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25FB6" w14:textId="77777777" w:rsidR="0078229A" w:rsidRPr="00BF027D" w:rsidRDefault="0078229A">
      <w:pPr>
        <w:jc w:val="center"/>
        <w:rPr>
          <w:b/>
          <w:bCs/>
          <w:sz w:val="28"/>
          <w:szCs w:val="28"/>
        </w:rPr>
      </w:pPr>
    </w:p>
    <w:p w14:paraId="294CBAEE" w14:textId="77777777" w:rsidR="00806586" w:rsidRPr="00BF027D" w:rsidRDefault="00806586">
      <w:pPr>
        <w:jc w:val="center"/>
        <w:rPr>
          <w:b/>
          <w:bCs/>
          <w:sz w:val="28"/>
          <w:szCs w:val="28"/>
        </w:rPr>
      </w:pPr>
    </w:p>
    <w:p w14:paraId="04F21B67" w14:textId="77777777" w:rsidR="00806586" w:rsidRPr="00BF027D" w:rsidRDefault="00806586">
      <w:pPr>
        <w:jc w:val="center"/>
        <w:rPr>
          <w:b/>
          <w:bCs/>
          <w:sz w:val="28"/>
          <w:szCs w:val="28"/>
        </w:rPr>
      </w:pPr>
    </w:p>
    <w:p w14:paraId="66A1EE0D" w14:textId="77777777" w:rsidR="00806586" w:rsidRPr="00BF027D" w:rsidRDefault="00806586">
      <w:pPr>
        <w:jc w:val="center"/>
        <w:rPr>
          <w:b/>
          <w:bCs/>
          <w:sz w:val="28"/>
          <w:szCs w:val="28"/>
        </w:rPr>
      </w:pPr>
    </w:p>
    <w:p w14:paraId="7239B4F8" w14:textId="7C518780" w:rsidR="00806586" w:rsidRPr="00BF027D" w:rsidRDefault="00806586" w:rsidP="00806586">
      <w:pPr>
        <w:pStyle w:val="BodyText"/>
        <w:spacing w:before="6"/>
        <w:rPr>
          <w:sz w:val="28"/>
          <w:szCs w:val="28"/>
        </w:rPr>
      </w:pPr>
      <w:r w:rsidRPr="00BF027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86D3FE9" wp14:editId="1E715188">
                <wp:simplePos x="0" y="0"/>
                <wp:positionH relativeFrom="page">
                  <wp:posOffset>982345</wp:posOffset>
                </wp:positionH>
                <wp:positionV relativeFrom="page">
                  <wp:posOffset>476250</wp:posOffset>
                </wp:positionV>
                <wp:extent cx="6141720" cy="9743440"/>
                <wp:effectExtent l="1270" t="0" r="635" b="63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1720" cy="9743440"/>
                          <a:chOff x="1547" y="750"/>
                          <a:chExt cx="9672" cy="15344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1609" y="15734"/>
                            <a:ext cx="297" cy="297"/>
                          </a:xfrm>
                          <a:custGeom>
                            <a:avLst/>
                            <a:gdLst>
                              <a:gd name="T0" fmla="+- 0 1906 1610"/>
                              <a:gd name="T1" fmla="*/ T0 w 297"/>
                              <a:gd name="T2" fmla="+- 0 15938 15734"/>
                              <a:gd name="T3" fmla="*/ 15938 h 297"/>
                              <a:gd name="T4" fmla="+- 0 1703 1610"/>
                              <a:gd name="T5" fmla="*/ T4 w 297"/>
                              <a:gd name="T6" fmla="+- 0 15938 15734"/>
                              <a:gd name="T7" fmla="*/ 15938 h 297"/>
                              <a:gd name="T8" fmla="+- 0 1703 1610"/>
                              <a:gd name="T9" fmla="*/ T8 w 297"/>
                              <a:gd name="T10" fmla="+- 0 15734 15734"/>
                              <a:gd name="T11" fmla="*/ 15734 h 297"/>
                              <a:gd name="T12" fmla="+- 0 1610 1610"/>
                              <a:gd name="T13" fmla="*/ T12 w 297"/>
                              <a:gd name="T14" fmla="+- 0 15734 15734"/>
                              <a:gd name="T15" fmla="*/ 15734 h 297"/>
                              <a:gd name="T16" fmla="+- 0 1610 1610"/>
                              <a:gd name="T17" fmla="*/ T16 w 297"/>
                              <a:gd name="T18" fmla="+- 0 15938 15734"/>
                              <a:gd name="T19" fmla="*/ 15938 h 297"/>
                              <a:gd name="T20" fmla="+- 0 1610 1610"/>
                              <a:gd name="T21" fmla="*/ T20 w 297"/>
                              <a:gd name="T22" fmla="+- 0 16031 15734"/>
                              <a:gd name="T23" fmla="*/ 16031 h 297"/>
                              <a:gd name="T24" fmla="+- 0 1703 1610"/>
                              <a:gd name="T25" fmla="*/ T24 w 297"/>
                              <a:gd name="T26" fmla="+- 0 16031 15734"/>
                              <a:gd name="T27" fmla="*/ 16031 h 297"/>
                              <a:gd name="T28" fmla="+- 0 1906 1610"/>
                              <a:gd name="T29" fmla="*/ T28 w 297"/>
                              <a:gd name="T30" fmla="+- 0 16031 15734"/>
                              <a:gd name="T31" fmla="*/ 16031 h 297"/>
                              <a:gd name="T32" fmla="+- 0 1906 1610"/>
                              <a:gd name="T33" fmla="*/ T32 w 297"/>
                              <a:gd name="T34" fmla="+- 0 15938 15734"/>
                              <a:gd name="T35" fmla="*/ 15938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7" h="297">
                                <a:moveTo>
                                  <a:pt x="296" y="204"/>
                                </a:moveTo>
                                <a:lnTo>
                                  <a:pt x="93" y="204"/>
                                </a:lnTo>
                                <a:lnTo>
                                  <a:pt x="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4"/>
                                </a:lnTo>
                                <a:lnTo>
                                  <a:pt x="0" y="297"/>
                                </a:lnTo>
                                <a:lnTo>
                                  <a:pt x="93" y="297"/>
                                </a:lnTo>
                                <a:lnTo>
                                  <a:pt x="296" y="297"/>
                                </a:lnTo>
                                <a:lnTo>
                                  <a:pt x="296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4"/>
                        <wps:cNvSpPr>
                          <a:spLocks/>
                        </wps:cNvSpPr>
                        <wps:spPr bwMode="auto">
                          <a:xfrm>
                            <a:off x="1547" y="15781"/>
                            <a:ext cx="360" cy="313"/>
                          </a:xfrm>
                          <a:custGeom>
                            <a:avLst/>
                            <a:gdLst>
                              <a:gd name="T0" fmla="+- 0 1765 1547"/>
                              <a:gd name="T1" fmla="*/ T0 w 360"/>
                              <a:gd name="T2" fmla="+- 0 15781 15781"/>
                              <a:gd name="T3" fmla="*/ 15781 h 313"/>
                              <a:gd name="T4" fmla="+- 0 1547 1547"/>
                              <a:gd name="T5" fmla="*/ T4 w 360"/>
                              <a:gd name="T6" fmla="+- 0 15781 15781"/>
                              <a:gd name="T7" fmla="*/ 15781 h 313"/>
                              <a:gd name="T8" fmla="+- 0 1547 1547"/>
                              <a:gd name="T9" fmla="*/ T8 w 360"/>
                              <a:gd name="T10" fmla="+- 0 15796 15781"/>
                              <a:gd name="T11" fmla="*/ 15796 h 313"/>
                              <a:gd name="T12" fmla="+- 0 1765 1547"/>
                              <a:gd name="T13" fmla="*/ T12 w 360"/>
                              <a:gd name="T14" fmla="+- 0 15796 15781"/>
                              <a:gd name="T15" fmla="*/ 15796 h 313"/>
                              <a:gd name="T16" fmla="+- 0 1765 1547"/>
                              <a:gd name="T17" fmla="*/ T16 w 360"/>
                              <a:gd name="T18" fmla="+- 0 15781 15781"/>
                              <a:gd name="T19" fmla="*/ 15781 h 313"/>
                              <a:gd name="T20" fmla="+- 0 1907 1547"/>
                              <a:gd name="T21" fmla="*/ T20 w 360"/>
                              <a:gd name="T22" fmla="+- 0 16079 15781"/>
                              <a:gd name="T23" fmla="*/ 16079 h 313"/>
                              <a:gd name="T24" fmla="+- 0 1844 1547"/>
                              <a:gd name="T25" fmla="*/ T24 w 360"/>
                              <a:gd name="T26" fmla="+- 0 16079 15781"/>
                              <a:gd name="T27" fmla="*/ 16079 h 313"/>
                              <a:gd name="T28" fmla="+- 0 1844 1547"/>
                              <a:gd name="T29" fmla="*/ T28 w 360"/>
                              <a:gd name="T30" fmla="+- 0 15874 15781"/>
                              <a:gd name="T31" fmla="*/ 15874 h 313"/>
                              <a:gd name="T32" fmla="+- 0 1844 1547"/>
                              <a:gd name="T33" fmla="*/ T32 w 360"/>
                              <a:gd name="T34" fmla="+- 0 15860 15781"/>
                              <a:gd name="T35" fmla="*/ 15860 h 313"/>
                              <a:gd name="T36" fmla="+- 0 1844 1547"/>
                              <a:gd name="T37" fmla="*/ T36 w 360"/>
                              <a:gd name="T38" fmla="+- 0 15859 15781"/>
                              <a:gd name="T39" fmla="*/ 15859 h 313"/>
                              <a:gd name="T40" fmla="+- 0 1829 1547"/>
                              <a:gd name="T41" fmla="*/ T40 w 360"/>
                              <a:gd name="T42" fmla="+- 0 15859 15781"/>
                              <a:gd name="T43" fmla="*/ 15859 h 313"/>
                              <a:gd name="T44" fmla="+- 0 1829 1547"/>
                              <a:gd name="T45" fmla="*/ T44 w 360"/>
                              <a:gd name="T46" fmla="+- 0 15860 15781"/>
                              <a:gd name="T47" fmla="*/ 15860 h 313"/>
                              <a:gd name="T48" fmla="+- 0 1781 1547"/>
                              <a:gd name="T49" fmla="*/ T48 w 360"/>
                              <a:gd name="T50" fmla="+- 0 15860 15781"/>
                              <a:gd name="T51" fmla="*/ 15860 h 313"/>
                              <a:gd name="T52" fmla="+- 0 1781 1547"/>
                              <a:gd name="T53" fmla="*/ T52 w 360"/>
                              <a:gd name="T54" fmla="+- 0 15781 15781"/>
                              <a:gd name="T55" fmla="*/ 15781 h 313"/>
                              <a:gd name="T56" fmla="+- 0 1767 1547"/>
                              <a:gd name="T57" fmla="*/ T56 w 360"/>
                              <a:gd name="T58" fmla="+- 0 15781 15781"/>
                              <a:gd name="T59" fmla="*/ 15781 h 313"/>
                              <a:gd name="T60" fmla="+- 0 1767 1547"/>
                              <a:gd name="T61" fmla="*/ T60 w 360"/>
                              <a:gd name="T62" fmla="+- 0 15860 15781"/>
                              <a:gd name="T63" fmla="*/ 15860 h 313"/>
                              <a:gd name="T64" fmla="+- 0 1562 1547"/>
                              <a:gd name="T65" fmla="*/ T64 w 360"/>
                              <a:gd name="T66" fmla="+- 0 15860 15781"/>
                              <a:gd name="T67" fmla="*/ 15860 h 313"/>
                              <a:gd name="T68" fmla="+- 0 1562 1547"/>
                              <a:gd name="T69" fmla="*/ T68 w 360"/>
                              <a:gd name="T70" fmla="+- 0 15859 15781"/>
                              <a:gd name="T71" fmla="*/ 15859 h 313"/>
                              <a:gd name="T72" fmla="+- 0 1547 1547"/>
                              <a:gd name="T73" fmla="*/ T72 w 360"/>
                              <a:gd name="T74" fmla="+- 0 15859 15781"/>
                              <a:gd name="T75" fmla="*/ 15859 h 313"/>
                              <a:gd name="T76" fmla="+- 0 1547 1547"/>
                              <a:gd name="T77" fmla="*/ T76 w 360"/>
                              <a:gd name="T78" fmla="+- 0 15860 15781"/>
                              <a:gd name="T79" fmla="*/ 15860 h 313"/>
                              <a:gd name="T80" fmla="+- 0 1547 1547"/>
                              <a:gd name="T81" fmla="*/ T80 w 360"/>
                              <a:gd name="T82" fmla="+- 0 15874 15781"/>
                              <a:gd name="T83" fmla="*/ 15874 h 313"/>
                              <a:gd name="T84" fmla="+- 0 1547 1547"/>
                              <a:gd name="T85" fmla="*/ T84 w 360"/>
                              <a:gd name="T86" fmla="+- 0 16079 15781"/>
                              <a:gd name="T87" fmla="*/ 16079 h 313"/>
                              <a:gd name="T88" fmla="+- 0 1547 1547"/>
                              <a:gd name="T89" fmla="*/ T88 w 360"/>
                              <a:gd name="T90" fmla="+- 0 16093 15781"/>
                              <a:gd name="T91" fmla="*/ 16093 h 313"/>
                              <a:gd name="T92" fmla="+- 0 1562 1547"/>
                              <a:gd name="T93" fmla="*/ T92 w 360"/>
                              <a:gd name="T94" fmla="+- 0 16093 15781"/>
                              <a:gd name="T95" fmla="*/ 16093 h 313"/>
                              <a:gd name="T96" fmla="+- 0 1765 1547"/>
                              <a:gd name="T97" fmla="*/ T96 w 360"/>
                              <a:gd name="T98" fmla="+- 0 16093 15781"/>
                              <a:gd name="T99" fmla="*/ 16093 h 313"/>
                              <a:gd name="T100" fmla="+- 0 1765 1547"/>
                              <a:gd name="T101" fmla="*/ T100 w 360"/>
                              <a:gd name="T102" fmla="+- 0 16079 15781"/>
                              <a:gd name="T103" fmla="*/ 16079 h 313"/>
                              <a:gd name="T104" fmla="+- 0 1562 1547"/>
                              <a:gd name="T105" fmla="*/ T104 w 360"/>
                              <a:gd name="T106" fmla="+- 0 16079 15781"/>
                              <a:gd name="T107" fmla="*/ 16079 h 313"/>
                              <a:gd name="T108" fmla="+- 0 1562 1547"/>
                              <a:gd name="T109" fmla="*/ T108 w 360"/>
                              <a:gd name="T110" fmla="+- 0 15874 15781"/>
                              <a:gd name="T111" fmla="*/ 15874 h 313"/>
                              <a:gd name="T112" fmla="+- 0 1767 1547"/>
                              <a:gd name="T113" fmla="*/ T112 w 360"/>
                              <a:gd name="T114" fmla="+- 0 15874 15781"/>
                              <a:gd name="T115" fmla="*/ 15874 h 313"/>
                              <a:gd name="T116" fmla="+- 0 1767 1547"/>
                              <a:gd name="T117" fmla="*/ T116 w 360"/>
                              <a:gd name="T118" fmla="+- 0 16093 15781"/>
                              <a:gd name="T119" fmla="*/ 16093 h 313"/>
                              <a:gd name="T120" fmla="+- 0 1781 1547"/>
                              <a:gd name="T121" fmla="*/ T120 w 360"/>
                              <a:gd name="T122" fmla="+- 0 16093 15781"/>
                              <a:gd name="T123" fmla="*/ 16093 h 313"/>
                              <a:gd name="T124" fmla="+- 0 1781 1547"/>
                              <a:gd name="T125" fmla="*/ T124 w 360"/>
                              <a:gd name="T126" fmla="+- 0 15874 15781"/>
                              <a:gd name="T127" fmla="*/ 15874 h 313"/>
                              <a:gd name="T128" fmla="+- 0 1829 1547"/>
                              <a:gd name="T129" fmla="*/ T128 w 360"/>
                              <a:gd name="T130" fmla="+- 0 15874 15781"/>
                              <a:gd name="T131" fmla="*/ 15874 h 313"/>
                              <a:gd name="T132" fmla="+- 0 1829 1547"/>
                              <a:gd name="T133" fmla="*/ T132 w 360"/>
                              <a:gd name="T134" fmla="+- 0 16079 15781"/>
                              <a:gd name="T135" fmla="*/ 16079 h 313"/>
                              <a:gd name="T136" fmla="+- 0 1829 1547"/>
                              <a:gd name="T137" fmla="*/ T136 w 360"/>
                              <a:gd name="T138" fmla="+- 0 16093 15781"/>
                              <a:gd name="T139" fmla="*/ 16093 h 313"/>
                              <a:gd name="T140" fmla="+- 0 1844 1547"/>
                              <a:gd name="T141" fmla="*/ T140 w 360"/>
                              <a:gd name="T142" fmla="+- 0 16093 15781"/>
                              <a:gd name="T143" fmla="*/ 16093 h 313"/>
                              <a:gd name="T144" fmla="+- 0 1907 1547"/>
                              <a:gd name="T145" fmla="*/ T144 w 360"/>
                              <a:gd name="T146" fmla="+- 0 16093 15781"/>
                              <a:gd name="T147" fmla="*/ 16093 h 313"/>
                              <a:gd name="T148" fmla="+- 0 1907 1547"/>
                              <a:gd name="T149" fmla="*/ T148 w 360"/>
                              <a:gd name="T150" fmla="+- 0 16079 15781"/>
                              <a:gd name="T151" fmla="*/ 16079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60" h="313">
                                <a:moveTo>
                                  <a:pt x="2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218" y="15"/>
                                </a:lnTo>
                                <a:lnTo>
                                  <a:pt x="218" y="0"/>
                                </a:lnTo>
                                <a:close/>
                                <a:moveTo>
                                  <a:pt x="360" y="298"/>
                                </a:moveTo>
                                <a:lnTo>
                                  <a:pt x="297" y="298"/>
                                </a:lnTo>
                                <a:lnTo>
                                  <a:pt x="297" y="93"/>
                                </a:lnTo>
                                <a:lnTo>
                                  <a:pt x="297" y="79"/>
                                </a:lnTo>
                                <a:lnTo>
                                  <a:pt x="297" y="78"/>
                                </a:lnTo>
                                <a:lnTo>
                                  <a:pt x="282" y="78"/>
                                </a:lnTo>
                                <a:lnTo>
                                  <a:pt x="282" y="79"/>
                                </a:lnTo>
                                <a:lnTo>
                                  <a:pt x="234" y="79"/>
                                </a:lnTo>
                                <a:lnTo>
                                  <a:pt x="234" y="0"/>
                                </a:lnTo>
                                <a:lnTo>
                                  <a:pt x="220" y="0"/>
                                </a:lnTo>
                                <a:lnTo>
                                  <a:pt x="220" y="79"/>
                                </a:lnTo>
                                <a:lnTo>
                                  <a:pt x="15" y="79"/>
                                </a:lnTo>
                                <a:lnTo>
                                  <a:pt x="15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79"/>
                                </a:lnTo>
                                <a:lnTo>
                                  <a:pt x="0" y="93"/>
                                </a:lnTo>
                                <a:lnTo>
                                  <a:pt x="0" y="298"/>
                                </a:lnTo>
                                <a:lnTo>
                                  <a:pt x="0" y="312"/>
                                </a:lnTo>
                                <a:lnTo>
                                  <a:pt x="15" y="312"/>
                                </a:lnTo>
                                <a:lnTo>
                                  <a:pt x="218" y="312"/>
                                </a:lnTo>
                                <a:lnTo>
                                  <a:pt x="218" y="298"/>
                                </a:lnTo>
                                <a:lnTo>
                                  <a:pt x="15" y="298"/>
                                </a:lnTo>
                                <a:lnTo>
                                  <a:pt x="15" y="93"/>
                                </a:lnTo>
                                <a:lnTo>
                                  <a:pt x="220" y="93"/>
                                </a:lnTo>
                                <a:lnTo>
                                  <a:pt x="220" y="312"/>
                                </a:lnTo>
                                <a:lnTo>
                                  <a:pt x="234" y="312"/>
                                </a:lnTo>
                                <a:lnTo>
                                  <a:pt x="234" y="93"/>
                                </a:lnTo>
                                <a:lnTo>
                                  <a:pt x="282" y="93"/>
                                </a:lnTo>
                                <a:lnTo>
                                  <a:pt x="282" y="298"/>
                                </a:lnTo>
                                <a:lnTo>
                                  <a:pt x="282" y="312"/>
                                </a:lnTo>
                                <a:lnTo>
                                  <a:pt x="297" y="312"/>
                                </a:lnTo>
                                <a:lnTo>
                                  <a:pt x="360" y="312"/>
                                </a:lnTo>
                                <a:lnTo>
                                  <a:pt x="360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07" y="15938"/>
                            <a:ext cx="375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07" y="16079"/>
                            <a:ext cx="37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83" y="15938"/>
                            <a:ext cx="375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83" y="16079"/>
                            <a:ext cx="37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58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658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049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49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39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439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830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830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220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220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611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611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001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001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392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392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782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782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173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173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563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563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954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954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344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344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735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735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125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125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516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516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906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906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297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297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687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687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078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078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468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0468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1"/>
                        <wps:cNvSpPr>
                          <a:spLocks/>
                        </wps:cNvSpPr>
                        <wps:spPr bwMode="auto">
                          <a:xfrm>
                            <a:off x="10859" y="15734"/>
                            <a:ext cx="297" cy="297"/>
                          </a:xfrm>
                          <a:custGeom>
                            <a:avLst/>
                            <a:gdLst>
                              <a:gd name="T0" fmla="+- 0 11156 10859"/>
                              <a:gd name="T1" fmla="*/ T0 w 297"/>
                              <a:gd name="T2" fmla="+- 0 15734 15734"/>
                              <a:gd name="T3" fmla="*/ 15734 h 297"/>
                              <a:gd name="T4" fmla="+- 0 11063 10859"/>
                              <a:gd name="T5" fmla="*/ T4 w 297"/>
                              <a:gd name="T6" fmla="+- 0 15734 15734"/>
                              <a:gd name="T7" fmla="*/ 15734 h 297"/>
                              <a:gd name="T8" fmla="+- 0 11063 10859"/>
                              <a:gd name="T9" fmla="*/ T8 w 297"/>
                              <a:gd name="T10" fmla="+- 0 15938 15734"/>
                              <a:gd name="T11" fmla="*/ 15938 h 297"/>
                              <a:gd name="T12" fmla="+- 0 10859 10859"/>
                              <a:gd name="T13" fmla="*/ T12 w 297"/>
                              <a:gd name="T14" fmla="+- 0 15938 15734"/>
                              <a:gd name="T15" fmla="*/ 15938 h 297"/>
                              <a:gd name="T16" fmla="+- 0 10859 10859"/>
                              <a:gd name="T17" fmla="*/ T16 w 297"/>
                              <a:gd name="T18" fmla="+- 0 16031 15734"/>
                              <a:gd name="T19" fmla="*/ 16031 h 297"/>
                              <a:gd name="T20" fmla="+- 0 11063 10859"/>
                              <a:gd name="T21" fmla="*/ T20 w 297"/>
                              <a:gd name="T22" fmla="+- 0 16031 15734"/>
                              <a:gd name="T23" fmla="*/ 16031 h 297"/>
                              <a:gd name="T24" fmla="+- 0 11156 10859"/>
                              <a:gd name="T25" fmla="*/ T24 w 297"/>
                              <a:gd name="T26" fmla="+- 0 16031 15734"/>
                              <a:gd name="T27" fmla="*/ 16031 h 297"/>
                              <a:gd name="T28" fmla="+- 0 11156 10859"/>
                              <a:gd name="T29" fmla="*/ T28 w 297"/>
                              <a:gd name="T30" fmla="+- 0 15734 15734"/>
                              <a:gd name="T31" fmla="*/ 15734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7" h="297">
                                <a:moveTo>
                                  <a:pt x="297" y="0"/>
                                </a:moveTo>
                                <a:lnTo>
                                  <a:pt x="204" y="0"/>
                                </a:lnTo>
                                <a:lnTo>
                                  <a:pt x="204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297"/>
                                </a:lnTo>
                                <a:lnTo>
                                  <a:pt x="204" y="297"/>
                                </a:lnTo>
                                <a:lnTo>
                                  <a:pt x="297" y="297"/>
                                </a:lnTo>
                                <a:lnTo>
                                  <a:pt x="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52"/>
                        <wps:cNvSpPr>
                          <a:spLocks/>
                        </wps:cNvSpPr>
                        <wps:spPr bwMode="auto">
                          <a:xfrm>
                            <a:off x="10859" y="15797"/>
                            <a:ext cx="359" cy="297"/>
                          </a:xfrm>
                          <a:custGeom>
                            <a:avLst/>
                            <a:gdLst>
                              <a:gd name="T0" fmla="+- 0 10921 10859"/>
                              <a:gd name="T1" fmla="*/ T0 w 359"/>
                              <a:gd name="T2" fmla="+- 0 15875 15797"/>
                              <a:gd name="T3" fmla="*/ 15875 h 297"/>
                              <a:gd name="T4" fmla="+- 0 10906 10859"/>
                              <a:gd name="T5" fmla="*/ T4 w 359"/>
                              <a:gd name="T6" fmla="+- 0 15875 15797"/>
                              <a:gd name="T7" fmla="*/ 15875 h 297"/>
                              <a:gd name="T8" fmla="+- 0 10906 10859"/>
                              <a:gd name="T9" fmla="*/ T8 w 359"/>
                              <a:gd name="T10" fmla="+- 0 16079 15797"/>
                              <a:gd name="T11" fmla="*/ 16079 h 297"/>
                              <a:gd name="T12" fmla="+- 0 10859 10859"/>
                              <a:gd name="T13" fmla="*/ T12 w 359"/>
                              <a:gd name="T14" fmla="+- 0 16079 15797"/>
                              <a:gd name="T15" fmla="*/ 16079 h 297"/>
                              <a:gd name="T16" fmla="+- 0 10859 10859"/>
                              <a:gd name="T17" fmla="*/ T16 w 359"/>
                              <a:gd name="T18" fmla="+- 0 16094 15797"/>
                              <a:gd name="T19" fmla="*/ 16094 h 297"/>
                              <a:gd name="T20" fmla="+- 0 10906 10859"/>
                              <a:gd name="T21" fmla="*/ T20 w 359"/>
                              <a:gd name="T22" fmla="+- 0 16094 15797"/>
                              <a:gd name="T23" fmla="*/ 16094 h 297"/>
                              <a:gd name="T24" fmla="+- 0 10921 10859"/>
                              <a:gd name="T25" fmla="*/ T24 w 359"/>
                              <a:gd name="T26" fmla="+- 0 16094 15797"/>
                              <a:gd name="T27" fmla="*/ 16094 h 297"/>
                              <a:gd name="T28" fmla="+- 0 10921 10859"/>
                              <a:gd name="T29" fmla="*/ T28 w 359"/>
                              <a:gd name="T30" fmla="+- 0 16079 15797"/>
                              <a:gd name="T31" fmla="*/ 16079 h 297"/>
                              <a:gd name="T32" fmla="+- 0 10921 10859"/>
                              <a:gd name="T33" fmla="*/ T32 w 359"/>
                              <a:gd name="T34" fmla="+- 0 15875 15797"/>
                              <a:gd name="T35" fmla="*/ 15875 h 297"/>
                              <a:gd name="T36" fmla="+- 0 11218 10859"/>
                              <a:gd name="T37" fmla="*/ T36 w 359"/>
                              <a:gd name="T38" fmla="+- 0 15797 15797"/>
                              <a:gd name="T39" fmla="*/ 15797 h 297"/>
                              <a:gd name="T40" fmla="+- 0 10999 10859"/>
                              <a:gd name="T41" fmla="*/ T40 w 359"/>
                              <a:gd name="T42" fmla="+- 0 15797 15797"/>
                              <a:gd name="T43" fmla="*/ 15797 h 297"/>
                              <a:gd name="T44" fmla="+- 0 10999 10859"/>
                              <a:gd name="T45" fmla="*/ T44 w 359"/>
                              <a:gd name="T46" fmla="+- 0 15797 15797"/>
                              <a:gd name="T47" fmla="*/ 15797 h 297"/>
                              <a:gd name="T48" fmla="+- 0 10984 10859"/>
                              <a:gd name="T49" fmla="*/ T48 w 359"/>
                              <a:gd name="T50" fmla="+- 0 15797 15797"/>
                              <a:gd name="T51" fmla="*/ 15797 h 297"/>
                              <a:gd name="T52" fmla="+- 0 10984 10859"/>
                              <a:gd name="T53" fmla="*/ T52 w 359"/>
                              <a:gd name="T54" fmla="+- 0 15797 15797"/>
                              <a:gd name="T55" fmla="*/ 15797 h 297"/>
                              <a:gd name="T56" fmla="+- 0 10984 10859"/>
                              <a:gd name="T57" fmla="*/ T56 w 359"/>
                              <a:gd name="T58" fmla="+- 0 15812 15797"/>
                              <a:gd name="T59" fmla="*/ 15812 h 297"/>
                              <a:gd name="T60" fmla="+- 0 10984 10859"/>
                              <a:gd name="T61" fmla="*/ T60 w 359"/>
                              <a:gd name="T62" fmla="+- 0 15860 15797"/>
                              <a:gd name="T63" fmla="*/ 15860 h 297"/>
                              <a:gd name="T64" fmla="+- 0 10906 10859"/>
                              <a:gd name="T65" fmla="*/ T64 w 359"/>
                              <a:gd name="T66" fmla="+- 0 15860 15797"/>
                              <a:gd name="T67" fmla="*/ 15860 h 297"/>
                              <a:gd name="T68" fmla="+- 0 10906 10859"/>
                              <a:gd name="T69" fmla="*/ T68 w 359"/>
                              <a:gd name="T70" fmla="+- 0 15874 15797"/>
                              <a:gd name="T71" fmla="*/ 15874 h 297"/>
                              <a:gd name="T72" fmla="+- 0 10984 10859"/>
                              <a:gd name="T73" fmla="*/ T72 w 359"/>
                              <a:gd name="T74" fmla="+- 0 15874 15797"/>
                              <a:gd name="T75" fmla="*/ 15874 h 297"/>
                              <a:gd name="T76" fmla="+- 0 10984 10859"/>
                              <a:gd name="T77" fmla="*/ T76 w 359"/>
                              <a:gd name="T78" fmla="+- 0 16079 15797"/>
                              <a:gd name="T79" fmla="*/ 16079 h 297"/>
                              <a:gd name="T80" fmla="+- 0 10984 10859"/>
                              <a:gd name="T81" fmla="*/ T80 w 359"/>
                              <a:gd name="T82" fmla="+- 0 16094 15797"/>
                              <a:gd name="T83" fmla="*/ 16094 h 297"/>
                              <a:gd name="T84" fmla="+- 0 10999 10859"/>
                              <a:gd name="T85" fmla="*/ T84 w 359"/>
                              <a:gd name="T86" fmla="+- 0 16094 15797"/>
                              <a:gd name="T87" fmla="*/ 16094 h 297"/>
                              <a:gd name="T88" fmla="+- 0 11203 10859"/>
                              <a:gd name="T89" fmla="*/ T88 w 359"/>
                              <a:gd name="T90" fmla="+- 0 16094 15797"/>
                              <a:gd name="T91" fmla="*/ 16094 h 297"/>
                              <a:gd name="T92" fmla="+- 0 11218 10859"/>
                              <a:gd name="T93" fmla="*/ T92 w 359"/>
                              <a:gd name="T94" fmla="+- 0 16094 15797"/>
                              <a:gd name="T95" fmla="*/ 16094 h 297"/>
                              <a:gd name="T96" fmla="+- 0 11218 10859"/>
                              <a:gd name="T97" fmla="*/ T96 w 359"/>
                              <a:gd name="T98" fmla="+- 0 16094 15797"/>
                              <a:gd name="T99" fmla="*/ 16094 h 297"/>
                              <a:gd name="T100" fmla="+- 0 11218 10859"/>
                              <a:gd name="T101" fmla="*/ T100 w 359"/>
                              <a:gd name="T102" fmla="+- 0 16079 15797"/>
                              <a:gd name="T103" fmla="*/ 16079 h 297"/>
                              <a:gd name="T104" fmla="+- 0 11218 10859"/>
                              <a:gd name="T105" fmla="*/ T104 w 359"/>
                              <a:gd name="T106" fmla="+- 0 16079 15797"/>
                              <a:gd name="T107" fmla="*/ 16079 h 297"/>
                              <a:gd name="T108" fmla="+- 0 11218 10859"/>
                              <a:gd name="T109" fmla="*/ T108 w 359"/>
                              <a:gd name="T110" fmla="+- 0 15875 15797"/>
                              <a:gd name="T111" fmla="*/ 15875 h 297"/>
                              <a:gd name="T112" fmla="+- 0 11203 10859"/>
                              <a:gd name="T113" fmla="*/ T112 w 359"/>
                              <a:gd name="T114" fmla="+- 0 15875 15797"/>
                              <a:gd name="T115" fmla="*/ 15875 h 297"/>
                              <a:gd name="T116" fmla="+- 0 11203 10859"/>
                              <a:gd name="T117" fmla="*/ T116 w 359"/>
                              <a:gd name="T118" fmla="+- 0 16079 15797"/>
                              <a:gd name="T119" fmla="*/ 16079 h 297"/>
                              <a:gd name="T120" fmla="+- 0 10999 10859"/>
                              <a:gd name="T121" fmla="*/ T120 w 359"/>
                              <a:gd name="T122" fmla="+- 0 16079 15797"/>
                              <a:gd name="T123" fmla="*/ 16079 h 297"/>
                              <a:gd name="T124" fmla="+- 0 10999 10859"/>
                              <a:gd name="T125" fmla="*/ T124 w 359"/>
                              <a:gd name="T126" fmla="+- 0 15874 15797"/>
                              <a:gd name="T127" fmla="*/ 15874 h 297"/>
                              <a:gd name="T128" fmla="+- 0 11218 10859"/>
                              <a:gd name="T129" fmla="*/ T128 w 359"/>
                              <a:gd name="T130" fmla="+- 0 15874 15797"/>
                              <a:gd name="T131" fmla="*/ 15874 h 297"/>
                              <a:gd name="T132" fmla="+- 0 11218 10859"/>
                              <a:gd name="T133" fmla="*/ T132 w 359"/>
                              <a:gd name="T134" fmla="+- 0 15860 15797"/>
                              <a:gd name="T135" fmla="*/ 15860 h 297"/>
                              <a:gd name="T136" fmla="+- 0 10999 10859"/>
                              <a:gd name="T137" fmla="*/ T136 w 359"/>
                              <a:gd name="T138" fmla="+- 0 15860 15797"/>
                              <a:gd name="T139" fmla="*/ 15860 h 297"/>
                              <a:gd name="T140" fmla="+- 0 10999 10859"/>
                              <a:gd name="T141" fmla="*/ T140 w 359"/>
                              <a:gd name="T142" fmla="+- 0 15812 15797"/>
                              <a:gd name="T143" fmla="*/ 15812 h 297"/>
                              <a:gd name="T144" fmla="+- 0 11218 10859"/>
                              <a:gd name="T145" fmla="*/ T144 w 359"/>
                              <a:gd name="T146" fmla="+- 0 15812 15797"/>
                              <a:gd name="T147" fmla="*/ 15812 h 297"/>
                              <a:gd name="T148" fmla="+- 0 11218 10859"/>
                              <a:gd name="T149" fmla="*/ T148 w 359"/>
                              <a:gd name="T150" fmla="+- 0 15797 15797"/>
                              <a:gd name="T151" fmla="*/ 15797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59" h="297">
                                <a:moveTo>
                                  <a:pt x="62" y="78"/>
                                </a:moveTo>
                                <a:lnTo>
                                  <a:pt x="47" y="78"/>
                                </a:lnTo>
                                <a:lnTo>
                                  <a:pt x="47" y="282"/>
                                </a:lnTo>
                                <a:lnTo>
                                  <a:pt x="0" y="282"/>
                                </a:lnTo>
                                <a:lnTo>
                                  <a:pt x="0" y="297"/>
                                </a:lnTo>
                                <a:lnTo>
                                  <a:pt x="47" y="297"/>
                                </a:lnTo>
                                <a:lnTo>
                                  <a:pt x="62" y="297"/>
                                </a:lnTo>
                                <a:lnTo>
                                  <a:pt x="62" y="282"/>
                                </a:lnTo>
                                <a:lnTo>
                                  <a:pt x="62" y="78"/>
                                </a:lnTo>
                                <a:close/>
                                <a:moveTo>
                                  <a:pt x="359" y="0"/>
                                </a:moveTo>
                                <a:lnTo>
                                  <a:pt x="140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15"/>
                                </a:lnTo>
                                <a:lnTo>
                                  <a:pt x="125" y="63"/>
                                </a:lnTo>
                                <a:lnTo>
                                  <a:pt x="47" y="63"/>
                                </a:lnTo>
                                <a:lnTo>
                                  <a:pt x="47" y="77"/>
                                </a:lnTo>
                                <a:lnTo>
                                  <a:pt x="125" y="77"/>
                                </a:lnTo>
                                <a:lnTo>
                                  <a:pt x="125" y="282"/>
                                </a:lnTo>
                                <a:lnTo>
                                  <a:pt x="125" y="297"/>
                                </a:lnTo>
                                <a:lnTo>
                                  <a:pt x="140" y="297"/>
                                </a:lnTo>
                                <a:lnTo>
                                  <a:pt x="344" y="297"/>
                                </a:lnTo>
                                <a:lnTo>
                                  <a:pt x="359" y="297"/>
                                </a:lnTo>
                                <a:lnTo>
                                  <a:pt x="359" y="282"/>
                                </a:lnTo>
                                <a:lnTo>
                                  <a:pt x="359" y="78"/>
                                </a:lnTo>
                                <a:lnTo>
                                  <a:pt x="344" y="78"/>
                                </a:lnTo>
                                <a:lnTo>
                                  <a:pt x="344" y="282"/>
                                </a:lnTo>
                                <a:lnTo>
                                  <a:pt x="140" y="282"/>
                                </a:lnTo>
                                <a:lnTo>
                                  <a:pt x="140" y="77"/>
                                </a:lnTo>
                                <a:lnTo>
                                  <a:pt x="359" y="77"/>
                                </a:lnTo>
                                <a:lnTo>
                                  <a:pt x="359" y="63"/>
                                </a:lnTo>
                                <a:lnTo>
                                  <a:pt x="140" y="63"/>
                                </a:lnTo>
                                <a:lnTo>
                                  <a:pt x="140" y="15"/>
                                </a:lnTo>
                                <a:lnTo>
                                  <a:pt x="359" y="15"/>
                                </a:lnTo>
                                <a:lnTo>
                                  <a:pt x="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3"/>
                        <wps:cNvSpPr>
                          <a:spLocks/>
                        </wps:cNvSpPr>
                        <wps:spPr bwMode="auto">
                          <a:xfrm>
                            <a:off x="1609" y="813"/>
                            <a:ext cx="297" cy="297"/>
                          </a:xfrm>
                          <a:custGeom>
                            <a:avLst/>
                            <a:gdLst>
                              <a:gd name="T0" fmla="+- 0 1906 1610"/>
                              <a:gd name="T1" fmla="*/ T0 w 297"/>
                              <a:gd name="T2" fmla="+- 0 814 813"/>
                              <a:gd name="T3" fmla="*/ 814 h 297"/>
                              <a:gd name="T4" fmla="+- 0 1703 1610"/>
                              <a:gd name="T5" fmla="*/ T4 w 297"/>
                              <a:gd name="T6" fmla="+- 0 814 813"/>
                              <a:gd name="T7" fmla="*/ 814 h 297"/>
                              <a:gd name="T8" fmla="+- 0 1610 1610"/>
                              <a:gd name="T9" fmla="*/ T8 w 297"/>
                              <a:gd name="T10" fmla="+- 0 813 813"/>
                              <a:gd name="T11" fmla="*/ 813 h 297"/>
                              <a:gd name="T12" fmla="+- 0 1610 1610"/>
                              <a:gd name="T13" fmla="*/ T12 w 297"/>
                              <a:gd name="T14" fmla="+- 0 907 813"/>
                              <a:gd name="T15" fmla="*/ 907 h 297"/>
                              <a:gd name="T16" fmla="+- 0 1610 1610"/>
                              <a:gd name="T17" fmla="*/ T16 w 297"/>
                              <a:gd name="T18" fmla="+- 0 1110 813"/>
                              <a:gd name="T19" fmla="*/ 1110 h 297"/>
                              <a:gd name="T20" fmla="+- 0 1703 1610"/>
                              <a:gd name="T21" fmla="*/ T20 w 297"/>
                              <a:gd name="T22" fmla="+- 0 1110 813"/>
                              <a:gd name="T23" fmla="*/ 1110 h 297"/>
                              <a:gd name="T24" fmla="+- 0 1703 1610"/>
                              <a:gd name="T25" fmla="*/ T24 w 297"/>
                              <a:gd name="T26" fmla="+- 0 907 813"/>
                              <a:gd name="T27" fmla="*/ 907 h 297"/>
                              <a:gd name="T28" fmla="+- 0 1906 1610"/>
                              <a:gd name="T29" fmla="*/ T28 w 297"/>
                              <a:gd name="T30" fmla="+- 0 907 813"/>
                              <a:gd name="T31" fmla="*/ 907 h 297"/>
                              <a:gd name="T32" fmla="+- 0 1906 1610"/>
                              <a:gd name="T33" fmla="*/ T32 w 297"/>
                              <a:gd name="T34" fmla="+- 0 814 813"/>
                              <a:gd name="T35" fmla="*/ 814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7" h="297">
                                <a:moveTo>
                                  <a:pt x="296" y="1"/>
                                </a:moveTo>
                                <a:lnTo>
                                  <a:pt x="93" y="1"/>
                                </a:ln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0" y="297"/>
                                </a:lnTo>
                                <a:lnTo>
                                  <a:pt x="93" y="297"/>
                                </a:lnTo>
                                <a:lnTo>
                                  <a:pt x="93" y="94"/>
                                </a:lnTo>
                                <a:lnTo>
                                  <a:pt x="296" y="94"/>
                                </a:lnTo>
                                <a:lnTo>
                                  <a:pt x="29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54"/>
                        <wps:cNvSpPr>
                          <a:spLocks/>
                        </wps:cNvSpPr>
                        <wps:spPr bwMode="auto">
                          <a:xfrm>
                            <a:off x="1547" y="750"/>
                            <a:ext cx="360" cy="297"/>
                          </a:xfrm>
                          <a:custGeom>
                            <a:avLst/>
                            <a:gdLst>
                              <a:gd name="T0" fmla="+- 0 1860 1547"/>
                              <a:gd name="T1" fmla="*/ T0 w 360"/>
                              <a:gd name="T2" fmla="+- 0 970 750"/>
                              <a:gd name="T3" fmla="*/ 970 h 297"/>
                              <a:gd name="T4" fmla="+- 0 1781 1547"/>
                              <a:gd name="T5" fmla="*/ T4 w 360"/>
                              <a:gd name="T6" fmla="+- 0 970 750"/>
                              <a:gd name="T7" fmla="*/ 970 h 297"/>
                              <a:gd name="T8" fmla="+- 0 1781 1547"/>
                              <a:gd name="T9" fmla="*/ T8 w 360"/>
                              <a:gd name="T10" fmla="+- 0 766 750"/>
                              <a:gd name="T11" fmla="*/ 766 h 297"/>
                              <a:gd name="T12" fmla="+- 0 1781 1547"/>
                              <a:gd name="T13" fmla="*/ T12 w 360"/>
                              <a:gd name="T14" fmla="+- 0 751 750"/>
                              <a:gd name="T15" fmla="*/ 751 h 297"/>
                              <a:gd name="T16" fmla="+- 0 1781 1547"/>
                              <a:gd name="T17" fmla="*/ T16 w 360"/>
                              <a:gd name="T18" fmla="+- 0 750 750"/>
                              <a:gd name="T19" fmla="*/ 750 h 297"/>
                              <a:gd name="T20" fmla="+- 0 1767 1547"/>
                              <a:gd name="T21" fmla="*/ T20 w 360"/>
                              <a:gd name="T22" fmla="+- 0 750 750"/>
                              <a:gd name="T23" fmla="*/ 750 h 297"/>
                              <a:gd name="T24" fmla="+- 0 1767 1547"/>
                              <a:gd name="T25" fmla="*/ T24 w 360"/>
                              <a:gd name="T26" fmla="+- 0 751 750"/>
                              <a:gd name="T27" fmla="*/ 751 h 297"/>
                              <a:gd name="T28" fmla="+- 0 1562 1547"/>
                              <a:gd name="T29" fmla="*/ T28 w 360"/>
                              <a:gd name="T30" fmla="+- 0 751 750"/>
                              <a:gd name="T31" fmla="*/ 751 h 297"/>
                              <a:gd name="T32" fmla="+- 0 1562 1547"/>
                              <a:gd name="T33" fmla="*/ T32 w 360"/>
                              <a:gd name="T34" fmla="+- 0 751 750"/>
                              <a:gd name="T35" fmla="*/ 751 h 297"/>
                              <a:gd name="T36" fmla="+- 0 1547 1547"/>
                              <a:gd name="T37" fmla="*/ T36 w 360"/>
                              <a:gd name="T38" fmla="+- 0 751 750"/>
                              <a:gd name="T39" fmla="*/ 751 h 297"/>
                              <a:gd name="T40" fmla="+- 0 1547 1547"/>
                              <a:gd name="T41" fmla="*/ T40 w 360"/>
                              <a:gd name="T42" fmla="+- 0 751 750"/>
                              <a:gd name="T43" fmla="*/ 751 h 297"/>
                              <a:gd name="T44" fmla="+- 0 1547 1547"/>
                              <a:gd name="T45" fmla="*/ T44 w 360"/>
                              <a:gd name="T46" fmla="+- 0 766 750"/>
                              <a:gd name="T47" fmla="*/ 766 h 297"/>
                              <a:gd name="T48" fmla="+- 0 1547 1547"/>
                              <a:gd name="T49" fmla="*/ T48 w 360"/>
                              <a:gd name="T50" fmla="+- 0 969 750"/>
                              <a:gd name="T51" fmla="*/ 969 h 297"/>
                              <a:gd name="T52" fmla="+- 0 1562 1547"/>
                              <a:gd name="T53" fmla="*/ T52 w 360"/>
                              <a:gd name="T54" fmla="+- 0 969 750"/>
                              <a:gd name="T55" fmla="*/ 969 h 297"/>
                              <a:gd name="T56" fmla="+- 0 1562 1547"/>
                              <a:gd name="T57" fmla="*/ T56 w 360"/>
                              <a:gd name="T58" fmla="+- 0 766 750"/>
                              <a:gd name="T59" fmla="*/ 766 h 297"/>
                              <a:gd name="T60" fmla="+- 0 1767 1547"/>
                              <a:gd name="T61" fmla="*/ T60 w 360"/>
                              <a:gd name="T62" fmla="+- 0 766 750"/>
                              <a:gd name="T63" fmla="*/ 766 h 297"/>
                              <a:gd name="T64" fmla="+- 0 1767 1547"/>
                              <a:gd name="T65" fmla="*/ T64 w 360"/>
                              <a:gd name="T66" fmla="+- 0 970 750"/>
                              <a:gd name="T67" fmla="*/ 970 h 297"/>
                              <a:gd name="T68" fmla="+- 0 1547 1547"/>
                              <a:gd name="T69" fmla="*/ T68 w 360"/>
                              <a:gd name="T70" fmla="+- 0 970 750"/>
                              <a:gd name="T71" fmla="*/ 970 h 297"/>
                              <a:gd name="T72" fmla="+- 0 1547 1547"/>
                              <a:gd name="T73" fmla="*/ T72 w 360"/>
                              <a:gd name="T74" fmla="+- 0 984 750"/>
                              <a:gd name="T75" fmla="*/ 984 h 297"/>
                              <a:gd name="T76" fmla="+- 0 1767 1547"/>
                              <a:gd name="T77" fmla="*/ T76 w 360"/>
                              <a:gd name="T78" fmla="+- 0 984 750"/>
                              <a:gd name="T79" fmla="*/ 984 h 297"/>
                              <a:gd name="T80" fmla="+- 0 1767 1547"/>
                              <a:gd name="T81" fmla="*/ T80 w 360"/>
                              <a:gd name="T82" fmla="+- 0 1032 750"/>
                              <a:gd name="T83" fmla="*/ 1032 h 297"/>
                              <a:gd name="T84" fmla="+- 0 1547 1547"/>
                              <a:gd name="T85" fmla="*/ T84 w 360"/>
                              <a:gd name="T86" fmla="+- 0 1032 750"/>
                              <a:gd name="T87" fmla="*/ 1032 h 297"/>
                              <a:gd name="T88" fmla="+- 0 1547 1547"/>
                              <a:gd name="T89" fmla="*/ T88 w 360"/>
                              <a:gd name="T90" fmla="+- 0 1047 750"/>
                              <a:gd name="T91" fmla="*/ 1047 h 297"/>
                              <a:gd name="T92" fmla="+- 0 1767 1547"/>
                              <a:gd name="T93" fmla="*/ T92 w 360"/>
                              <a:gd name="T94" fmla="+- 0 1047 750"/>
                              <a:gd name="T95" fmla="*/ 1047 h 297"/>
                              <a:gd name="T96" fmla="+- 0 1781 1547"/>
                              <a:gd name="T97" fmla="*/ T96 w 360"/>
                              <a:gd name="T98" fmla="+- 0 1047 750"/>
                              <a:gd name="T99" fmla="*/ 1047 h 297"/>
                              <a:gd name="T100" fmla="+- 0 1781 1547"/>
                              <a:gd name="T101" fmla="*/ T100 w 360"/>
                              <a:gd name="T102" fmla="+- 0 1032 750"/>
                              <a:gd name="T103" fmla="*/ 1032 h 297"/>
                              <a:gd name="T104" fmla="+- 0 1781 1547"/>
                              <a:gd name="T105" fmla="*/ T104 w 360"/>
                              <a:gd name="T106" fmla="+- 0 984 750"/>
                              <a:gd name="T107" fmla="*/ 984 h 297"/>
                              <a:gd name="T108" fmla="+- 0 1860 1547"/>
                              <a:gd name="T109" fmla="*/ T108 w 360"/>
                              <a:gd name="T110" fmla="+- 0 984 750"/>
                              <a:gd name="T111" fmla="*/ 984 h 297"/>
                              <a:gd name="T112" fmla="+- 0 1860 1547"/>
                              <a:gd name="T113" fmla="*/ T112 w 360"/>
                              <a:gd name="T114" fmla="+- 0 970 750"/>
                              <a:gd name="T115" fmla="*/ 970 h 297"/>
                              <a:gd name="T116" fmla="+- 0 1906 1547"/>
                              <a:gd name="T117" fmla="*/ T116 w 360"/>
                              <a:gd name="T118" fmla="+- 0 751 750"/>
                              <a:gd name="T119" fmla="*/ 751 h 297"/>
                              <a:gd name="T120" fmla="+- 0 1860 1547"/>
                              <a:gd name="T121" fmla="*/ T120 w 360"/>
                              <a:gd name="T122" fmla="+- 0 751 750"/>
                              <a:gd name="T123" fmla="*/ 751 h 297"/>
                              <a:gd name="T124" fmla="+- 0 1860 1547"/>
                              <a:gd name="T125" fmla="*/ T124 w 360"/>
                              <a:gd name="T126" fmla="+- 0 751 750"/>
                              <a:gd name="T127" fmla="*/ 751 h 297"/>
                              <a:gd name="T128" fmla="+- 0 1845 1547"/>
                              <a:gd name="T129" fmla="*/ T128 w 360"/>
                              <a:gd name="T130" fmla="+- 0 751 750"/>
                              <a:gd name="T131" fmla="*/ 751 h 297"/>
                              <a:gd name="T132" fmla="+- 0 1845 1547"/>
                              <a:gd name="T133" fmla="*/ T132 w 360"/>
                              <a:gd name="T134" fmla="+- 0 751 750"/>
                              <a:gd name="T135" fmla="*/ 751 h 297"/>
                              <a:gd name="T136" fmla="+- 0 1845 1547"/>
                              <a:gd name="T137" fmla="*/ T136 w 360"/>
                              <a:gd name="T138" fmla="+- 0 766 750"/>
                              <a:gd name="T139" fmla="*/ 766 h 297"/>
                              <a:gd name="T140" fmla="+- 0 1845 1547"/>
                              <a:gd name="T141" fmla="*/ T140 w 360"/>
                              <a:gd name="T142" fmla="+- 0 969 750"/>
                              <a:gd name="T143" fmla="*/ 969 h 297"/>
                              <a:gd name="T144" fmla="+- 0 1860 1547"/>
                              <a:gd name="T145" fmla="*/ T144 w 360"/>
                              <a:gd name="T146" fmla="+- 0 969 750"/>
                              <a:gd name="T147" fmla="*/ 969 h 297"/>
                              <a:gd name="T148" fmla="+- 0 1860 1547"/>
                              <a:gd name="T149" fmla="*/ T148 w 360"/>
                              <a:gd name="T150" fmla="+- 0 766 750"/>
                              <a:gd name="T151" fmla="*/ 766 h 297"/>
                              <a:gd name="T152" fmla="+- 0 1906 1547"/>
                              <a:gd name="T153" fmla="*/ T152 w 360"/>
                              <a:gd name="T154" fmla="+- 0 766 750"/>
                              <a:gd name="T155" fmla="*/ 766 h 297"/>
                              <a:gd name="T156" fmla="+- 0 1906 1547"/>
                              <a:gd name="T157" fmla="*/ T156 w 360"/>
                              <a:gd name="T158" fmla="+- 0 751 750"/>
                              <a:gd name="T159" fmla="*/ 751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60" h="297">
                                <a:moveTo>
                                  <a:pt x="313" y="220"/>
                                </a:moveTo>
                                <a:lnTo>
                                  <a:pt x="234" y="220"/>
                                </a:lnTo>
                                <a:lnTo>
                                  <a:pt x="234" y="16"/>
                                </a:lnTo>
                                <a:lnTo>
                                  <a:pt x="234" y="1"/>
                                </a:lnTo>
                                <a:lnTo>
                                  <a:pt x="234" y="0"/>
                                </a:lnTo>
                                <a:lnTo>
                                  <a:pt x="220" y="0"/>
                                </a:lnTo>
                                <a:lnTo>
                                  <a:pt x="220" y="1"/>
                                </a:lnTo>
                                <a:lnTo>
                                  <a:pt x="15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6"/>
                                </a:lnTo>
                                <a:lnTo>
                                  <a:pt x="0" y="219"/>
                                </a:lnTo>
                                <a:lnTo>
                                  <a:pt x="15" y="219"/>
                                </a:lnTo>
                                <a:lnTo>
                                  <a:pt x="15" y="16"/>
                                </a:lnTo>
                                <a:lnTo>
                                  <a:pt x="220" y="16"/>
                                </a:lnTo>
                                <a:lnTo>
                                  <a:pt x="220" y="220"/>
                                </a:lnTo>
                                <a:lnTo>
                                  <a:pt x="0" y="220"/>
                                </a:lnTo>
                                <a:lnTo>
                                  <a:pt x="0" y="234"/>
                                </a:lnTo>
                                <a:lnTo>
                                  <a:pt x="220" y="234"/>
                                </a:lnTo>
                                <a:lnTo>
                                  <a:pt x="220" y="282"/>
                                </a:lnTo>
                                <a:lnTo>
                                  <a:pt x="0" y="282"/>
                                </a:lnTo>
                                <a:lnTo>
                                  <a:pt x="0" y="297"/>
                                </a:lnTo>
                                <a:lnTo>
                                  <a:pt x="220" y="297"/>
                                </a:lnTo>
                                <a:lnTo>
                                  <a:pt x="234" y="297"/>
                                </a:lnTo>
                                <a:lnTo>
                                  <a:pt x="234" y="282"/>
                                </a:lnTo>
                                <a:lnTo>
                                  <a:pt x="234" y="234"/>
                                </a:lnTo>
                                <a:lnTo>
                                  <a:pt x="313" y="234"/>
                                </a:lnTo>
                                <a:lnTo>
                                  <a:pt x="313" y="220"/>
                                </a:lnTo>
                                <a:close/>
                                <a:moveTo>
                                  <a:pt x="359" y="1"/>
                                </a:moveTo>
                                <a:lnTo>
                                  <a:pt x="313" y="1"/>
                                </a:lnTo>
                                <a:lnTo>
                                  <a:pt x="298" y="1"/>
                                </a:lnTo>
                                <a:lnTo>
                                  <a:pt x="298" y="16"/>
                                </a:lnTo>
                                <a:lnTo>
                                  <a:pt x="298" y="219"/>
                                </a:lnTo>
                                <a:lnTo>
                                  <a:pt x="313" y="219"/>
                                </a:lnTo>
                                <a:lnTo>
                                  <a:pt x="313" y="16"/>
                                </a:lnTo>
                                <a:lnTo>
                                  <a:pt x="359" y="16"/>
                                </a:lnTo>
                                <a:lnTo>
                                  <a:pt x="35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7" y="813"/>
                            <a:ext cx="375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7" y="750"/>
                            <a:ext cx="37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283" y="813"/>
                            <a:ext cx="375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283" y="750"/>
                            <a:ext cx="37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658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658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049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049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439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439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830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830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220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220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611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611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001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001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392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392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782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782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173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173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563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563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954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954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344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7344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35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735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125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125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8516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8516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906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8906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9297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9297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9687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9687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0078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078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468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0468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1"/>
                        <wps:cNvSpPr>
                          <a:spLocks/>
                        </wps:cNvSpPr>
                        <wps:spPr bwMode="auto">
                          <a:xfrm>
                            <a:off x="10859" y="813"/>
                            <a:ext cx="297" cy="297"/>
                          </a:xfrm>
                          <a:custGeom>
                            <a:avLst/>
                            <a:gdLst>
                              <a:gd name="T0" fmla="+- 0 11156 10859"/>
                              <a:gd name="T1" fmla="*/ T0 w 297"/>
                              <a:gd name="T2" fmla="+- 0 813 813"/>
                              <a:gd name="T3" fmla="*/ 813 h 297"/>
                              <a:gd name="T4" fmla="+- 0 11063 10859"/>
                              <a:gd name="T5" fmla="*/ T4 w 297"/>
                              <a:gd name="T6" fmla="+- 0 813 813"/>
                              <a:gd name="T7" fmla="*/ 813 h 297"/>
                              <a:gd name="T8" fmla="+- 0 10859 10859"/>
                              <a:gd name="T9" fmla="*/ T8 w 297"/>
                              <a:gd name="T10" fmla="+- 0 814 813"/>
                              <a:gd name="T11" fmla="*/ 814 h 297"/>
                              <a:gd name="T12" fmla="+- 0 10859 10859"/>
                              <a:gd name="T13" fmla="*/ T12 w 297"/>
                              <a:gd name="T14" fmla="+- 0 907 813"/>
                              <a:gd name="T15" fmla="*/ 907 h 297"/>
                              <a:gd name="T16" fmla="+- 0 11063 10859"/>
                              <a:gd name="T17" fmla="*/ T16 w 297"/>
                              <a:gd name="T18" fmla="+- 0 907 813"/>
                              <a:gd name="T19" fmla="*/ 907 h 297"/>
                              <a:gd name="T20" fmla="+- 0 11063 10859"/>
                              <a:gd name="T21" fmla="*/ T20 w 297"/>
                              <a:gd name="T22" fmla="+- 0 1110 813"/>
                              <a:gd name="T23" fmla="*/ 1110 h 297"/>
                              <a:gd name="T24" fmla="+- 0 11156 10859"/>
                              <a:gd name="T25" fmla="*/ T24 w 297"/>
                              <a:gd name="T26" fmla="+- 0 1110 813"/>
                              <a:gd name="T27" fmla="*/ 1110 h 297"/>
                              <a:gd name="T28" fmla="+- 0 11156 10859"/>
                              <a:gd name="T29" fmla="*/ T28 w 297"/>
                              <a:gd name="T30" fmla="+- 0 813 813"/>
                              <a:gd name="T31" fmla="*/ 813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7" h="297">
                                <a:moveTo>
                                  <a:pt x="297" y="0"/>
                                </a:moveTo>
                                <a:lnTo>
                                  <a:pt x="204" y="0"/>
                                </a:lnTo>
                                <a:lnTo>
                                  <a:pt x="0" y="1"/>
                                </a:lnTo>
                                <a:lnTo>
                                  <a:pt x="0" y="94"/>
                                </a:lnTo>
                                <a:lnTo>
                                  <a:pt x="204" y="94"/>
                                </a:lnTo>
                                <a:lnTo>
                                  <a:pt x="204" y="297"/>
                                </a:lnTo>
                                <a:lnTo>
                                  <a:pt x="297" y="297"/>
                                </a:lnTo>
                                <a:lnTo>
                                  <a:pt x="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102"/>
                        <wps:cNvSpPr>
                          <a:spLocks/>
                        </wps:cNvSpPr>
                        <wps:spPr bwMode="auto">
                          <a:xfrm>
                            <a:off x="10859" y="750"/>
                            <a:ext cx="360" cy="313"/>
                          </a:xfrm>
                          <a:custGeom>
                            <a:avLst/>
                            <a:gdLst>
                              <a:gd name="T0" fmla="+- 0 11218 10859"/>
                              <a:gd name="T1" fmla="*/ T0 w 360"/>
                              <a:gd name="T2" fmla="+- 0 1048 750"/>
                              <a:gd name="T3" fmla="*/ 1048 h 313"/>
                              <a:gd name="T4" fmla="+- 0 11000 10859"/>
                              <a:gd name="T5" fmla="*/ T4 w 360"/>
                              <a:gd name="T6" fmla="+- 0 1048 750"/>
                              <a:gd name="T7" fmla="*/ 1048 h 313"/>
                              <a:gd name="T8" fmla="+- 0 11000 10859"/>
                              <a:gd name="T9" fmla="*/ T8 w 360"/>
                              <a:gd name="T10" fmla="+- 0 1063 750"/>
                              <a:gd name="T11" fmla="*/ 1063 h 313"/>
                              <a:gd name="T12" fmla="+- 0 11218 10859"/>
                              <a:gd name="T13" fmla="*/ T12 w 360"/>
                              <a:gd name="T14" fmla="+- 0 1063 750"/>
                              <a:gd name="T15" fmla="*/ 1063 h 313"/>
                              <a:gd name="T16" fmla="+- 0 11218 10859"/>
                              <a:gd name="T17" fmla="*/ T16 w 360"/>
                              <a:gd name="T18" fmla="+- 0 1048 750"/>
                              <a:gd name="T19" fmla="*/ 1048 h 313"/>
                              <a:gd name="T20" fmla="+- 0 11218 10859"/>
                              <a:gd name="T21" fmla="*/ T20 w 360"/>
                              <a:gd name="T22" fmla="+- 0 970 750"/>
                              <a:gd name="T23" fmla="*/ 970 h 313"/>
                              <a:gd name="T24" fmla="+- 0 11218 10859"/>
                              <a:gd name="T25" fmla="*/ T24 w 360"/>
                              <a:gd name="T26" fmla="+- 0 970 750"/>
                              <a:gd name="T27" fmla="*/ 970 h 313"/>
                              <a:gd name="T28" fmla="+- 0 11218 10859"/>
                              <a:gd name="T29" fmla="*/ T28 w 360"/>
                              <a:gd name="T30" fmla="+- 0 766 750"/>
                              <a:gd name="T31" fmla="*/ 766 h 313"/>
                              <a:gd name="T32" fmla="+- 0 11218 10859"/>
                              <a:gd name="T33" fmla="*/ T32 w 360"/>
                              <a:gd name="T34" fmla="+- 0 766 750"/>
                              <a:gd name="T35" fmla="*/ 766 h 313"/>
                              <a:gd name="T36" fmla="+- 0 11218 10859"/>
                              <a:gd name="T37" fmla="*/ T36 w 360"/>
                              <a:gd name="T38" fmla="+- 0 751 750"/>
                              <a:gd name="T39" fmla="*/ 751 h 313"/>
                              <a:gd name="T40" fmla="+- 0 11218 10859"/>
                              <a:gd name="T41" fmla="*/ T40 w 360"/>
                              <a:gd name="T42" fmla="+- 0 751 750"/>
                              <a:gd name="T43" fmla="*/ 751 h 313"/>
                              <a:gd name="T44" fmla="+- 0 11203 10859"/>
                              <a:gd name="T45" fmla="*/ T44 w 360"/>
                              <a:gd name="T46" fmla="+- 0 751 750"/>
                              <a:gd name="T47" fmla="*/ 751 h 313"/>
                              <a:gd name="T48" fmla="+- 0 11000 10859"/>
                              <a:gd name="T49" fmla="*/ T48 w 360"/>
                              <a:gd name="T50" fmla="+- 0 751 750"/>
                              <a:gd name="T51" fmla="*/ 751 h 313"/>
                              <a:gd name="T52" fmla="+- 0 11000 10859"/>
                              <a:gd name="T53" fmla="*/ T52 w 360"/>
                              <a:gd name="T54" fmla="+- 0 766 750"/>
                              <a:gd name="T55" fmla="*/ 766 h 313"/>
                              <a:gd name="T56" fmla="+- 0 11203 10859"/>
                              <a:gd name="T57" fmla="*/ T56 w 360"/>
                              <a:gd name="T58" fmla="+- 0 766 750"/>
                              <a:gd name="T59" fmla="*/ 766 h 313"/>
                              <a:gd name="T60" fmla="+- 0 11203 10859"/>
                              <a:gd name="T61" fmla="*/ T60 w 360"/>
                              <a:gd name="T62" fmla="+- 0 970 750"/>
                              <a:gd name="T63" fmla="*/ 970 h 313"/>
                              <a:gd name="T64" fmla="+- 0 10999 10859"/>
                              <a:gd name="T65" fmla="*/ T64 w 360"/>
                              <a:gd name="T66" fmla="+- 0 970 750"/>
                              <a:gd name="T67" fmla="*/ 970 h 313"/>
                              <a:gd name="T68" fmla="+- 0 10999 10859"/>
                              <a:gd name="T69" fmla="*/ T68 w 360"/>
                              <a:gd name="T70" fmla="+- 0 750 750"/>
                              <a:gd name="T71" fmla="*/ 750 h 313"/>
                              <a:gd name="T72" fmla="+- 0 10984 10859"/>
                              <a:gd name="T73" fmla="*/ T72 w 360"/>
                              <a:gd name="T74" fmla="+- 0 750 750"/>
                              <a:gd name="T75" fmla="*/ 750 h 313"/>
                              <a:gd name="T76" fmla="+- 0 10984 10859"/>
                              <a:gd name="T77" fmla="*/ T76 w 360"/>
                              <a:gd name="T78" fmla="+- 0 970 750"/>
                              <a:gd name="T79" fmla="*/ 970 h 313"/>
                              <a:gd name="T80" fmla="+- 0 10936 10859"/>
                              <a:gd name="T81" fmla="*/ T80 w 360"/>
                              <a:gd name="T82" fmla="+- 0 970 750"/>
                              <a:gd name="T83" fmla="*/ 970 h 313"/>
                              <a:gd name="T84" fmla="+- 0 10936 10859"/>
                              <a:gd name="T85" fmla="*/ T84 w 360"/>
                              <a:gd name="T86" fmla="+- 0 751 750"/>
                              <a:gd name="T87" fmla="*/ 751 h 313"/>
                              <a:gd name="T88" fmla="+- 0 10936 10859"/>
                              <a:gd name="T89" fmla="*/ T88 w 360"/>
                              <a:gd name="T90" fmla="+- 0 751 750"/>
                              <a:gd name="T91" fmla="*/ 751 h 313"/>
                              <a:gd name="T92" fmla="+- 0 10922 10859"/>
                              <a:gd name="T93" fmla="*/ T92 w 360"/>
                              <a:gd name="T94" fmla="+- 0 751 750"/>
                              <a:gd name="T95" fmla="*/ 751 h 313"/>
                              <a:gd name="T96" fmla="+- 0 10859 10859"/>
                              <a:gd name="T97" fmla="*/ T96 w 360"/>
                              <a:gd name="T98" fmla="+- 0 751 750"/>
                              <a:gd name="T99" fmla="*/ 751 h 313"/>
                              <a:gd name="T100" fmla="+- 0 10859 10859"/>
                              <a:gd name="T101" fmla="*/ T100 w 360"/>
                              <a:gd name="T102" fmla="+- 0 766 750"/>
                              <a:gd name="T103" fmla="*/ 766 h 313"/>
                              <a:gd name="T104" fmla="+- 0 10922 10859"/>
                              <a:gd name="T105" fmla="*/ T104 w 360"/>
                              <a:gd name="T106" fmla="+- 0 766 750"/>
                              <a:gd name="T107" fmla="*/ 766 h 313"/>
                              <a:gd name="T108" fmla="+- 0 10922 10859"/>
                              <a:gd name="T109" fmla="*/ T108 w 360"/>
                              <a:gd name="T110" fmla="+- 0 970 750"/>
                              <a:gd name="T111" fmla="*/ 970 h 313"/>
                              <a:gd name="T112" fmla="+- 0 10922 10859"/>
                              <a:gd name="T113" fmla="*/ T112 w 360"/>
                              <a:gd name="T114" fmla="+- 0 984 750"/>
                              <a:gd name="T115" fmla="*/ 984 h 313"/>
                              <a:gd name="T116" fmla="+- 0 10922 10859"/>
                              <a:gd name="T117" fmla="*/ T116 w 360"/>
                              <a:gd name="T118" fmla="+- 0 985 750"/>
                              <a:gd name="T119" fmla="*/ 985 h 313"/>
                              <a:gd name="T120" fmla="+- 0 10936 10859"/>
                              <a:gd name="T121" fmla="*/ T120 w 360"/>
                              <a:gd name="T122" fmla="+- 0 985 750"/>
                              <a:gd name="T123" fmla="*/ 985 h 313"/>
                              <a:gd name="T124" fmla="+- 0 10936 10859"/>
                              <a:gd name="T125" fmla="*/ T124 w 360"/>
                              <a:gd name="T126" fmla="+- 0 984 750"/>
                              <a:gd name="T127" fmla="*/ 984 h 313"/>
                              <a:gd name="T128" fmla="+- 0 10984 10859"/>
                              <a:gd name="T129" fmla="*/ T128 w 360"/>
                              <a:gd name="T130" fmla="+- 0 984 750"/>
                              <a:gd name="T131" fmla="*/ 984 h 313"/>
                              <a:gd name="T132" fmla="+- 0 10984 10859"/>
                              <a:gd name="T133" fmla="*/ T132 w 360"/>
                              <a:gd name="T134" fmla="+- 0 1063 750"/>
                              <a:gd name="T135" fmla="*/ 1063 h 313"/>
                              <a:gd name="T136" fmla="+- 0 10999 10859"/>
                              <a:gd name="T137" fmla="*/ T136 w 360"/>
                              <a:gd name="T138" fmla="+- 0 1063 750"/>
                              <a:gd name="T139" fmla="*/ 1063 h 313"/>
                              <a:gd name="T140" fmla="+- 0 10999 10859"/>
                              <a:gd name="T141" fmla="*/ T140 w 360"/>
                              <a:gd name="T142" fmla="+- 0 984 750"/>
                              <a:gd name="T143" fmla="*/ 984 h 313"/>
                              <a:gd name="T144" fmla="+- 0 11203 10859"/>
                              <a:gd name="T145" fmla="*/ T144 w 360"/>
                              <a:gd name="T146" fmla="+- 0 984 750"/>
                              <a:gd name="T147" fmla="*/ 984 h 313"/>
                              <a:gd name="T148" fmla="+- 0 11203 10859"/>
                              <a:gd name="T149" fmla="*/ T148 w 360"/>
                              <a:gd name="T150" fmla="+- 0 985 750"/>
                              <a:gd name="T151" fmla="*/ 985 h 313"/>
                              <a:gd name="T152" fmla="+- 0 11218 10859"/>
                              <a:gd name="T153" fmla="*/ T152 w 360"/>
                              <a:gd name="T154" fmla="+- 0 985 750"/>
                              <a:gd name="T155" fmla="*/ 985 h 313"/>
                              <a:gd name="T156" fmla="+- 0 11218 10859"/>
                              <a:gd name="T157" fmla="*/ T156 w 360"/>
                              <a:gd name="T158" fmla="+- 0 984 750"/>
                              <a:gd name="T159" fmla="*/ 984 h 313"/>
                              <a:gd name="T160" fmla="+- 0 11218 10859"/>
                              <a:gd name="T161" fmla="*/ T160 w 360"/>
                              <a:gd name="T162" fmla="+- 0 984 750"/>
                              <a:gd name="T163" fmla="*/ 984 h 313"/>
                              <a:gd name="T164" fmla="+- 0 11218 10859"/>
                              <a:gd name="T165" fmla="*/ T164 w 360"/>
                              <a:gd name="T166" fmla="+- 0 970 750"/>
                              <a:gd name="T167" fmla="*/ 970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60" h="313">
                                <a:moveTo>
                                  <a:pt x="359" y="298"/>
                                </a:moveTo>
                                <a:lnTo>
                                  <a:pt x="141" y="298"/>
                                </a:lnTo>
                                <a:lnTo>
                                  <a:pt x="141" y="313"/>
                                </a:lnTo>
                                <a:lnTo>
                                  <a:pt x="359" y="313"/>
                                </a:lnTo>
                                <a:lnTo>
                                  <a:pt x="359" y="298"/>
                                </a:lnTo>
                                <a:close/>
                                <a:moveTo>
                                  <a:pt x="359" y="220"/>
                                </a:moveTo>
                                <a:lnTo>
                                  <a:pt x="359" y="220"/>
                                </a:lnTo>
                                <a:lnTo>
                                  <a:pt x="359" y="16"/>
                                </a:lnTo>
                                <a:lnTo>
                                  <a:pt x="359" y="1"/>
                                </a:lnTo>
                                <a:lnTo>
                                  <a:pt x="344" y="1"/>
                                </a:lnTo>
                                <a:lnTo>
                                  <a:pt x="141" y="1"/>
                                </a:lnTo>
                                <a:lnTo>
                                  <a:pt x="141" y="16"/>
                                </a:lnTo>
                                <a:lnTo>
                                  <a:pt x="344" y="16"/>
                                </a:lnTo>
                                <a:lnTo>
                                  <a:pt x="344" y="220"/>
                                </a:lnTo>
                                <a:lnTo>
                                  <a:pt x="140" y="220"/>
                                </a:lnTo>
                                <a:lnTo>
                                  <a:pt x="140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220"/>
                                </a:lnTo>
                                <a:lnTo>
                                  <a:pt x="77" y="220"/>
                                </a:lnTo>
                                <a:lnTo>
                                  <a:pt x="77" y="1"/>
                                </a:lnTo>
                                <a:lnTo>
                                  <a:pt x="63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6"/>
                                </a:lnTo>
                                <a:lnTo>
                                  <a:pt x="63" y="16"/>
                                </a:lnTo>
                                <a:lnTo>
                                  <a:pt x="63" y="220"/>
                                </a:lnTo>
                                <a:lnTo>
                                  <a:pt x="63" y="234"/>
                                </a:lnTo>
                                <a:lnTo>
                                  <a:pt x="63" y="235"/>
                                </a:lnTo>
                                <a:lnTo>
                                  <a:pt x="77" y="235"/>
                                </a:lnTo>
                                <a:lnTo>
                                  <a:pt x="77" y="234"/>
                                </a:lnTo>
                                <a:lnTo>
                                  <a:pt x="125" y="234"/>
                                </a:lnTo>
                                <a:lnTo>
                                  <a:pt x="125" y="313"/>
                                </a:lnTo>
                                <a:lnTo>
                                  <a:pt x="140" y="313"/>
                                </a:lnTo>
                                <a:lnTo>
                                  <a:pt x="140" y="234"/>
                                </a:lnTo>
                                <a:lnTo>
                                  <a:pt x="344" y="234"/>
                                </a:lnTo>
                                <a:lnTo>
                                  <a:pt x="344" y="235"/>
                                </a:lnTo>
                                <a:lnTo>
                                  <a:pt x="359" y="235"/>
                                </a:lnTo>
                                <a:lnTo>
                                  <a:pt x="359" y="234"/>
                                </a:lnTo>
                                <a:lnTo>
                                  <a:pt x="359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103"/>
                        <wps:cNvSpPr>
                          <a:spLocks/>
                        </wps:cNvSpPr>
                        <wps:spPr bwMode="auto">
                          <a:xfrm>
                            <a:off x="11062" y="1111"/>
                            <a:ext cx="93" cy="14622"/>
                          </a:xfrm>
                          <a:custGeom>
                            <a:avLst/>
                            <a:gdLst>
                              <a:gd name="T0" fmla="+- 0 11063 11063"/>
                              <a:gd name="T1" fmla="*/ T0 w 93"/>
                              <a:gd name="T2" fmla="+- 0 15733 1111"/>
                              <a:gd name="T3" fmla="*/ 15733 h 14622"/>
                              <a:gd name="T4" fmla="+- 0 11156 11063"/>
                              <a:gd name="T5" fmla="*/ T4 w 93"/>
                              <a:gd name="T6" fmla="+- 0 14953 1111"/>
                              <a:gd name="T7" fmla="*/ 14953 h 14622"/>
                              <a:gd name="T8" fmla="+- 0 11156 11063"/>
                              <a:gd name="T9" fmla="*/ T8 w 93"/>
                              <a:gd name="T10" fmla="+- 0 15342 1111"/>
                              <a:gd name="T11" fmla="*/ 15342 h 14622"/>
                              <a:gd name="T12" fmla="+- 0 11063 11063"/>
                              <a:gd name="T13" fmla="*/ T12 w 93"/>
                              <a:gd name="T14" fmla="+- 0 14563 1111"/>
                              <a:gd name="T15" fmla="*/ 14563 h 14622"/>
                              <a:gd name="T16" fmla="+- 0 11156 11063"/>
                              <a:gd name="T17" fmla="*/ T16 w 93"/>
                              <a:gd name="T18" fmla="+- 0 14563 1111"/>
                              <a:gd name="T19" fmla="*/ 14563 h 14622"/>
                              <a:gd name="T20" fmla="+- 0 11063 11063"/>
                              <a:gd name="T21" fmla="*/ T20 w 93"/>
                              <a:gd name="T22" fmla="+- 0 14562 1111"/>
                              <a:gd name="T23" fmla="*/ 14562 h 14622"/>
                              <a:gd name="T24" fmla="+- 0 11156 11063"/>
                              <a:gd name="T25" fmla="*/ T24 w 93"/>
                              <a:gd name="T26" fmla="+- 0 13783 1111"/>
                              <a:gd name="T27" fmla="*/ 13783 h 14622"/>
                              <a:gd name="T28" fmla="+- 0 11156 11063"/>
                              <a:gd name="T29" fmla="*/ T28 w 93"/>
                              <a:gd name="T30" fmla="+- 0 14172 1111"/>
                              <a:gd name="T31" fmla="*/ 14172 h 14622"/>
                              <a:gd name="T32" fmla="+- 0 11063 11063"/>
                              <a:gd name="T33" fmla="*/ T32 w 93"/>
                              <a:gd name="T34" fmla="+- 0 13392 1111"/>
                              <a:gd name="T35" fmla="*/ 13392 h 14622"/>
                              <a:gd name="T36" fmla="+- 0 11156 11063"/>
                              <a:gd name="T37" fmla="*/ T36 w 93"/>
                              <a:gd name="T38" fmla="+- 0 13392 1111"/>
                              <a:gd name="T39" fmla="*/ 13392 h 14622"/>
                              <a:gd name="T40" fmla="+- 0 11063 11063"/>
                              <a:gd name="T41" fmla="*/ T40 w 93"/>
                              <a:gd name="T42" fmla="+- 0 13391 1111"/>
                              <a:gd name="T43" fmla="*/ 13391 h 14622"/>
                              <a:gd name="T44" fmla="+- 0 11156 11063"/>
                              <a:gd name="T45" fmla="*/ T44 w 93"/>
                              <a:gd name="T46" fmla="+- 0 12612 1111"/>
                              <a:gd name="T47" fmla="*/ 12612 h 14622"/>
                              <a:gd name="T48" fmla="+- 0 11156 11063"/>
                              <a:gd name="T49" fmla="*/ T48 w 93"/>
                              <a:gd name="T50" fmla="+- 0 13001 1111"/>
                              <a:gd name="T51" fmla="*/ 13001 h 14622"/>
                              <a:gd name="T52" fmla="+- 0 11063 11063"/>
                              <a:gd name="T53" fmla="*/ T52 w 93"/>
                              <a:gd name="T54" fmla="+- 0 12221 1111"/>
                              <a:gd name="T55" fmla="*/ 12221 h 14622"/>
                              <a:gd name="T56" fmla="+- 0 11156 11063"/>
                              <a:gd name="T57" fmla="*/ T56 w 93"/>
                              <a:gd name="T58" fmla="+- 0 12221 1111"/>
                              <a:gd name="T59" fmla="*/ 12221 h 14622"/>
                              <a:gd name="T60" fmla="+- 0 11063 11063"/>
                              <a:gd name="T61" fmla="*/ T60 w 93"/>
                              <a:gd name="T62" fmla="+- 0 12220 1111"/>
                              <a:gd name="T63" fmla="*/ 12220 h 14622"/>
                              <a:gd name="T64" fmla="+- 0 11156 11063"/>
                              <a:gd name="T65" fmla="*/ T64 w 93"/>
                              <a:gd name="T66" fmla="+- 0 11441 1111"/>
                              <a:gd name="T67" fmla="*/ 11441 h 14622"/>
                              <a:gd name="T68" fmla="+- 0 11156 11063"/>
                              <a:gd name="T69" fmla="*/ T68 w 93"/>
                              <a:gd name="T70" fmla="+- 0 11830 1111"/>
                              <a:gd name="T71" fmla="*/ 11830 h 14622"/>
                              <a:gd name="T72" fmla="+- 0 11063 11063"/>
                              <a:gd name="T73" fmla="*/ T72 w 93"/>
                              <a:gd name="T74" fmla="+- 0 11050 1111"/>
                              <a:gd name="T75" fmla="*/ 11050 h 14622"/>
                              <a:gd name="T76" fmla="+- 0 11156 11063"/>
                              <a:gd name="T77" fmla="*/ T76 w 93"/>
                              <a:gd name="T78" fmla="+- 0 11050 1111"/>
                              <a:gd name="T79" fmla="*/ 11050 h 14622"/>
                              <a:gd name="T80" fmla="+- 0 11063 11063"/>
                              <a:gd name="T81" fmla="*/ T80 w 93"/>
                              <a:gd name="T82" fmla="+- 0 11049 1111"/>
                              <a:gd name="T83" fmla="*/ 11049 h 14622"/>
                              <a:gd name="T84" fmla="+- 0 11156 11063"/>
                              <a:gd name="T85" fmla="*/ T84 w 93"/>
                              <a:gd name="T86" fmla="+- 0 10269 1111"/>
                              <a:gd name="T87" fmla="*/ 10269 h 14622"/>
                              <a:gd name="T88" fmla="+- 0 11156 11063"/>
                              <a:gd name="T89" fmla="*/ T88 w 93"/>
                              <a:gd name="T90" fmla="+- 0 10658 1111"/>
                              <a:gd name="T91" fmla="*/ 10658 h 14622"/>
                              <a:gd name="T92" fmla="+- 0 11063 11063"/>
                              <a:gd name="T93" fmla="*/ T92 w 93"/>
                              <a:gd name="T94" fmla="+- 0 9879 1111"/>
                              <a:gd name="T95" fmla="*/ 9879 h 14622"/>
                              <a:gd name="T96" fmla="+- 0 11156 11063"/>
                              <a:gd name="T97" fmla="*/ T96 w 93"/>
                              <a:gd name="T98" fmla="+- 0 9879 1111"/>
                              <a:gd name="T99" fmla="*/ 9879 h 14622"/>
                              <a:gd name="T100" fmla="+- 0 11063 11063"/>
                              <a:gd name="T101" fmla="*/ T100 w 93"/>
                              <a:gd name="T102" fmla="+- 0 9877 1111"/>
                              <a:gd name="T103" fmla="*/ 9877 h 14622"/>
                              <a:gd name="T104" fmla="+- 0 11156 11063"/>
                              <a:gd name="T105" fmla="*/ T104 w 93"/>
                              <a:gd name="T106" fmla="+- 0 9098 1111"/>
                              <a:gd name="T107" fmla="*/ 9098 h 14622"/>
                              <a:gd name="T108" fmla="+- 0 11156 11063"/>
                              <a:gd name="T109" fmla="*/ T108 w 93"/>
                              <a:gd name="T110" fmla="+- 0 9487 1111"/>
                              <a:gd name="T111" fmla="*/ 9487 h 14622"/>
                              <a:gd name="T112" fmla="+- 0 11063 11063"/>
                              <a:gd name="T113" fmla="*/ T112 w 93"/>
                              <a:gd name="T114" fmla="+- 0 8708 1111"/>
                              <a:gd name="T115" fmla="*/ 8708 h 14622"/>
                              <a:gd name="T116" fmla="+- 0 11156 11063"/>
                              <a:gd name="T117" fmla="*/ T116 w 93"/>
                              <a:gd name="T118" fmla="+- 0 8708 1111"/>
                              <a:gd name="T119" fmla="*/ 8708 h 14622"/>
                              <a:gd name="T120" fmla="+- 0 11063 11063"/>
                              <a:gd name="T121" fmla="*/ T120 w 93"/>
                              <a:gd name="T122" fmla="+- 0 8707 1111"/>
                              <a:gd name="T123" fmla="*/ 8707 h 14622"/>
                              <a:gd name="T124" fmla="+- 0 11156 11063"/>
                              <a:gd name="T125" fmla="*/ T124 w 93"/>
                              <a:gd name="T126" fmla="+- 0 7927 1111"/>
                              <a:gd name="T127" fmla="*/ 7927 h 14622"/>
                              <a:gd name="T128" fmla="+- 0 11156 11063"/>
                              <a:gd name="T129" fmla="*/ T128 w 93"/>
                              <a:gd name="T130" fmla="+- 0 8317 1111"/>
                              <a:gd name="T131" fmla="*/ 8317 h 14622"/>
                              <a:gd name="T132" fmla="+- 0 11063 11063"/>
                              <a:gd name="T133" fmla="*/ T132 w 93"/>
                              <a:gd name="T134" fmla="+- 0 7537 1111"/>
                              <a:gd name="T135" fmla="*/ 7537 h 14622"/>
                              <a:gd name="T136" fmla="+- 0 11156 11063"/>
                              <a:gd name="T137" fmla="*/ T136 w 93"/>
                              <a:gd name="T138" fmla="+- 0 7537 1111"/>
                              <a:gd name="T139" fmla="*/ 7537 h 14622"/>
                              <a:gd name="T140" fmla="+- 0 11063 11063"/>
                              <a:gd name="T141" fmla="*/ T140 w 93"/>
                              <a:gd name="T142" fmla="+- 0 7535 1111"/>
                              <a:gd name="T143" fmla="*/ 7535 h 14622"/>
                              <a:gd name="T144" fmla="+- 0 11156 11063"/>
                              <a:gd name="T145" fmla="*/ T144 w 93"/>
                              <a:gd name="T146" fmla="+- 0 6756 1111"/>
                              <a:gd name="T147" fmla="*/ 6756 h 14622"/>
                              <a:gd name="T148" fmla="+- 0 11156 11063"/>
                              <a:gd name="T149" fmla="*/ T148 w 93"/>
                              <a:gd name="T150" fmla="+- 0 7145 1111"/>
                              <a:gd name="T151" fmla="*/ 7145 h 14622"/>
                              <a:gd name="T152" fmla="+- 0 11063 11063"/>
                              <a:gd name="T153" fmla="*/ T152 w 93"/>
                              <a:gd name="T154" fmla="+- 0 6365 1111"/>
                              <a:gd name="T155" fmla="*/ 6365 h 14622"/>
                              <a:gd name="T156" fmla="+- 0 11156 11063"/>
                              <a:gd name="T157" fmla="*/ T156 w 93"/>
                              <a:gd name="T158" fmla="+- 0 6365 1111"/>
                              <a:gd name="T159" fmla="*/ 6365 h 14622"/>
                              <a:gd name="T160" fmla="+- 0 11063 11063"/>
                              <a:gd name="T161" fmla="*/ T160 w 93"/>
                              <a:gd name="T162" fmla="+- 0 6365 1111"/>
                              <a:gd name="T163" fmla="*/ 6365 h 14622"/>
                              <a:gd name="T164" fmla="+- 0 11156 11063"/>
                              <a:gd name="T165" fmla="*/ T164 w 93"/>
                              <a:gd name="T166" fmla="+- 0 5615 1111"/>
                              <a:gd name="T167" fmla="*/ 5615 h 14622"/>
                              <a:gd name="T168" fmla="+- 0 11156 11063"/>
                              <a:gd name="T169" fmla="*/ T168 w 93"/>
                              <a:gd name="T170" fmla="+- 0 5989 1111"/>
                              <a:gd name="T171" fmla="*/ 5989 h 14622"/>
                              <a:gd name="T172" fmla="+- 0 11063 11063"/>
                              <a:gd name="T173" fmla="*/ T172 w 93"/>
                              <a:gd name="T174" fmla="+- 0 5239 1111"/>
                              <a:gd name="T175" fmla="*/ 5239 h 14622"/>
                              <a:gd name="T176" fmla="+- 0 11156 11063"/>
                              <a:gd name="T177" fmla="*/ T176 w 93"/>
                              <a:gd name="T178" fmla="+- 0 5239 1111"/>
                              <a:gd name="T179" fmla="*/ 5239 h 14622"/>
                              <a:gd name="T180" fmla="+- 0 11063 11063"/>
                              <a:gd name="T181" fmla="*/ T180 w 93"/>
                              <a:gd name="T182" fmla="+- 0 5238 1111"/>
                              <a:gd name="T183" fmla="*/ 5238 h 14622"/>
                              <a:gd name="T184" fmla="+- 0 11156 11063"/>
                              <a:gd name="T185" fmla="*/ T184 w 93"/>
                              <a:gd name="T186" fmla="+- 0 4489 1111"/>
                              <a:gd name="T187" fmla="*/ 4489 h 14622"/>
                              <a:gd name="T188" fmla="+- 0 11156 11063"/>
                              <a:gd name="T189" fmla="*/ T188 w 93"/>
                              <a:gd name="T190" fmla="+- 0 4864 1111"/>
                              <a:gd name="T191" fmla="*/ 4864 h 14622"/>
                              <a:gd name="T192" fmla="+- 0 11063 11063"/>
                              <a:gd name="T193" fmla="*/ T192 w 93"/>
                              <a:gd name="T194" fmla="+- 0 4113 1111"/>
                              <a:gd name="T195" fmla="*/ 4113 h 14622"/>
                              <a:gd name="T196" fmla="+- 0 11156 11063"/>
                              <a:gd name="T197" fmla="*/ T196 w 93"/>
                              <a:gd name="T198" fmla="+- 0 4113 1111"/>
                              <a:gd name="T199" fmla="*/ 4113 h 14622"/>
                              <a:gd name="T200" fmla="+- 0 11063 11063"/>
                              <a:gd name="T201" fmla="*/ T200 w 93"/>
                              <a:gd name="T202" fmla="+- 0 4112 1111"/>
                              <a:gd name="T203" fmla="*/ 4112 h 14622"/>
                              <a:gd name="T204" fmla="+- 0 11156 11063"/>
                              <a:gd name="T205" fmla="*/ T204 w 93"/>
                              <a:gd name="T206" fmla="+- 0 3363 1111"/>
                              <a:gd name="T207" fmla="*/ 3363 h 14622"/>
                              <a:gd name="T208" fmla="+- 0 11156 11063"/>
                              <a:gd name="T209" fmla="*/ T208 w 93"/>
                              <a:gd name="T210" fmla="+- 0 3737 1111"/>
                              <a:gd name="T211" fmla="*/ 3737 h 14622"/>
                              <a:gd name="T212" fmla="+- 0 11063 11063"/>
                              <a:gd name="T213" fmla="*/ T212 w 93"/>
                              <a:gd name="T214" fmla="+- 0 2987 1111"/>
                              <a:gd name="T215" fmla="*/ 2987 h 14622"/>
                              <a:gd name="T216" fmla="+- 0 11156 11063"/>
                              <a:gd name="T217" fmla="*/ T216 w 93"/>
                              <a:gd name="T218" fmla="+- 0 2987 1111"/>
                              <a:gd name="T219" fmla="*/ 2987 h 14622"/>
                              <a:gd name="T220" fmla="+- 0 11063 11063"/>
                              <a:gd name="T221" fmla="*/ T220 w 93"/>
                              <a:gd name="T222" fmla="+- 0 2987 1111"/>
                              <a:gd name="T223" fmla="*/ 2987 h 14622"/>
                              <a:gd name="T224" fmla="+- 0 11156 11063"/>
                              <a:gd name="T225" fmla="*/ T224 w 93"/>
                              <a:gd name="T226" fmla="+- 0 2237 1111"/>
                              <a:gd name="T227" fmla="*/ 2237 h 14622"/>
                              <a:gd name="T228" fmla="+- 0 11156 11063"/>
                              <a:gd name="T229" fmla="*/ T228 w 93"/>
                              <a:gd name="T230" fmla="+- 0 2611 1111"/>
                              <a:gd name="T231" fmla="*/ 2611 h 14622"/>
                              <a:gd name="T232" fmla="+- 0 11063 11063"/>
                              <a:gd name="T233" fmla="*/ T232 w 93"/>
                              <a:gd name="T234" fmla="+- 0 1861 1111"/>
                              <a:gd name="T235" fmla="*/ 1861 h 14622"/>
                              <a:gd name="T236" fmla="+- 0 11156 11063"/>
                              <a:gd name="T237" fmla="*/ T236 w 93"/>
                              <a:gd name="T238" fmla="+- 0 1861 1111"/>
                              <a:gd name="T239" fmla="*/ 1861 h 14622"/>
                              <a:gd name="T240" fmla="+- 0 11063 11063"/>
                              <a:gd name="T241" fmla="*/ T240 w 93"/>
                              <a:gd name="T242" fmla="+- 0 1861 1111"/>
                              <a:gd name="T243" fmla="*/ 1861 h 14622"/>
                              <a:gd name="T244" fmla="+- 0 11156 11063"/>
                              <a:gd name="T245" fmla="*/ T244 w 93"/>
                              <a:gd name="T246" fmla="+- 0 1111 1111"/>
                              <a:gd name="T247" fmla="*/ 1111 h 14622"/>
                              <a:gd name="T248" fmla="+- 0 11156 11063"/>
                              <a:gd name="T249" fmla="*/ T248 w 93"/>
                              <a:gd name="T250" fmla="+- 0 1485 1111"/>
                              <a:gd name="T251" fmla="*/ 1485 h 14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3" h="14622">
                                <a:moveTo>
                                  <a:pt x="93" y="14233"/>
                                </a:moveTo>
                                <a:lnTo>
                                  <a:pt x="0" y="14233"/>
                                </a:lnTo>
                                <a:lnTo>
                                  <a:pt x="0" y="14622"/>
                                </a:lnTo>
                                <a:lnTo>
                                  <a:pt x="93" y="14622"/>
                                </a:lnTo>
                                <a:lnTo>
                                  <a:pt x="93" y="14233"/>
                                </a:lnTo>
                                <a:close/>
                                <a:moveTo>
                                  <a:pt x="93" y="13842"/>
                                </a:moveTo>
                                <a:lnTo>
                                  <a:pt x="0" y="13842"/>
                                </a:lnTo>
                                <a:lnTo>
                                  <a:pt x="0" y="14231"/>
                                </a:lnTo>
                                <a:lnTo>
                                  <a:pt x="93" y="14231"/>
                                </a:lnTo>
                                <a:lnTo>
                                  <a:pt x="93" y="13842"/>
                                </a:lnTo>
                                <a:close/>
                                <a:moveTo>
                                  <a:pt x="93" y="13452"/>
                                </a:moveTo>
                                <a:lnTo>
                                  <a:pt x="0" y="13452"/>
                                </a:lnTo>
                                <a:lnTo>
                                  <a:pt x="0" y="13841"/>
                                </a:lnTo>
                                <a:lnTo>
                                  <a:pt x="93" y="13841"/>
                                </a:lnTo>
                                <a:lnTo>
                                  <a:pt x="93" y="13452"/>
                                </a:lnTo>
                                <a:close/>
                                <a:moveTo>
                                  <a:pt x="93" y="13061"/>
                                </a:moveTo>
                                <a:lnTo>
                                  <a:pt x="0" y="13061"/>
                                </a:lnTo>
                                <a:lnTo>
                                  <a:pt x="0" y="13451"/>
                                </a:lnTo>
                                <a:lnTo>
                                  <a:pt x="93" y="13451"/>
                                </a:lnTo>
                                <a:lnTo>
                                  <a:pt x="93" y="13061"/>
                                </a:lnTo>
                                <a:close/>
                                <a:moveTo>
                                  <a:pt x="93" y="12672"/>
                                </a:moveTo>
                                <a:lnTo>
                                  <a:pt x="0" y="12672"/>
                                </a:lnTo>
                                <a:lnTo>
                                  <a:pt x="0" y="13061"/>
                                </a:lnTo>
                                <a:lnTo>
                                  <a:pt x="93" y="13061"/>
                                </a:lnTo>
                                <a:lnTo>
                                  <a:pt x="93" y="12672"/>
                                </a:lnTo>
                                <a:close/>
                                <a:moveTo>
                                  <a:pt x="93" y="12281"/>
                                </a:moveTo>
                                <a:lnTo>
                                  <a:pt x="0" y="12281"/>
                                </a:lnTo>
                                <a:lnTo>
                                  <a:pt x="0" y="12671"/>
                                </a:lnTo>
                                <a:lnTo>
                                  <a:pt x="93" y="12671"/>
                                </a:lnTo>
                                <a:lnTo>
                                  <a:pt x="93" y="12281"/>
                                </a:lnTo>
                                <a:close/>
                                <a:moveTo>
                                  <a:pt x="93" y="11891"/>
                                </a:moveTo>
                                <a:lnTo>
                                  <a:pt x="0" y="11891"/>
                                </a:lnTo>
                                <a:lnTo>
                                  <a:pt x="0" y="12280"/>
                                </a:lnTo>
                                <a:lnTo>
                                  <a:pt x="93" y="12280"/>
                                </a:lnTo>
                                <a:lnTo>
                                  <a:pt x="93" y="11891"/>
                                </a:lnTo>
                                <a:close/>
                                <a:moveTo>
                                  <a:pt x="93" y="11501"/>
                                </a:moveTo>
                                <a:lnTo>
                                  <a:pt x="0" y="11501"/>
                                </a:lnTo>
                                <a:lnTo>
                                  <a:pt x="0" y="11890"/>
                                </a:lnTo>
                                <a:lnTo>
                                  <a:pt x="93" y="11890"/>
                                </a:lnTo>
                                <a:lnTo>
                                  <a:pt x="93" y="11501"/>
                                </a:lnTo>
                                <a:close/>
                                <a:moveTo>
                                  <a:pt x="93" y="11110"/>
                                </a:moveTo>
                                <a:lnTo>
                                  <a:pt x="0" y="11110"/>
                                </a:lnTo>
                                <a:lnTo>
                                  <a:pt x="0" y="11499"/>
                                </a:lnTo>
                                <a:lnTo>
                                  <a:pt x="93" y="11499"/>
                                </a:lnTo>
                                <a:lnTo>
                                  <a:pt x="93" y="11110"/>
                                </a:lnTo>
                                <a:close/>
                                <a:moveTo>
                                  <a:pt x="93" y="10719"/>
                                </a:moveTo>
                                <a:lnTo>
                                  <a:pt x="0" y="10719"/>
                                </a:lnTo>
                                <a:lnTo>
                                  <a:pt x="0" y="11109"/>
                                </a:lnTo>
                                <a:lnTo>
                                  <a:pt x="93" y="11109"/>
                                </a:lnTo>
                                <a:lnTo>
                                  <a:pt x="93" y="10719"/>
                                </a:lnTo>
                                <a:close/>
                                <a:moveTo>
                                  <a:pt x="93" y="10330"/>
                                </a:moveTo>
                                <a:lnTo>
                                  <a:pt x="0" y="10330"/>
                                </a:lnTo>
                                <a:lnTo>
                                  <a:pt x="0" y="10719"/>
                                </a:lnTo>
                                <a:lnTo>
                                  <a:pt x="93" y="10719"/>
                                </a:lnTo>
                                <a:lnTo>
                                  <a:pt x="93" y="10330"/>
                                </a:lnTo>
                                <a:close/>
                                <a:moveTo>
                                  <a:pt x="93" y="9939"/>
                                </a:moveTo>
                                <a:lnTo>
                                  <a:pt x="0" y="9939"/>
                                </a:lnTo>
                                <a:lnTo>
                                  <a:pt x="0" y="10328"/>
                                </a:lnTo>
                                <a:lnTo>
                                  <a:pt x="93" y="10328"/>
                                </a:lnTo>
                                <a:lnTo>
                                  <a:pt x="93" y="9939"/>
                                </a:lnTo>
                                <a:close/>
                                <a:moveTo>
                                  <a:pt x="93" y="9548"/>
                                </a:moveTo>
                                <a:lnTo>
                                  <a:pt x="0" y="9548"/>
                                </a:lnTo>
                                <a:lnTo>
                                  <a:pt x="0" y="9938"/>
                                </a:lnTo>
                                <a:lnTo>
                                  <a:pt x="93" y="9938"/>
                                </a:lnTo>
                                <a:lnTo>
                                  <a:pt x="93" y="9548"/>
                                </a:lnTo>
                                <a:close/>
                                <a:moveTo>
                                  <a:pt x="93" y="9158"/>
                                </a:moveTo>
                                <a:lnTo>
                                  <a:pt x="0" y="9158"/>
                                </a:lnTo>
                                <a:lnTo>
                                  <a:pt x="0" y="9547"/>
                                </a:lnTo>
                                <a:lnTo>
                                  <a:pt x="93" y="9547"/>
                                </a:lnTo>
                                <a:lnTo>
                                  <a:pt x="93" y="9158"/>
                                </a:lnTo>
                                <a:close/>
                                <a:moveTo>
                                  <a:pt x="93" y="8768"/>
                                </a:moveTo>
                                <a:lnTo>
                                  <a:pt x="0" y="8768"/>
                                </a:lnTo>
                                <a:lnTo>
                                  <a:pt x="0" y="9157"/>
                                </a:lnTo>
                                <a:lnTo>
                                  <a:pt x="93" y="9157"/>
                                </a:lnTo>
                                <a:lnTo>
                                  <a:pt x="93" y="8768"/>
                                </a:lnTo>
                                <a:close/>
                                <a:moveTo>
                                  <a:pt x="93" y="8377"/>
                                </a:moveTo>
                                <a:lnTo>
                                  <a:pt x="0" y="8377"/>
                                </a:lnTo>
                                <a:lnTo>
                                  <a:pt x="0" y="8766"/>
                                </a:lnTo>
                                <a:lnTo>
                                  <a:pt x="93" y="8766"/>
                                </a:lnTo>
                                <a:lnTo>
                                  <a:pt x="93" y="8377"/>
                                </a:lnTo>
                                <a:close/>
                                <a:moveTo>
                                  <a:pt x="93" y="7987"/>
                                </a:moveTo>
                                <a:lnTo>
                                  <a:pt x="0" y="7987"/>
                                </a:lnTo>
                                <a:lnTo>
                                  <a:pt x="0" y="8376"/>
                                </a:lnTo>
                                <a:lnTo>
                                  <a:pt x="93" y="8376"/>
                                </a:lnTo>
                                <a:lnTo>
                                  <a:pt x="93" y="7987"/>
                                </a:lnTo>
                                <a:close/>
                                <a:moveTo>
                                  <a:pt x="93" y="7597"/>
                                </a:moveTo>
                                <a:lnTo>
                                  <a:pt x="0" y="7597"/>
                                </a:lnTo>
                                <a:lnTo>
                                  <a:pt x="0" y="7986"/>
                                </a:lnTo>
                                <a:lnTo>
                                  <a:pt x="93" y="7986"/>
                                </a:lnTo>
                                <a:lnTo>
                                  <a:pt x="93" y="7597"/>
                                </a:lnTo>
                                <a:close/>
                                <a:moveTo>
                                  <a:pt x="93" y="7207"/>
                                </a:moveTo>
                                <a:lnTo>
                                  <a:pt x="0" y="7207"/>
                                </a:lnTo>
                                <a:lnTo>
                                  <a:pt x="0" y="7596"/>
                                </a:lnTo>
                                <a:lnTo>
                                  <a:pt x="93" y="7596"/>
                                </a:lnTo>
                                <a:lnTo>
                                  <a:pt x="93" y="7207"/>
                                </a:lnTo>
                                <a:close/>
                                <a:moveTo>
                                  <a:pt x="93" y="6816"/>
                                </a:moveTo>
                                <a:lnTo>
                                  <a:pt x="0" y="6816"/>
                                </a:lnTo>
                                <a:lnTo>
                                  <a:pt x="0" y="7206"/>
                                </a:lnTo>
                                <a:lnTo>
                                  <a:pt x="93" y="7206"/>
                                </a:lnTo>
                                <a:lnTo>
                                  <a:pt x="93" y="6816"/>
                                </a:lnTo>
                                <a:close/>
                                <a:moveTo>
                                  <a:pt x="93" y="6426"/>
                                </a:moveTo>
                                <a:lnTo>
                                  <a:pt x="0" y="6426"/>
                                </a:lnTo>
                                <a:lnTo>
                                  <a:pt x="0" y="6815"/>
                                </a:lnTo>
                                <a:lnTo>
                                  <a:pt x="93" y="6815"/>
                                </a:lnTo>
                                <a:lnTo>
                                  <a:pt x="93" y="6426"/>
                                </a:lnTo>
                                <a:close/>
                                <a:moveTo>
                                  <a:pt x="93" y="6035"/>
                                </a:moveTo>
                                <a:lnTo>
                                  <a:pt x="0" y="6035"/>
                                </a:lnTo>
                                <a:lnTo>
                                  <a:pt x="0" y="6424"/>
                                </a:lnTo>
                                <a:lnTo>
                                  <a:pt x="93" y="6424"/>
                                </a:lnTo>
                                <a:lnTo>
                                  <a:pt x="93" y="6035"/>
                                </a:lnTo>
                                <a:close/>
                                <a:moveTo>
                                  <a:pt x="93" y="5645"/>
                                </a:moveTo>
                                <a:lnTo>
                                  <a:pt x="0" y="5645"/>
                                </a:lnTo>
                                <a:lnTo>
                                  <a:pt x="0" y="6034"/>
                                </a:lnTo>
                                <a:lnTo>
                                  <a:pt x="93" y="6034"/>
                                </a:lnTo>
                                <a:lnTo>
                                  <a:pt x="93" y="5645"/>
                                </a:lnTo>
                                <a:close/>
                                <a:moveTo>
                                  <a:pt x="93" y="5254"/>
                                </a:moveTo>
                                <a:lnTo>
                                  <a:pt x="0" y="5254"/>
                                </a:lnTo>
                                <a:lnTo>
                                  <a:pt x="0" y="5644"/>
                                </a:lnTo>
                                <a:lnTo>
                                  <a:pt x="93" y="5644"/>
                                </a:lnTo>
                                <a:lnTo>
                                  <a:pt x="93" y="5254"/>
                                </a:lnTo>
                                <a:close/>
                                <a:moveTo>
                                  <a:pt x="93" y="4880"/>
                                </a:moveTo>
                                <a:lnTo>
                                  <a:pt x="0" y="4880"/>
                                </a:lnTo>
                                <a:lnTo>
                                  <a:pt x="0" y="5254"/>
                                </a:lnTo>
                                <a:lnTo>
                                  <a:pt x="93" y="5254"/>
                                </a:lnTo>
                                <a:lnTo>
                                  <a:pt x="93" y="4880"/>
                                </a:lnTo>
                                <a:close/>
                                <a:moveTo>
                                  <a:pt x="93" y="4504"/>
                                </a:moveTo>
                                <a:lnTo>
                                  <a:pt x="0" y="4504"/>
                                </a:lnTo>
                                <a:lnTo>
                                  <a:pt x="0" y="4878"/>
                                </a:lnTo>
                                <a:lnTo>
                                  <a:pt x="93" y="4878"/>
                                </a:lnTo>
                                <a:lnTo>
                                  <a:pt x="93" y="4504"/>
                                </a:lnTo>
                                <a:close/>
                                <a:moveTo>
                                  <a:pt x="93" y="4128"/>
                                </a:moveTo>
                                <a:lnTo>
                                  <a:pt x="0" y="4128"/>
                                </a:lnTo>
                                <a:lnTo>
                                  <a:pt x="0" y="4503"/>
                                </a:lnTo>
                                <a:lnTo>
                                  <a:pt x="93" y="4503"/>
                                </a:lnTo>
                                <a:lnTo>
                                  <a:pt x="93" y="4128"/>
                                </a:lnTo>
                                <a:close/>
                                <a:moveTo>
                                  <a:pt x="93" y="3753"/>
                                </a:moveTo>
                                <a:lnTo>
                                  <a:pt x="0" y="3753"/>
                                </a:lnTo>
                                <a:lnTo>
                                  <a:pt x="0" y="4127"/>
                                </a:lnTo>
                                <a:lnTo>
                                  <a:pt x="93" y="4127"/>
                                </a:lnTo>
                                <a:lnTo>
                                  <a:pt x="93" y="3753"/>
                                </a:lnTo>
                                <a:close/>
                                <a:moveTo>
                                  <a:pt x="93" y="3378"/>
                                </a:moveTo>
                                <a:lnTo>
                                  <a:pt x="0" y="3378"/>
                                </a:lnTo>
                                <a:lnTo>
                                  <a:pt x="0" y="3753"/>
                                </a:lnTo>
                                <a:lnTo>
                                  <a:pt x="93" y="3753"/>
                                </a:lnTo>
                                <a:lnTo>
                                  <a:pt x="93" y="3378"/>
                                </a:lnTo>
                                <a:close/>
                                <a:moveTo>
                                  <a:pt x="93" y="3002"/>
                                </a:moveTo>
                                <a:lnTo>
                                  <a:pt x="0" y="3002"/>
                                </a:lnTo>
                                <a:lnTo>
                                  <a:pt x="0" y="3377"/>
                                </a:lnTo>
                                <a:lnTo>
                                  <a:pt x="93" y="3377"/>
                                </a:lnTo>
                                <a:lnTo>
                                  <a:pt x="93" y="3002"/>
                                </a:lnTo>
                                <a:close/>
                                <a:moveTo>
                                  <a:pt x="93" y="2627"/>
                                </a:moveTo>
                                <a:lnTo>
                                  <a:pt x="0" y="2627"/>
                                </a:lnTo>
                                <a:lnTo>
                                  <a:pt x="0" y="3001"/>
                                </a:lnTo>
                                <a:lnTo>
                                  <a:pt x="93" y="3001"/>
                                </a:lnTo>
                                <a:lnTo>
                                  <a:pt x="93" y="2627"/>
                                </a:lnTo>
                                <a:close/>
                                <a:moveTo>
                                  <a:pt x="93" y="2252"/>
                                </a:moveTo>
                                <a:lnTo>
                                  <a:pt x="0" y="2252"/>
                                </a:lnTo>
                                <a:lnTo>
                                  <a:pt x="0" y="2626"/>
                                </a:lnTo>
                                <a:lnTo>
                                  <a:pt x="93" y="2626"/>
                                </a:lnTo>
                                <a:lnTo>
                                  <a:pt x="93" y="2252"/>
                                </a:lnTo>
                                <a:close/>
                                <a:moveTo>
                                  <a:pt x="93" y="1876"/>
                                </a:moveTo>
                                <a:lnTo>
                                  <a:pt x="0" y="1876"/>
                                </a:lnTo>
                                <a:lnTo>
                                  <a:pt x="0" y="2251"/>
                                </a:lnTo>
                                <a:lnTo>
                                  <a:pt x="93" y="2251"/>
                                </a:lnTo>
                                <a:lnTo>
                                  <a:pt x="93" y="1876"/>
                                </a:lnTo>
                                <a:close/>
                                <a:moveTo>
                                  <a:pt x="93" y="1502"/>
                                </a:moveTo>
                                <a:lnTo>
                                  <a:pt x="0" y="1502"/>
                                </a:lnTo>
                                <a:lnTo>
                                  <a:pt x="0" y="1876"/>
                                </a:lnTo>
                                <a:lnTo>
                                  <a:pt x="93" y="1876"/>
                                </a:lnTo>
                                <a:lnTo>
                                  <a:pt x="93" y="1502"/>
                                </a:lnTo>
                                <a:close/>
                                <a:moveTo>
                                  <a:pt x="93" y="1126"/>
                                </a:moveTo>
                                <a:lnTo>
                                  <a:pt x="0" y="1126"/>
                                </a:lnTo>
                                <a:lnTo>
                                  <a:pt x="0" y="1500"/>
                                </a:lnTo>
                                <a:lnTo>
                                  <a:pt x="93" y="1500"/>
                                </a:lnTo>
                                <a:lnTo>
                                  <a:pt x="93" y="1126"/>
                                </a:lnTo>
                                <a:close/>
                                <a:moveTo>
                                  <a:pt x="93" y="750"/>
                                </a:moveTo>
                                <a:lnTo>
                                  <a:pt x="0" y="750"/>
                                </a:lnTo>
                                <a:lnTo>
                                  <a:pt x="0" y="1125"/>
                                </a:lnTo>
                                <a:lnTo>
                                  <a:pt x="93" y="1125"/>
                                </a:lnTo>
                                <a:lnTo>
                                  <a:pt x="93" y="750"/>
                                </a:lnTo>
                                <a:close/>
                                <a:moveTo>
                                  <a:pt x="93" y="376"/>
                                </a:moveTo>
                                <a:lnTo>
                                  <a:pt x="0" y="376"/>
                                </a:lnTo>
                                <a:lnTo>
                                  <a:pt x="0" y="750"/>
                                </a:lnTo>
                                <a:lnTo>
                                  <a:pt x="93" y="750"/>
                                </a:lnTo>
                                <a:lnTo>
                                  <a:pt x="93" y="376"/>
                                </a:lnTo>
                                <a:close/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lnTo>
                                  <a:pt x="93" y="37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1203" y="1048"/>
                            <a:ext cx="15" cy="1476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105"/>
                        <wps:cNvSpPr>
                          <a:spLocks/>
                        </wps:cNvSpPr>
                        <wps:spPr bwMode="auto">
                          <a:xfrm>
                            <a:off x="1609" y="1111"/>
                            <a:ext cx="93" cy="14622"/>
                          </a:xfrm>
                          <a:custGeom>
                            <a:avLst/>
                            <a:gdLst>
                              <a:gd name="T0" fmla="+- 0 1610 1610"/>
                              <a:gd name="T1" fmla="*/ T0 w 93"/>
                              <a:gd name="T2" fmla="+- 0 15733 1111"/>
                              <a:gd name="T3" fmla="*/ 15733 h 14622"/>
                              <a:gd name="T4" fmla="+- 0 1703 1610"/>
                              <a:gd name="T5" fmla="*/ T4 w 93"/>
                              <a:gd name="T6" fmla="+- 0 14953 1111"/>
                              <a:gd name="T7" fmla="*/ 14953 h 14622"/>
                              <a:gd name="T8" fmla="+- 0 1703 1610"/>
                              <a:gd name="T9" fmla="*/ T8 w 93"/>
                              <a:gd name="T10" fmla="+- 0 15342 1111"/>
                              <a:gd name="T11" fmla="*/ 15342 h 14622"/>
                              <a:gd name="T12" fmla="+- 0 1610 1610"/>
                              <a:gd name="T13" fmla="*/ T12 w 93"/>
                              <a:gd name="T14" fmla="+- 0 14563 1111"/>
                              <a:gd name="T15" fmla="*/ 14563 h 14622"/>
                              <a:gd name="T16" fmla="+- 0 1703 1610"/>
                              <a:gd name="T17" fmla="*/ T16 w 93"/>
                              <a:gd name="T18" fmla="+- 0 14563 1111"/>
                              <a:gd name="T19" fmla="*/ 14563 h 14622"/>
                              <a:gd name="T20" fmla="+- 0 1610 1610"/>
                              <a:gd name="T21" fmla="*/ T20 w 93"/>
                              <a:gd name="T22" fmla="+- 0 14562 1111"/>
                              <a:gd name="T23" fmla="*/ 14562 h 14622"/>
                              <a:gd name="T24" fmla="+- 0 1703 1610"/>
                              <a:gd name="T25" fmla="*/ T24 w 93"/>
                              <a:gd name="T26" fmla="+- 0 13783 1111"/>
                              <a:gd name="T27" fmla="*/ 13783 h 14622"/>
                              <a:gd name="T28" fmla="+- 0 1703 1610"/>
                              <a:gd name="T29" fmla="*/ T28 w 93"/>
                              <a:gd name="T30" fmla="+- 0 14172 1111"/>
                              <a:gd name="T31" fmla="*/ 14172 h 14622"/>
                              <a:gd name="T32" fmla="+- 0 1610 1610"/>
                              <a:gd name="T33" fmla="*/ T32 w 93"/>
                              <a:gd name="T34" fmla="+- 0 13392 1111"/>
                              <a:gd name="T35" fmla="*/ 13392 h 14622"/>
                              <a:gd name="T36" fmla="+- 0 1703 1610"/>
                              <a:gd name="T37" fmla="*/ T36 w 93"/>
                              <a:gd name="T38" fmla="+- 0 13392 1111"/>
                              <a:gd name="T39" fmla="*/ 13392 h 14622"/>
                              <a:gd name="T40" fmla="+- 0 1610 1610"/>
                              <a:gd name="T41" fmla="*/ T40 w 93"/>
                              <a:gd name="T42" fmla="+- 0 13391 1111"/>
                              <a:gd name="T43" fmla="*/ 13391 h 14622"/>
                              <a:gd name="T44" fmla="+- 0 1703 1610"/>
                              <a:gd name="T45" fmla="*/ T44 w 93"/>
                              <a:gd name="T46" fmla="+- 0 12612 1111"/>
                              <a:gd name="T47" fmla="*/ 12612 h 14622"/>
                              <a:gd name="T48" fmla="+- 0 1703 1610"/>
                              <a:gd name="T49" fmla="*/ T48 w 93"/>
                              <a:gd name="T50" fmla="+- 0 13001 1111"/>
                              <a:gd name="T51" fmla="*/ 13001 h 14622"/>
                              <a:gd name="T52" fmla="+- 0 1610 1610"/>
                              <a:gd name="T53" fmla="*/ T52 w 93"/>
                              <a:gd name="T54" fmla="+- 0 12221 1111"/>
                              <a:gd name="T55" fmla="*/ 12221 h 14622"/>
                              <a:gd name="T56" fmla="+- 0 1703 1610"/>
                              <a:gd name="T57" fmla="*/ T56 w 93"/>
                              <a:gd name="T58" fmla="+- 0 12221 1111"/>
                              <a:gd name="T59" fmla="*/ 12221 h 14622"/>
                              <a:gd name="T60" fmla="+- 0 1610 1610"/>
                              <a:gd name="T61" fmla="*/ T60 w 93"/>
                              <a:gd name="T62" fmla="+- 0 12220 1111"/>
                              <a:gd name="T63" fmla="*/ 12220 h 14622"/>
                              <a:gd name="T64" fmla="+- 0 1703 1610"/>
                              <a:gd name="T65" fmla="*/ T64 w 93"/>
                              <a:gd name="T66" fmla="+- 0 11441 1111"/>
                              <a:gd name="T67" fmla="*/ 11441 h 14622"/>
                              <a:gd name="T68" fmla="+- 0 1703 1610"/>
                              <a:gd name="T69" fmla="*/ T68 w 93"/>
                              <a:gd name="T70" fmla="+- 0 11830 1111"/>
                              <a:gd name="T71" fmla="*/ 11830 h 14622"/>
                              <a:gd name="T72" fmla="+- 0 1610 1610"/>
                              <a:gd name="T73" fmla="*/ T72 w 93"/>
                              <a:gd name="T74" fmla="+- 0 11050 1111"/>
                              <a:gd name="T75" fmla="*/ 11050 h 14622"/>
                              <a:gd name="T76" fmla="+- 0 1703 1610"/>
                              <a:gd name="T77" fmla="*/ T76 w 93"/>
                              <a:gd name="T78" fmla="+- 0 11050 1111"/>
                              <a:gd name="T79" fmla="*/ 11050 h 14622"/>
                              <a:gd name="T80" fmla="+- 0 1610 1610"/>
                              <a:gd name="T81" fmla="*/ T80 w 93"/>
                              <a:gd name="T82" fmla="+- 0 11049 1111"/>
                              <a:gd name="T83" fmla="*/ 11049 h 14622"/>
                              <a:gd name="T84" fmla="+- 0 1703 1610"/>
                              <a:gd name="T85" fmla="*/ T84 w 93"/>
                              <a:gd name="T86" fmla="+- 0 10269 1111"/>
                              <a:gd name="T87" fmla="*/ 10269 h 14622"/>
                              <a:gd name="T88" fmla="+- 0 1703 1610"/>
                              <a:gd name="T89" fmla="*/ T88 w 93"/>
                              <a:gd name="T90" fmla="+- 0 10658 1111"/>
                              <a:gd name="T91" fmla="*/ 10658 h 14622"/>
                              <a:gd name="T92" fmla="+- 0 1610 1610"/>
                              <a:gd name="T93" fmla="*/ T92 w 93"/>
                              <a:gd name="T94" fmla="+- 0 9879 1111"/>
                              <a:gd name="T95" fmla="*/ 9879 h 14622"/>
                              <a:gd name="T96" fmla="+- 0 1703 1610"/>
                              <a:gd name="T97" fmla="*/ T96 w 93"/>
                              <a:gd name="T98" fmla="+- 0 9879 1111"/>
                              <a:gd name="T99" fmla="*/ 9879 h 14622"/>
                              <a:gd name="T100" fmla="+- 0 1610 1610"/>
                              <a:gd name="T101" fmla="*/ T100 w 93"/>
                              <a:gd name="T102" fmla="+- 0 9877 1111"/>
                              <a:gd name="T103" fmla="*/ 9877 h 14622"/>
                              <a:gd name="T104" fmla="+- 0 1703 1610"/>
                              <a:gd name="T105" fmla="*/ T104 w 93"/>
                              <a:gd name="T106" fmla="+- 0 9098 1111"/>
                              <a:gd name="T107" fmla="*/ 9098 h 14622"/>
                              <a:gd name="T108" fmla="+- 0 1703 1610"/>
                              <a:gd name="T109" fmla="*/ T108 w 93"/>
                              <a:gd name="T110" fmla="+- 0 9487 1111"/>
                              <a:gd name="T111" fmla="*/ 9487 h 14622"/>
                              <a:gd name="T112" fmla="+- 0 1610 1610"/>
                              <a:gd name="T113" fmla="*/ T112 w 93"/>
                              <a:gd name="T114" fmla="+- 0 8708 1111"/>
                              <a:gd name="T115" fmla="*/ 8708 h 14622"/>
                              <a:gd name="T116" fmla="+- 0 1703 1610"/>
                              <a:gd name="T117" fmla="*/ T116 w 93"/>
                              <a:gd name="T118" fmla="+- 0 8708 1111"/>
                              <a:gd name="T119" fmla="*/ 8708 h 14622"/>
                              <a:gd name="T120" fmla="+- 0 1610 1610"/>
                              <a:gd name="T121" fmla="*/ T120 w 93"/>
                              <a:gd name="T122" fmla="+- 0 8707 1111"/>
                              <a:gd name="T123" fmla="*/ 8707 h 14622"/>
                              <a:gd name="T124" fmla="+- 0 1703 1610"/>
                              <a:gd name="T125" fmla="*/ T124 w 93"/>
                              <a:gd name="T126" fmla="+- 0 7927 1111"/>
                              <a:gd name="T127" fmla="*/ 7927 h 14622"/>
                              <a:gd name="T128" fmla="+- 0 1703 1610"/>
                              <a:gd name="T129" fmla="*/ T128 w 93"/>
                              <a:gd name="T130" fmla="+- 0 8317 1111"/>
                              <a:gd name="T131" fmla="*/ 8317 h 14622"/>
                              <a:gd name="T132" fmla="+- 0 1610 1610"/>
                              <a:gd name="T133" fmla="*/ T132 w 93"/>
                              <a:gd name="T134" fmla="+- 0 7537 1111"/>
                              <a:gd name="T135" fmla="*/ 7537 h 14622"/>
                              <a:gd name="T136" fmla="+- 0 1703 1610"/>
                              <a:gd name="T137" fmla="*/ T136 w 93"/>
                              <a:gd name="T138" fmla="+- 0 7537 1111"/>
                              <a:gd name="T139" fmla="*/ 7537 h 14622"/>
                              <a:gd name="T140" fmla="+- 0 1610 1610"/>
                              <a:gd name="T141" fmla="*/ T140 w 93"/>
                              <a:gd name="T142" fmla="+- 0 7535 1111"/>
                              <a:gd name="T143" fmla="*/ 7535 h 14622"/>
                              <a:gd name="T144" fmla="+- 0 1703 1610"/>
                              <a:gd name="T145" fmla="*/ T144 w 93"/>
                              <a:gd name="T146" fmla="+- 0 6756 1111"/>
                              <a:gd name="T147" fmla="*/ 6756 h 14622"/>
                              <a:gd name="T148" fmla="+- 0 1703 1610"/>
                              <a:gd name="T149" fmla="*/ T148 w 93"/>
                              <a:gd name="T150" fmla="+- 0 7145 1111"/>
                              <a:gd name="T151" fmla="*/ 7145 h 14622"/>
                              <a:gd name="T152" fmla="+- 0 1610 1610"/>
                              <a:gd name="T153" fmla="*/ T152 w 93"/>
                              <a:gd name="T154" fmla="+- 0 6365 1111"/>
                              <a:gd name="T155" fmla="*/ 6365 h 14622"/>
                              <a:gd name="T156" fmla="+- 0 1703 1610"/>
                              <a:gd name="T157" fmla="*/ T156 w 93"/>
                              <a:gd name="T158" fmla="+- 0 6365 1111"/>
                              <a:gd name="T159" fmla="*/ 6365 h 14622"/>
                              <a:gd name="T160" fmla="+- 0 1610 1610"/>
                              <a:gd name="T161" fmla="*/ T160 w 93"/>
                              <a:gd name="T162" fmla="+- 0 6365 1111"/>
                              <a:gd name="T163" fmla="*/ 6365 h 14622"/>
                              <a:gd name="T164" fmla="+- 0 1703 1610"/>
                              <a:gd name="T165" fmla="*/ T164 w 93"/>
                              <a:gd name="T166" fmla="+- 0 5615 1111"/>
                              <a:gd name="T167" fmla="*/ 5615 h 14622"/>
                              <a:gd name="T168" fmla="+- 0 1703 1610"/>
                              <a:gd name="T169" fmla="*/ T168 w 93"/>
                              <a:gd name="T170" fmla="+- 0 5989 1111"/>
                              <a:gd name="T171" fmla="*/ 5989 h 14622"/>
                              <a:gd name="T172" fmla="+- 0 1610 1610"/>
                              <a:gd name="T173" fmla="*/ T172 w 93"/>
                              <a:gd name="T174" fmla="+- 0 5239 1111"/>
                              <a:gd name="T175" fmla="*/ 5239 h 14622"/>
                              <a:gd name="T176" fmla="+- 0 1703 1610"/>
                              <a:gd name="T177" fmla="*/ T176 w 93"/>
                              <a:gd name="T178" fmla="+- 0 5239 1111"/>
                              <a:gd name="T179" fmla="*/ 5239 h 14622"/>
                              <a:gd name="T180" fmla="+- 0 1610 1610"/>
                              <a:gd name="T181" fmla="*/ T180 w 93"/>
                              <a:gd name="T182" fmla="+- 0 5238 1111"/>
                              <a:gd name="T183" fmla="*/ 5238 h 14622"/>
                              <a:gd name="T184" fmla="+- 0 1703 1610"/>
                              <a:gd name="T185" fmla="*/ T184 w 93"/>
                              <a:gd name="T186" fmla="+- 0 4489 1111"/>
                              <a:gd name="T187" fmla="*/ 4489 h 14622"/>
                              <a:gd name="T188" fmla="+- 0 1703 1610"/>
                              <a:gd name="T189" fmla="*/ T188 w 93"/>
                              <a:gd name="T190" fmla="+- 0 4864 1111"/>
                              <a:gd name="T191" fmla="*/ 4864 h 14622"/>
                              <a:gd name="T192" fmla="+- 0 1610 1610"/>
                              <a:gd name="T193" fmla="*/ T192 w 93"/>
                              <a:gd name="T194" fmla="+- 0 4113 1111"/>
                              <a:gd name="T195" fmla="*/ 4113 h 14622"/>
                              <a:gd name="T196" fmla="+- 0 1703 1610"/>
                              <a:gd name="T197" fmla="*/ T196 w 93"/>
                              <a:gd name="T198" fmla="+- 0 4113 1111"/>
                              <a:gd name="T199" fmla="*/ 4113 h 14622"/>
                              <a:gd name="T200" fmla="+- 0 1610 1610"/>
                              <a:gd name="T201" fmla="*/ T200 w 93"/>
                              <a:gd name="T202" fmla="+- 0 4112 1111"/>
                              <a:gd name="T203" fmla="*/ 4112 h 14622"/>
                              <a:gd name="T204" fmla="+- 0 1703 1610"/>
                              <a:gd name="T205" fmla="*/ T204 w 93"/>
                              <a:gd name="T206" fmla="+- 0 3363 1111"/>
                              <a:gd name="T207" fmla="*/ 3363 h 14622"/>
                              <a:gd name="T208" fmla="+- 0 1703 1610"/>
                              <a:gd name="T209" fmla="*/ T208 w 93"/>
                              <a:gd name="T210" fmla="+- 0 3737 1111"/>
                              <a:gd name="T211" fmla="*/ 3737 h 14622"/>
                              <a:gd name="T212" fmla="+- 0 1610 1610"/>
                              <a:gd name="T213" fmla="*/ T212 w 93"/>
                              <a:gd name="T214" fmla="+- 0 2987 1111"/>
                              <a:gd name="T215" fmla="*/ 2987 h 14622"/>
                              <a:gd name="T216" fmla="+- 0 1703 1610"/>
                              <a:gd name="T217" fmla="*/ T216 w 93"/>
                              <a:gd name="T218" fmla="+- 0 2987 1111"/>
                              <a:gd name="T219" fmla="*/ 2987 h 14622"/>
                              <a:gd name="T220" fmla="+- 0 1610 1610"/>
                              <a:gd name="T221" fmla="*/ T220 w 93"/>
                              <a:gd name="T222" fmla="+- 0 2987 1111"/>
                              <a:gd name="T223" fmla="*/ 2987 h 14622"/>
                              <a:gd name="T224" fmla="+- 0 1703 1610"/>
                              <a:gd name="T225" fmla="*/ T224 w 93"/>
                              <a:gd name="T226" fmla="+- 0 2237 1111"/>
                              <a:gd name="T227" fmla="*/ 2237 h 14622"/>
                              <a:gd name="T228" fmla="+- 0 1703 1610"/>
                              <a:gd name="T229" fmla="*/ T228 w 93"/>
                              <a:gd name="T230" fmla="+- 0 2611 1111"/>
                              <a:gd name="T231" fmla="*/ 2611 h 14622"/>
                              <a:gd name="T232" fmla="+- 0 1610 1610"/>
                              <a:gd name="T233" fmla="*/ T232 w 93"/>
                              <a:gd name="T234" fmla="+- 0 1861 1111"/>
                              <a:gd name="T235" fmla="*/ 1861 h 14622"/>
                              <a:gd name="T236" fmla="+- 0 1703 1610"/>
                              <a:gd name="T237" fmla="*/ T236 w 93"/>
                              <a:gd name="T238" fmla="+- 0 1861 1111"/>
                              <a:gd name="T239" fmla="*/ 1861 h 14622"/>
                              <a:gd name="T240" fmla="+- 0 1610 1610"/>
                              <a:gd name="T241" fmla="*/ T240 w 93"/>
                              <a:gd name="T242" fmla="+- 0 1861 1111"/>
                              <a:gd name="T243" fmla="*/ 1861 h 14622"/>
                              <a:gd name="T244" fmla="+- 0 1703 1610"/>
                              <a:gd name="T245" fmla="*/ T244 w 93"/>
                              <a:gd name="T246" fmla="+- 0 1111 1111"/>
                              <a:gd name="T247" fmla="*/ 1111 h 14622"/>
                              <a:gd name="T248" fmla="+- 0 1703 1610"/>
                              <a:gd name="T249" fmla="*/ T248 w 93"/>
                              <a:gd name="T250" fmla="+- 0 1485 1111"/>
                              <a:gd name="T251" fmla="*/ 1485 h 14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3" h="14622">
                                <a:moveTo>
                                  <a:pt x="93" y="14233"/>
                                </a:moveTo>
                                <a:lnTo>
                                  <a:pt x="0" y="14233"/>
                                </a:lnTo>
                                <a:lnTo>
                                  <a:pt x="0" y="14622"/>
                                </a:lnTo>
                                <a:lnTo>
                                  <a:pt x="93" y="14622"/>
                                </a:lnTo>
                                <a:lnTo>
                                  <a:pt x="93" y="14233"/>
                                </a:lnTo>
                                <a:close/>
                                <a:moveTo>
                                  <a:pt x="93" y="13842"/>
                                </a:moveTo>
                                <a:lnTo>
                                  <a:pt x="0" y="13842"/>
                                </a:lnTo>
                                <a:lnTo>
                                  <a:pt x="0" y="14231"/>
                                </a:lnTo>
                                <a:lnTo>
                                  <a:pt x="93" y="14231"/>
                                </a:lnTo>
                                <a:lnTo>
                                  <a:pt x="93" y="13842"/>
                                </a:lnTo>
                                <a:close/>
                                <a:moveTo>
                                  <a:pt x="93" y="13452"/>
                                </a:moveTo>
                                <a:lnTo>
                                  <a:pt x="0" y="13452"/>
                                </a:lnTo>
                                <a:lnTo>
                                  <a:pt x="0" y="13841"/>
                                </a:lnTo>
                                <a:lnTo>
                                  <a:pt x="93" y="13841"/>
                                </a:lnTo>
                                <a:lnTo>
                                  <a:pt x="93" y="13452"/>
                                </a:lnTo>
                                <a:close/>
                                <a:moveTo>
                                  <a:pt x="93" y="13061"/>
                                </a:moveTo>
                                <a:lnTo>
                                  <a:pt x="0" y="13061"/>
                                </a:lnTo>
                                <a:lnTo>
                                  <a:pt x="0" y="13451"/>
                                </a:lnTo>
                                <a:lnTo>
                                  <a:pt x="93" y="13451"/>
                                </a:lnTo>
                                <a:lnTo>
                                  <a:pt x="93" y="13061"/>
                                </a:lnTo>
                                <a:close/>
                                <a:moveTo>
                                  <a:pt x="93" y="12672"/>
                                </a:moveTo>
                                <a:lnTo>
                                  <a:pt x="0" y="12672"/>
                                </a:lnTo>
                                <a:lnTo>
                                  <a:pt x="0" y="13061"/>
                                </a:lnTo>
                                <a:lnTo>
                                  <a:pt x="93" y="13061"/>
                                </a:lnTo>
                                <a:lnTo>
                                  <a:pt x="93" y="12672"/>
                                </a:lnTo>
                                <a:close/>
                                <a:moveTo>
                                  <a:pt x="93" y="12281"/>
                                </a:moveTo>
                                <a:lnTo>
                                  <a:pt x="0" y="12281"/>
                                </a:lnTo>
                                <a:lnTo>
                                  <a:pt x="0" y="12671"/>
                                </a:lnTo>
                                <a:lnTo>
                                  <a:pt x="93" y="12671"/>
                                </a:lnTo>
                                <a:lnTo>
                                  <a:pt x="93" y="12281"/>
                                </a:lnTo>
                                <a:close/>
                                <a:moveTo>
                                  <a:pt x="93" y="11891"/>
                                </a:moveTo>
                                <a:lnTo>
                                  <a:pt x="0" y="11891"/>
                                </a:lnTo>
                                <a:lnTo>
                                  <a:pt x="0" y="12280"/>
                                </a:lnTo>
                                <a:lnTo>
                                  <a:pt x="93" y="12280"/>
                                </a:lnTo>
                                <a:lnTo>
                                  <a:pt x="93" y="11891"/>
                                </a:lnTo>
                                <a:close/>
                                <a:moveTo>
                                  <a:pt x="93" y="11501"/>
                                </a:moveTo>
                                <a:lnTo>
                                  <a:pt x="0" y="11501"/>
                                </a:lnTo>
                                <a:lnTo>
                                  <a:pt x="0" y="11890"/>
                                </a:lnTo>
                                <a:lnTo>
                                  <a:pt x="93" y="11890"/>
                                </a:lnTo>
                                <a:lnTo>
                                  <a:pt x="93" y="11501"/>
                                </a:lnTo>
                                <a:close/>
                                <a:moveTo>
                                  <a:pt x="93" y="11110"/>
                                </a:moveTo>
                                <a:lnTo>
                                  <a:pt x="0" y="11110"/>
                                </a:lnTo>
                                <a:lnTo>
                                  <a:pt x="0" y="11499"/>
                                </a:lnTo>
                                <a:lnTo>
                                  <a:pt x="93" y="11499"/>
                                </a:lnTo>
                                <a:lnTo>
                                  <a:pt x="93" y="11110"/>
                                </a:lnTo>
                                <a:close/>
                                <a:moveTo>
                                  <a:pt x="93" y="10719"/>
                                </a:moveTo>
                                <a:lnTo>
                                  <a:pt x="0" y="10719"/>
                                </a:lnTo>
                                <a:lnTo>
                                  <a:pt x="0" y="11109"/>
                                </a:lnTo>
                                <a:lnTo>
                                  <a:pt x="93" y="11109"/>
                                </a:lnTo>
                                <a:lnTo>
                                  <a:pt x="93" y="10719"/>
                                </a:lnTo>
                                <a:close/>
                                <a:moveTo>
                                  <a:pt x="93" y="10330"/>
                                </a:moveTo>
                                <a:lnTo>
                                  <a:pt x="0" y="10330"/>
                                </a:lnTo>
                                <a:lnTo>
                                  <a:pt x="0" y="10719"/>
                                </a:lnTo>
                                <a:lnTo>
                                  <a:pt x="93" y="10719"/>
                                </a:lnTo>
                                <a:lnTo>
                                  <a:pt x="93" y="10330"/>
                                </a:lnTo>
                                <a:close/>
                                <a:moveTo>
                                  <a:pt x="93" y="9939"/>
                                </a:moveTo>
                                <a:lnTo>
                                  <a:pt x="0" y="9939"/>
                                </a:lnTo>
                                <a:lnTo>
                                  <a:pt x="0" y="10328"/>
                                </a:lnTo>
                                <a:lnTo>
                                  <a:pt x="93" y="10328"/>
                                </a:lnTo>
                                <a:lnTo>
                                  <a:pt x="93" y="9939"/>
                                </a:lnTo>
                                <a:close/>
                                <a:moveTo>
                                  <a:pt x="93" y="9548"/>
                                </a:moveTo>
                                <a:lnTo>
                                  <a:pt x="0" y="9548"/>
                                </a:lnTo>
                                <a:lnTo>
                                  <a:pt x="0" y="9938"/>
                                </a:lnTo>
                                <a:lnTo>
                                  <a:pt x="93" y="9938"/>
                                </a:lnTo>
                                <a:lnTo>
                                  <a:pt x="93" y="9548"/>
                                </a:lnTo>
                                <a:close/>
                                <a:moveTo>
                                  <a:pt x="93" y="9158"/>
                                </a:moveTo>
                                <a:lnTo>
                                  <a:pt x="0" y="9158"/>
                                </a:lnTo>
                                <a:lnTo>
                                  <a:pt x="0" y="9547"/>
                                </a:lnTo>
                                <a:lnTo>
                                  <a:pt x="93" y="9547"/>
                                </a:lnTo>
                                <a:lnTo>
                                  <a:pt x="93" y="9158"/>
                                </a:lnTo>
                                <a:close/>
                                <a:moveTo>
                                  <a:pt x="93" y="8768"/>
                                </a:moveTo>
                                <a:lnTo>
                                  <a:pt x="0" y="8768"/>
                                </a:lnTo>
                                <a:lnTo>
                                  <a:pt x="0" y="9157"/>
                                </a:lnTo>
                                <a:lnTo>
                                  <a:pt x="93" y="9157"/>
                                </a:lnTo>
                                <a:lnTo>
                                  <a:pt x="93" y="8768"/>
                                </a:lnTo>
                                <a:close/>
                                <a:moveTo>
                                  <a:pt x="93" y="8377"/>
                                </a:moveTo>
                                <a:lnTo>
                                  <a:pt x="0" y="8377"/>
                                </a:lnTo>
                                <a:lnTo>
                                  <a:pt x="0" y="8766"/>
                                </a:lnTo>
                                <a:lnTo>
                                  <a:pt x="93" y="8766"/>
                                </a:lnTo>
                                <a:lnTo>
                                  <a:pt x="93" y="8377"/>
                                </a:lnTo>
                                <a:close/>
                                <a:moveTo>
                                  <a:pt x="93" y="7987"/>
                                </a:moveTo>
                                <a:lnTo>
                                  <a:pt x="0" y="7987"/>
                                </a:lnTo>
                                <a:lnTo>
                                  <a:pt x="0" y="8376"/>
                                </a:lnTo>
                                <a:lnTo>
                                  <a:pt x="93" y="8376"/>
                                </a:lnTo>
                                <a:lnTo>
                                  <a:pt x="93" y="7987"/>
                                </a:lnTo>
                                <a:close/>
                                <a:moveTo>
                                  <a:pt x="93" y="7597"/>
                                </a:moveTo>
                                <a:lnTo>
                                  <a:pt x="0" y="7597"/>
                                </a:lnTo>
                                <a:lnTo>
                                  <a:pt x="0" y="7986"/>
                                </a:lnTo>
                                <a:lnTo>
                                  <a:pt x="93" y="7986"/>
                                </a:lnTo>
                                <a:lnTo>
                                  <a:pt x="93" y="7597"/>
                                </a:lnTo>
                                <a:close/>
                                <a:moveTo>
                                  <a:pt x="93" y="7207"/>
                                </a:moveTo>
                                <a:lnTo>
                                  <a:pt x="0" y="7207"/>
                                </a:lnTo>
                                <a:lnTo>
                                  <a:pt x="0" y="7596"/>
                                </a:lnTo>
                                <a:lnTo>
                                  <a:pt x="93" y="7596"/>
                                </a:lnTo>
                                <a:lnTo>
                                  <a:pt x="93" y="7207"/>
                                </a:lnTo>
                                <a:close/>
                                <a:moveTo>
                                  <a:pt x="93" y="6816"/>
                                </a:moveTo>
                                <a:lnTo>
                                  <a:pt x="0" y="6816"/>
                                </a:lnTo>
                                <a:lnTo>
                                  <a:pt x="0" y="7206"/>
                                </a:lnTo>
                                <a:lnTo>
                                  <a:pt x="93" y="7206"/>
                                </a:lnTo>
                                <a:lnTo>
                                  <a:pt x="93" y="6816"/>
                                </a:lnTo>
                                <a:close/>
                                <a:moveTo>
                                  <a:pt x="93" y="6426"/>
                                </a:moveTo>
                                <a:lnTo>
                                  <a:pt x="0" y="6426"/>
                                </a:lnTo>
                                <a:lnTo>
                                  <a:pt x="0" y="6815"/>
                                </a:lnTo>
                                <a:lnTo>
                                  <a:pt x="93" y="6815"/>
                                </a:lnTo>
                                <a:lnTo>
                                  <a:pt x="93" y="6426"/>
                                </a:lnTo>
                                <a:close/>
                                <a:moveTo>
                                  <a:pt x="93" y="6035"/>
                                </a:moveTo>
                                <a:lnTo>
                                  <a:pt x="0" y="6035"/>
                                </a:lnTo>
                                <a:lnTo>
                                  <a:pt x="0" y="6424"/>
                                </a:lnTo>
                                <a:lnTo>
                                  <a:pt x="93" y="6424"/>
                                </a:lnTo>
                                <a:lnTo>
                                  <a:pt x="93" y="6035"/>
                                </a:lnTo>
                                <a:close/>
                                <a:moveTo>
                                  <a:pt x="93" y="5645"/>
                                </a:moveTo>
                                <a:lnTo>
                                  <a:pt x="0" y="5645"/>
                                </a:lnTo>
                                <a:lnTo>
                                  <a:pt x="0" y="6034"/>
                                </a:lnTo>
                                <a:lnTo>
                                  <a:pt x="93" y="6034"/>
                                </a:lnTo>
                                <a:lnTo>
                                  <a:pt x="93" y="5645"/>
                                </a:lnTo>
                                <a:close/>
                                <a:moveTo>
                                  <a:pt x="93" y="5254"/>
                                </a:moveTo>
                                <a:lnTo>
                                  <a:pt x="0" y="5254"/>
                                </a:lnTo>
                                <a:lnTo>
                                  <a:pt x="0" y="5644"/>
                                </a:lnTo>
                                <a:lnTo>
                                  <a:pt x="93" y="5644"/>
                                </a:lnTo>
                                <a:lnTo>
                                  <a:pt x="93" y="5254"/>
                                </a:lnTo>
                                <a:close/>
                                <a:moveTo>
                                  <a:pt x="93" y="4880"/>
                                </a:moveTo>
                                <a:lnTo>
                                  <a:pt x="0" y="4880"/>
                                </a:lnTo>
                                <a:lnTo>
                                  <a:pt x="0" y="5254"/>
                                </a:lnTo>
                                <a:lnTo>
                                  <a:pt x="93" y="5254"/>
                                </a:lnTo>
                                <a:lnTo>
                                  <a:pt x="93" y="4880"/>
                                </a:lnTo>
                                <a:close/>
                                <a:moveTo>
                                  <a:pt x="93" y="4504"/>
                                </a:moveTo>
                                <a:lnTo>
                                  <a:pt x="0" y="4504"/>
                                </a:lnTo>
                                <a:lnTo>
                                  <a:pt x="0" y="4878"/>
                                </a:lnTo>
                                <a:lnTo>
                                  <a:pt x="93" y="4878"/>
                                </a:lnTo>
                                <a:lnTo>
                                  <a:pt x="93" y="4504"/>
                                </a:lnTo>
                                <a:close/>
                                <a:moveTo>
                                  <a:pt x="93" y="4128"/>
                                </a:moveTo>
                                <a:lnTo>
                                  <a:pt x="0" y="4128"/>
                                </a:lnTo>
                                <a:lnTo>
                                  <a:pt x="0" y="4503"/>
                                </a:lnTo>
                                <a:lnTo>
                                  <a:pt x="93" y="4503"/>
                                </a:lnTo>
                                <a:lnTo>
                                  <a:pt x="93" y="4128"/>
                                </a:lnTo>
                                <a:close/>
                                <a:moveTo>
                                  <a:pt x="93" y="3753"/>
                                </a:moveTo>
                                <a:lnTo>
                                  <a:pt x="0" y="3753"/>
                                </a:lnTo>
                                <a:lnTo>
                                  <a:pt x="0" y="4127"/>
                                </a:lnTo>
                                <a:lnTo>
                                  <a:pt x="93" y="4127"/>
                                </a:lnTo>
                                <a:lnTo>
                                  <a:pt x="93" y="3753"/>
                                </a:lnTo>
                                <a:close/>
                                <a:moveTo>
                                  <a:pt x="93" y="3378"/>
                                </a:moveTo>
                                <a:lnTo>
                                  <a:pt x="0" y="3378"/>
                                </a:lnTo>
                                <a:lnTo>
                                  <a:pt x="0" y="3753"/>
                                </a:lnTo>
                                <a:lnTo>
                                  <a:pt x="93" y="3753"/>
                                </a:lnTo>
                                <a:lnTo>
                                  <a:pt x="93" y="3378"/>
                                </a:lnTo>
                                <a:close/>
                                <a:moveTo>
                                  <a:pt x="93" y="3002"/>
                                </a:moveTo>
                                <a:lnTo>
                                  <a:pt x="0" y="3002"/>
                                </a:lnTo>
                                <a:lnTo>
                                  <a:pt x="0" y="3377"/>
                                </a:lnTo>
                                <a:lnTo>
                                  <a:pt x="93" y="3377"/>
                                </a:lnTo>
                                <a:lnTo>
                                  <a:pt x="93" y="3002"/>
                                </a:lnTo>
                                <a:close/>
                                <a:moveTo>
                                  <a:pt x="93" y="2627"/>
                                </a:moveTo>
                                <a:lnTo>
                                  <a:pt x="0" y="2627"/>
                                </a:lnTo>
                                <a:lnTo>
                                  <a:pt x="0" y="3001"/>
                                </a:lnTo>
                                <a:lnTo>
                                  <a:pt x="93" y="3001"/>
                                </a:lnTo>
                                <a:lnTo>
                                  <a:pt x="93" y="2627"/>
                                </a:lnTo>
                                <a:close/>
                                <a:moveTo>
                                  <a:pt x="93" y="2252"/>
                                </a:moveTo>
                                <a:lnTo>
                                  <a:pt x="0" y="2252"/>
                                </a:lnTo>
                                <a:lnTo>
                                  <a:pt x="0" y="2626"/>
                                </a:lnTo>
                                <a:lnTo>
                                  <a:pt x="93" y="2626"/>
                                </a:lnTo>
                                <a:lnTo>
                                  <a:pt x="93" y="2252"/>
                                </a:lnTo>
                                <a:close/>
                                <a:moveTo>
                                  <a:pt x="93" y="1876"/>
                                </a:moveTo>
                                <a:lnTo>
                                  <a:pt x="0" y="1876"/>
                                </a:lnTo>
                                <a:lnTo>
                                  <a:pt x="0" y="2251"/>
                                </a:lnTo>
                                <a:lnTo>
                                  <a:pt x="93" y="2251"/>
                                </a:lnTo>
                                <a:lnTo>
                                  <a:pt x="93" y="1876"/>
                                </a:lnTo>
                                <a:close/>
                                <a:moveTo>
                                  <a:pt x="93" y="1502"/>
                                </a:moveTo>
                                <a:lnTo>
                                  <a:pt x="0" y="1502"/>
                                </a:lnTo>
                                <a:lnTo>
                                  <a:pt x="0" y="1876"/>
                                </a:lnTo>
                                <a:lnTo>
                                  <a:pt x="93" y="1876"/>
                                </a:lnTo>
                                <a:lnTo>
                                  <a:pt x="93" y="1502"/>
                                </a:lnTo>
                                <a:close/>
                                <a:moveTo>
                                  <a:pt x="93" y="1126"/>
                                </a:moveTo>
                                <a:lnTo>
                                  <a:pt x="0" y="1126"/>
                                </a:lnTo>
                                <a:lnTo>
                                  <a:pt x="0" y="1500"/>
                                </a:lnTo>
                                <a:lnTo>
                                  <a:pt x="93" y="1500"/>
                                </a:lnTo>
                                <a:lnTo>
                                  <a:pt x="93" y="1126"/>
                                </a:lnTo>
                                <a:close/>
                                <a:moveTo>
                                  <a:pt x="93" y="750"/>
                                </a:moveTo>
                                <a:lnTo>
                                  <a:pt x="0" y="750"/>
                                </a:lnTo>
                                <a:lnTo>
                                  <a:pt x="0" y="1125"/>
                                </a:lnTo>
                                <a:lnTo>
                                  <a:pt x="93" y="1125"/>
                                </a:lnTo>
                                <a:lnTo>
                                  <a:pt x="93" y="750"/>
                                </a:lnTo>
                                <a:close/>
                                <a:moveTo>
                                  <a:pt x="93" y="376"/>
                                </a:moveTo>
                                <a:lnTo>
                                  <a:pt x="0" y="376"/>
                                </a:lnTo>
                                <a:lnTo>
                                  <a:pt x="0" y="750"/>
                                </a:lnTo>
                                <a:lnTo>
                                  <a:pt x="93" y="750"/>
                                </a:lnTo>
                                <a:lnTo>
                                  <a:pt x="93" y="376"/>
                                </a:lnTo>
                                <a:close/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lnTo>
                                  <a:pt x="93" y="37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547" y="1032"/>
                            <a:ext cx="15" cy="147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5" y="2735"/>
                            <a:ext cx="2460" cy="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9B3BD" id="Group 19" o:spid="_x0000_s1026" style="position:absolute;margin-left:77.35pt;margin-top:37.5pt;width:483.6pt;height:767.2pt;z-index:-251656192;mso-position-horizontal-relative:page;mso-position-vertical-relative:page" coordorigin="1547,750" coordsize="9672,15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">
                <v:shape id="Freeform 3" o:spid="_x0000_s1027" style="position:absolute;left:1609;top:15734;width:297;height:297;visibility:visible;mso-wrap-style:square;v-text-anchor:top" coordsize="297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" path="m296,204r-203,l93,,,,,204r,93l93,297r203,l296,204xe" fillcolor="navy" stroked="f">
                  <v:path arrowok="t" o:connecttype="custom" o:connectlocs="296,15938;93,15938;93,15734;0,15734;0,15938;0,16031;93,16031;296,16031;296,15938" o:connectangles="0,0,0,0,0,0,0,0,0"/>
                </v:shape>
                <v:shape id="AutoShape 4" o:spid="_x0000_s1028" style="position:absolute;left:1547;top:15781;width:360;height:313;visibility:visible;mso-wrap-style:square;v-text-anchor:top" coordsize="36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" path="m218,l,,,15r218,l218,xm360,298r-63,l297,93r,-14l297,78r-15,l282,79r-48,l234,,220,r,79l15,79r,-1l,78r,1l,93,,298r,14l15,312r203,l218,298r-203,l15,93r205,l220,312r14,l234,93r48,l282,298r,14l297,312r63,l360,298xe" fillcolor="black" stroked="f">
                  <v:path arrowok="t" o:connecttype="custom" o:connectlocs="218,15781;0,15781;0,15796;218,15796;218,15781;360,16079;297,16079;297,15874;297,15860;297,15859;282,15859;282,15860;234,15860;234,15781;220,15781;220,15860;15,15860;15,15859;0,15859;0,15860;0,15874;0,16079;0,16093;15,16093;218,16093;218,16079;15,16079;15,15874;220,15874;220,16093;234,16093;234,15874;282,15874;282,16079;282,16093;297,16093;360,16093;360,16079" o:connectangles="0,0,0,0,0,0,0,0,0,0,0,0,0,0,0,0,0,0,0,0,0,0,0,0,0,0,0,0,0,0,0,0,0,0,0,0,0,0"/>
                </v:shape>
                <v:rect id="Rectangle 5" o:spid="_x0000_s1029" style="position:absolute;left:1907;top:15938;width:375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" fillcolor="navy" stroked="f"/>
                <v:rect id="Rectangle 6" o:spid="_x0000_s1030" style="position:absolute;left:1907;top:16079;width:37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rect id="Rectangle 7" o:spid="_x0000_s1031" style="position:absolute;left:2283;top:15938;width:375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" fillcolor="navy" stroked="f"/>
                <v:rect id="Rectangle 8" o:spid="_x0000_s1032" style="position:absolute;left:2283;top:16079;width:37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rect id="Rectangle 9" o:spid="_x0000_s1033" style="position:absolute;left:2658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" fillcolor="navy" stroked="f"/>
                <v:rect id="Rectangle 10" o:spid="_x0000_s1034" style="position:absolute;left:2658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v:rect id="Rectangle 11" o:spid="_x0000_s1035" style="position:absolute;left:3049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" fillcolor="navy" stroked="f"/>
                <v:rect id="Rectangle 12" o:spid="_x0000_s1036" style="position:absolute;left:3049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rect id="Rectangle 13" o:spid="_x0000_s1037" style="position:absolute;left:3439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" fillcolor="navy" stroked="f"/>
                <v:rect id="Rectangle 14" o:spid="_x0000_s1038" style="position:absolute;left:3439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v:rect id="Rectangle 15" o:spid="_x0000_s1039" style="position:absolute;left:3830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" fillcolor="navy" stroked="f"/>
                <v:rect id="Rectangle 16" o:spid="_x0000_s1040" style="position:absolute;left:3830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v:rect id="Rectangle 17" o:spid="_x0000_s1041" style="position:absolute;left:4220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" fillcolor="navy" stroked="f"/>
                <v:rect id="Rectangle 18" o:spid="_x0000_s1042" style="position:absolute;left:4220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rect id="Rectangle 19" o:spid="_x0000_s1043" style="position:absolute;left:4611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" fillcolor="navy" stroked="f"/>
                <v:rect id="Rectangle 20" o:spid="_x0000_s1044" style="position:absolute;left:4611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v:rect id="Rectangle 21" o:spid="_x0000_s1045" style="position:absolute;left:5001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" fillcolor="navy" stroked="f"/>
                <v:rect id="Rectangle 22" o:spid="_x0000_s1046" style="position:absolute;left:5001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rect id="Rectangle 23" o:spid="_x0000_s1047" style="position:absolute;left:5392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" fillcolor="navy" stroked="f"/>
                <v:rect id="Rectangle 24" o:spid="_x0000_s1048" style="position:absolute;left:5392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v:rect id="Rectangle 25" o:spid="_x0000_s1049" style="position:absolute;left:5782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" fillcolor="navy" stroked="f"/>
                <v:rect id="Rectangle 26" o:spid="_x0000_s1050" style="position:absolute;left:5782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v:rect id="Rectangle 27" o:spid="_x0000_s1051" style="position:absolute;left:6173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" fillcolor="navy" stroked="f"/>
                <v:rect id="Rectangle 28" o:spid="_x0000_s1052" style="position:absolute;left:6173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v:rect id="Rectangle 29" o:spid="_x0000_s1053" style="position:absolute;left:6563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" fillcolor="navy" stroked="f"/>
                <v:rect id="Rectangle 30" o:spid="_x0000_s1054" style="position:absolute;left:6563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v:rect id="Rectangle 31" o:spid="_x0000_s1055" style="position:absolute;left:6954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" fillcolor="navy" stroked="f"/>
                <v:rect id="Rectangle 32" o:spid="_x0000_s1056" style="position:absolute;left:6954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v:rect id="Rectangle 33" o:spid="_x0000_s1057" style="position:absolute;left:7344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" fillcolor="navy" stroked="f"/>
                <v:rect id="Rectangle 34" o:spid="_x0000_s1058" style="position:absolute;left:7344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v:rect id="Rectangle 35" o:spid="_x0000_s1059" style="position:absolute;left:7735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" fillcolor="navy" stroked="f"/>
                <v:rect id="Rectangle 36" o:spid="_x0000_s1060" style="position:absolute;left:7735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  <v:rect id="Rectangle 37" o:spid="_x0000_s1061" style="position:absolute;left:8125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" fillcolor="navy" stroked="f"/>
                <v:rect id="Rectangle 38" o:spid="_x0000_s1062" style="position:absolute;left:8125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v:rect id="Rectangle 39" o:spid="_x0000_s1063" style="position:absolute;left:8516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" fillcolor="navy" stroked="f"/>
                <v:rect id="Rectangle 40" o:spid="_x0000_s1064" style="position:absolute;left:8516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v:rect id="Rectangle 41" o:spid="_x0000_s1065" style="position:absolute;left:8906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" fillcolor="navy" stroked="f"/>
                <v:rect id="Rectangle 42" o:spid="_x0000_s1066" style="position:absolute;left:8906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rect id="Rectangle 43" o:spid="_x0000_s1067" style="position:absolute;left:9297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" fillcolor="navy" stroked="f"/>
                <v:rect id="Rectangle 44" o:spid="_x0000_s1068" style="position:absolute;left:9297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<v:rect id="Rectangle 45" o:spid="_x0000_s1069" style="position:absolute;left:9687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" fillcolor="navy" stroked="f"/>
                <v:rect id="Rectangle 46" o:spid="_x0000_s1070" style="position:absolute;left:9687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v:rect id="Rectangle 47" o:spid="_x0000_s1071" style="position:absolute;left:10078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" fillcolor="navy" stroked="f"/>
                <v:rect id="Rectangle 48" o:spid="_x0000_s1072" style="position:absolute;left:10078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v:rect id="Rectangle 49" o:spid="_x0000_s1073" style="position:absolute;left:10468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" fillcolor="navy" stroked="f"/>
                <v:rect id="Rectangle 50" o:spid="_x0000_s1074" style="position:absolute;left:10468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<v:shape id="Freeform 51" o:spid="_x0000_s1075" style="position:absolute;left:10859;top:15734;width:297;height:297;visibility:visible;mso-wrap-style:square;v-text-anchor:top" coordsize="297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" path="m297,l204,r,204l,204r,93l204,297r93,l297,xe" fillcolor="navy" stroked="f">
                  <v:path arrowok="t" o:connecttype="custom" o:connectlocs="297,15734;204,15734;204,15938;0,15938;0,16031;204,16031;297,16031;297,15734" o:connectangles="0,0,0,0,0,0,0,0"/>
                </v:shape>
                <v:shape id="AutoShape 52" o:spid="_x0000_s1076" style="position:absolute;left:10859;top:15797;width:359;height:297;visibility:visible;mso-wrap-style:square;v-text-anchor:top" coordsize="359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" path="m62,78r-15,l47,282,,282r,15l47,297r15,l62,282,62,78xm359,l140,,125,r,15l125,63r-78,l47,77r78,l125,282r,15l140,297r204,l359,297r,-15l359,78r-15,l344,282r-204,l140,77r219,l359,63r-219,l140,15r219,l359,xe" fillcolor="black" stroked="f">
                  <v:path arrowok="t" o:connecttype="custom" o:connectlocs="62,15875;47,15875;47,16079;0,16079;0,16094;47,16094;62,16094;62,16079;62,15875;359,15797;140,15797;140,15797;125,15797;125,15797;125,15812;125,15860;47,15860;47,15874;125,15874;125,16079;125,16094;140,16094;344,16094;359,16094;359,16094;359,16079;359,16079;359,15875;344,15875;344,16079;140,16079;140,15874;359,15874;359,15860;140,15860;140,15812;359,15812;359,15797" o:connectangles="0,0,0,0,0,0,0,0,0,0,0,0,0,0,0,0,0,0,0,0,0,0,0,0,0,0,0,0,0,0,0,0,0,0,0,0,0,0"/>
                </v:shape>
                <v:shape id="Freeform 53" o:spid="_x0000_s1077" style="position:absolute;left:1609;top:813;width:297;height:297;visibility:visible;mso-wrap-style:square;v-text-anchor:top" coordsize="297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" path="m296,1l93,1,,,,94,,297r93,l93,94r203,l296,1xe" fillcolor="navy" stroked="f">
                  <v:path arrowok="t" o:connecttype="custom" o:connectlocs="296,814;93,814;0,813;0,907;0,1110;93,1110;93,907;296,907;296,814" o:connectangles="0,0,0,0,0,0,0,0,0"/>
                </v:shape>
                <v:shape id="AutoShape 54" o:spid="_x0000_s1078" style="position:absolute;left:1547;top:750;width:360;height:297;visibility:visible;mso-wrap-style:square;v-text-anchor:top" coordsize="36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" path="m313,220r-79,l234,16r,-15l234,,220,r,1l15,1,,1,,16,,219r15,l15,16r205,l220,220,,220r,14l220,234r,48l,282r,15l220,297r14,l234,282r,-48l313,234r,-14xm359,1r-46,l298,1r,15l298,219r15,l313,16r46,l359,1xe" fillcolor="black" stroked="f">
                  <v:path arrowok="t" o:connecttype="custom" o:connectlocs="313,970;234,970;234,766;234,751;234,750;220,750;220,751;15,751;15,751;0,751;0,751;0,766;0,969;15,969;15,766;220,766;220,970;0,970;0,984;220,984;220,1032;0,1032;0,1047;220,1047;234,1047;234,1032;234,984;313,984;313,970;359,751;313,751;313,751;298,751;298,751;298,766;298,969;313,969;313,766;359,766;359,751" o:connectangles="0,0,0,0,0,0,0,0,0,0,0,0,0,0,0,0,0,0,0,0,0,0,0,0,0,0,0,0,0,0,0,0,0,0,0,0,0,0,0,0"/>
                </v:shape>
                <v:rect id="Rectangle 55" o:spid="_x0000_s1079" style="position:absolute;left:1907;top:813;width:375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" fillcolor="navy" stroked="f"/>
                <v:rect id="Rectangle 56" o:spid="_x0000_s1080" style="position:absolute;left:1907;top:750;width:37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<v:rect id="Rectangle 57" o:spid="_x0000_s1081" style="position:absolute;left:2283;top:813;width:375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" fillcolor="navy" stroked="f"/>
                <v:rect id="Rectangle 58" o:spid="_x0000_s1082" style="position:absolute;left:2283;top:750;width:37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    <v:rect id="Rectangle 59" o:spid="_x0000_s1083" style="position:absolute;left:2658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" fillcolor="navy" stroked="f"/>
                <v:rect id="Rectangle 60" o:spid="_x0000_s1084" style="position:absolute;left:2658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<v:rect id="Rectangle 61" o:spid="_x0000_s1085" style="position:absolute;left:3049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" fillcolor="navy" stroked="f"/>
                <v:rect id="Rectangle 62" o:spid="_x0000_s1086" style="position:absolute;left:3049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    <v:rect id="Rectangle 63" o:spid="_x0000_s1087" style="position:absolute;left:3439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" fillcolor="navy" stroked="f"/>
                <v:rect id="Rectangle 64" o:spid="_x0000_s1088" style="position:absolute;left:3439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    <v:rect id="Rectangle 65" o:spid="_x0000_s1089" style="position:absolute;left:3830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" fillcolor="navy" stroked="f"/>
                <v:rect id="Rectangle 66" o:spid="_x0000_s1090" style="position:absolute;left:3830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" fillcolor="black" stroked="f"/>
                <v:rect id="Rectangle 67" o:spid="_x0000_s1091" style="position:absolute;left:4220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" fillcolor="navy" stroked="f"/>
                <v:rect id="Rectangle 68" o:spid="_x0000_s1092" style="position:absolute;left:4220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" fillcolor="black" stroked="f"/>
                <v:rect id="Rectangle 69" o:spid="_x0000_s1093" style="position:absolute;left:4611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" fillcolor="navy" stroked="f"/>
                <v:rect id="Rectangle 70" o:spid="_x0000_s1094" style="position:absolute;left:4611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    <v:rect id="Rectangle 71" o:spid="_x0000_s1095" style="position:absolute;left:5001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" fillcolor="navy" stroked="f"/>
                <v:rect id="Rectangle 72" o:spid="_x0000_s1096" style="position:absolute;left:5001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    <v:rect id="Rectangle 73" o:spid="_x0000_s1097" style="position:absolute;left:5392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" fillcolor="navy" stroked="f"/>
                <v:rect id="Rectangle 74" o:spid="_x0000_s1098" style="position:absolute;left:5392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<v:rect id="Rectangle 75" o:spid="_x0000_s1099" style="position:absolute;left:5782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" fillcolor="navy" stroked="f"/>
                <v:rect id="Rectangle 76" o:spid="_x0000_s1100" style="position:absolute;left:5782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<v:rect id="Rectangle 77" o:spid="_x0000_s1101" style="position:absolute;left:6173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" fillcolor="navy" stroked="f"/>
                <v:rect id="Rectangle 78" o:spid="_x0000_s1102" style="position:absolute;left:6173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    <v:rect id="Rectangle 79" o:spid="_x0000_s1103" style="position:absolute;left:6563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" fillcolor="navy" stroked="f"/>
                <v:rect id="Rectangle 80" o:spid="_x0000_s1104" style="position:absolute;left:6563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VM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DPty/xB8gJ/8AAAD//wMAUEsBAi0AFAAGAAgAAAAhANvh9svuAAAAhQEAABMAAAAAAAAA&#10;AAAAAAAAAAAAAFtDb250ZW50X1R5cGVzXS54bWxQSwECLQAUAAYACAAAACEAWvQsW78AAAAVAQAA&#10;CwAAAAAAAAAAAAAAAAAfAQAAX3JlbHMvLnJlbHNQSwECLQAUAAYACAAAACEAS5W1TMYAAADbAAAA&#10;DwAAAAAAAAAAAAAAAAAHAgAAZHJzL2Rvd25yZXYueG1sUEsFBgAAAAADAAMAtwAAAPoCAAAAAA==&#10;" fillcolor="black" stroked="f"/>
                <v:rect id="Rectangle 81" o:spid="_x0000_s1105" style="position:absolute;left:6954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" fillcolor="navy" stroked="f"/>
                <v:rect id="Rectangle 82" o:spid="_x0000_s1106" style="position:absolute;left:6954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<v:rect id="Rectangle 83" o:spid="_x0000_s1107" style="position:absolute;left:7344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" fillcolor="navy" stroked="f"/>
                <v:rect id="Rectangle 84" o:spid="_x0000_s1108" style="position:absolute;left:7344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<v:rect id="Rectangle 85" o:spid="_x0000_s1109" style="position:absolute;left:7735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" fillcolor="navy" stroked="f"/>
                <v:rect id="Rectangle 86" o:spid="_x0000_s1110" style="position:absolute;left:7735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" fillcolor="black" stroked="f"/>
                <v:rect id="Rectangle 87" o:spid="_x0000_s1111" style="position:absolute;left:8125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" fillcolor="navy" stroked="f"/>
                <v:rect id="Rectangle 88" o:spid="_x0000_s1112" style="position:absolute;left:8125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<v:rect id="Rectangle 89" o:spid="_x0000_s1113" style="position:absolute;left:8516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" fillcolor="navy" stroked="f"/>
                <v:rect id="Rectangle 90" o:spid="_x0000_s1114" style="position:absolute;left:8516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" fillcolor="black" stroked="f"/>
                <v:rect id="Rectangle 91" o:spid="_x0000_s1115" style="position:absolute;left:8906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" fillcolor="navy" stroked="f"/>
                <v:rect id="Rectangle 92" o:spid="_x0000_s1116" style="position:absolute;left:8906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" fillcolor="black" stroked="f"/>
                <v:rect id="Rectangle 93" o:spid="_x0000_s1117" style="position:absolute;left:9297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" fillcolor="navy" stroked="f"/>
                <v:rect id="Rectangle 94" o:spid="_x0000_s1118" style="position:absolute;left:9297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" fillcolor="black" stroked="f"/>
                <v:rect id="Rectangle 95" o:spid="_x0000_s1119" style="position:absolute;left:9687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" fillcolor="navy" stroked="f"/>
                <v:rect id="Rectangle 96" o:spid="_x0000_s1120" style="position:absolute;left:9687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uH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cMx3J6JF8jZFQAA//8DAFBLAQItABQABgAIAAAAIQDb4fbL7gAAAIUBAAATAAAAAAAAAAAA&#10;AAAAAAAAAABbQ29udGVudF9UeXBlc10ueG1sUEsBAi0AFAAGAAgAAAAhAFr0LFu/AAAAFQEAAAsA&#10;AAAAAAAAAAAAAAAAHwEAAF9yZWxzLy5yZWxzUEsBAi0AFAAGAAgAAAAhACWmW4fEAAAA3AAAAA8A&#10;AAAAAAAAAAAAAAAABwIAAGRycy9kb3ducmV2LnhtbFBLBQYAAAAAAwADALcAAAD4AgAAAAA=&#10;" fillcolor="black" stroked="f"/>
                <v:rect id="Rectangle 97" o:spid="_x0000_s1121" style="position:absolute;left:10078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" fillcolor="navy" stroked="f"/>
                <v:rect id="Rectangle 98" o:spid="_x0000_s1122" style="position:absolute;left:10078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Zo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H03g75l4gcx/AQAA//8DAFBLAQItABQABgAIAAAAIQDb4fbL7gAAAIUBAAATAAAAAAAAAAAA&#10;AAAAAAAAAABbQ29udGVudF9UeXBlc10ueG1sUEsBAi0AFAAGAAgAAAAhAFr0LFu/AAAAFQEAAAsA&#10;AAAAAAAAAAAAAAAAHwEAAF9yZWxzLy5yZWxzUEsBAi0AFAAGAAgAAAAhAMUDZmjEAAAA3AAAAA8A&#10;AAAAAAAAAAAAAAAABwIAAGRycy9kb3ducmV2LnhtbFBLBQYAAAAAAwADALcAAAD4AgAAAAA=&#10;" fillcolor="black" stroked="f"/>
                <v:rect id="Rectangle 99" o:spid="_x0000_s1123" style="position:absolute;left:10468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" fillcolor="navy" stroked="f"/>
                <v:rect id="Rectangle 100" o:spid="_x0000_s1124" style="position:absolute;left:10468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  <v:shape id="Freeform 101" o:spid="_x0000_s1125" style="position:absolute;left:10859;top:813;width:297;height:297;visibility:visible;mso-wrap-style:square;v-text-anchor:top" coordsize="297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" path="m297,l204,,,1,,94r204,l204,297r93,l297,xe" fillcolor="navy" stroked="f">
                  <v:path arrowok="t" o:connecttype="custom" o:connectlocs="297,813;204,813;0,814;0,907;204,907;204,1110;297,1110;297,813" o:connectangles="0,0,0,0,0,0,0,0"/>
                </v:shape>
                <v:shape id="AutoShape 102" o:spid="_x0000_s1126" style="position:absolute;left:10859;top:750;width:360;height:313;visibility:visible;mso-wrap-style:square;v-text-anchor:top" coordsize="36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" path="m359,298r-218,l141,313r218,l359,298xm359,220r,l359,16r,-15l344,1,141,1r,15l344,16r,204l140,220,140,,125,r,220l77,220,77,1,63,1,,1,,16r63,l63,220r,14l63,235r14,l77,234r48,l125,313r15,l140,234r204,l344,235r15,l359,234r,-14xe" fillcolor="black" stroked="f">
                  <v:path arrowok="t" o:connecttype="custom" o:connectlocs="359,1048;141,1048;141,1063;359,1063;359,1048;359,970;359,970;359,766;359,766;359,751;359,751;344,751;141,751;141,766;344,766;344,970;140,970;140,750;125,750;125,970;77,970;77,751;77,751;63,751;0,751;0,766;63,766;63,970;63,984;63,985;77,985;77,984;125,984;125,1063;140,1063;140,984;344,984;344,985;359,985;359,984;359,984;359,970" o:connectangles="0,0,0,0,0,0,0,0,0,0,0,0,0,0,0,0,0,0,0,0,0,0,0,0,0,0,0,0,0,0,0,0,0,0,0,0,0,0,0,0,0,0"/>
                </v:shape>
                <v:shape id="AutoShape 103" o:spid="_x0000_s1127" style="position:absolute;left:11062;top:1111;width:93;height:14622;visibility:visible;mso-wrap-style:square;v-text-anchor:top" coordsize="93,1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" path="m93,14233r-93,l,14622r93,l93,14233xm93,13842r-93,l,14231r93,l93,13842xm93,13452r-93,l,13841r93,l93,13452xm93,13061r-93,l,13451r93,l93,13061xm93,12672r-93,l,13061r93,l93,12672xm93,12281r-93,l,12671r93,l93,12281xm93,11891r-93,l,12280r93,l93,11891xm93,11501r-93,l,11890r93,l93,11501xm93,11110r-93,l,11499r93,l93,11110xm93,10719r-93,l,11109r93,l93,10719xm93,10330r-93,l,10719r93,l93,10330xm93,9939r-93,l,10328r93,l93,9939xm93,9548r-93,l,9938r93,l93,9548xm93,9158r-93,l,9547r93,l93,9158xm93,8768r-93,l,9157r93,l93,8768xm93,8377r-93,l,8766r93,l93,8377xm93,7987r-93,l,8376r93,l93,7987xm93,7597r-93,l,7986r93,l93,7597xm93,7207r-93,l,7596r93,l93,7207xm93,6816r-93,l,7206r93,l93,6816xm93,6426r-93,l,6815r93,l93,6426xm93,6035r-93,l,6424r93,l93,6035xm93,5645r-93,l,6034r93,l93,5645xm93,5254r-93,l,5644r93,l93,5254xm93,4880r-93,l,5254r93,l93,4880xm93,4504r-93,l,4878r93,l93,4504xm93,4128r-93,l,4503r93,l93,4128xm93,3753r-93,l,4127r93,l93,3753xm93,3378r-93,l,3753r93,l93,3378xm93,3002r-93,l,3377r93,l93,3002xm93,2627r-93,l,3001r93,l93,2627xm93,2252r-93,l,2626r93,l93,2252xm93,1876r-93,l,2251r93,l93,1876xm93,1502r-93,l,1876r93,l93,1502xm93,1126r-93,l,1500r93,l93,1126xm93,750l,750r,375l93,1125r,-375xm93,376l,376,,750r93,l93,376xm93,l,,,374r93,l93,xe" fillcolor="navy" stroked="f">
                  <v:path arrowok="t" o:connecttype="custom" o:connectlocs="0,15733;93,14953;93,15342;0,14563;93,14563;0,14562;93,13783;93,14172;0,13392;93,13392;0,13391;93,12612;93,13001;0,12221;93,12221;0,12220;93,11441;93,11830;0,11050;93,11050;0,11049;93,10269;93,10658;0,9879;93,9879;0,9877;93,9098;93,9487;0,8708;93,8708;0,8707;93,7927;93,8317;0,7537;93,7537;0,7535;93,6756;93,7145;0,6365;93,6365;0,6365;93,5615;93,5989;0,5239;93,5239;0,5238;93,4489;93,4864;0,4113;93,4113;0,4112;93,3363;93,3737;0,2987;93,2987;0,2987;93,2237;93,2611;0,1861;93,1861;0,1861;93,1111;93,1485" o:connectangles="0,0,0,0,0,0,0,0,0,0,0,0,0,0,0,0,0,0,0,0,0,0,0,0,0,0,0,0,0,0,0,0,0,0,0,0,0,0,0,0,0,0,0,0,0,0,0,0,0,0,0,0,0,0,0,0,0,0,0,0,0,0,0"/>
                </v:shape>
                <v:rect id="Rectangle 104" o:spid="_x0000_s1128" style="position:absolute;left:11203;top:1048;width:15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rW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HQC/8/EC2R+BQAA//8DAFBLAQItABQABgAIAAAAIQDb4fbL7gAAAIUBAAATAAAAAAAAAAAA&#10;AAAAAAAAAABbQ29udGVudF9UeXBlc10ueG1sUEsBAi0AFAAGAAgAAAAhAFr0LFu/AAAAFQEAAAsA&#10;AAAAAAAAAAAAAAAAHwEAAF9yZWxzLy5yZWxzUEsBAi0AFAAGAAgAAAAhAHRUqtbEAAAA3AAAAA8A&#10;AAAAAAAAAAAAAAAABwIAAGRycy9kb3ducmV2LnhtbFBLBQYAAAAAAwADALcAAAD4AgAAAAA=&#10;" fillcolor="black" stroked="f"/>
                <v:shape id="AutoShape 105" o:spid="_x0000_s1129" style="position:absolute;left:1609;top:1111;width:93;height:14622;visibility:visible;mso-wrap-style:square;v-text-anchor:top" coordsize="93,1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" path="m93,14233r-93,l,14622r93,l93,14233xm93,13842r-93,l,14231r93,l93,13842xm93,13452r-93,l,13841r93,l93,13452xm93,13061r-93,l,13451r93,l93,13061xm93,12672r-93,l,13061r93,l93,12672xm93,12281r-93,l,12671r93,l93,12281xm93,11891r-93,l,12280r93,l93,11891xm93,11501r-93,l,11890r93,l93,11501xm93,11110r-93,l,11499r93,l93,11110xm93,10719r-93,l,11109r93,l93,10719xm93,10330r-93,l,10719r93,l93,10330xm93,9939r-93,l,10328r93,l93,9939xm93,9548r-93,l,9938r93,l93,9548xm93,9158r-93,l,9547r93,l93,9158xm93,8768r-93,l,9157r93,l93,8768xm93,8377r-93,l,8766r93,l93,8377xm93,7987r-93,l,8376r93,l93,7987xm93,7597r-93,l,7986r93,l93,7597xm93,7207r-93,l,7596r93,l93,7207xm93,6816r-93,l,7206r93,l93,6816xm93,6426r-93,l,6815r93,l93,6426xm93,6035r-93,l,6424r93,l93,6035xm93,5645r-93,l,6034r93,l93,5645xm93,5254r-93,l,5644r93,l93,5254xm93,4880r-93,l,5254r93,l93,4880xm93,4504r-93,l,4878r93,l93,4504xm93,4128r-93,l,4503r93,l93,4128xm93,3753r-93,l,4127r93,l93,3753xm93,3378r-93,l,3753r93,l93,3378xm93,3002r-93,l,3377r93,l93,3002xm93,2627r-93,l,3001r93,l93,2627xm93,2252r-93,l,2626r93,l93,2252xm93,1876r-93,l,2251r93,l93,1876xm93,1502r-93,l,1876r93,l93,1502xm93,1126r-93,l,1500r93,l93,1126xm93,750l,750r,375l93,1125r,-375xm93,376l,376,,750r93,l93,376xm93,l,,,374r93,l93,xe" fillcolor="navy" stroked="f">
                  <v:path arrowok="t" o:connecttype="custom" o:connectlocs="0,15733;93,14953;93,15342;0,14563;93,14563;0,14562;93,13783;93,14172;0,13392;93,13392;0,13391;93,12612;93,13001;0,12221;93,12221;0,12220;93,11441;93,11830;0,11050;93,11050;0,11049;93,10269;93,10658;0,9879;93,9879;0,9877;93,9098;93,9487;0,8708;93,8708;0,8707;93,7927;93,8317;0,7537;93,7537;0,7535;93,6756;93,7145;0,6365;93,6365;0,6365;93,5615;93,5989;0,5239;93,5239;0,5238;93,4489;93,4864;0,4113;93,4113;0,4112;93,3363;93,3737;0,2987;93,2987;0,2987;93,2237;93,2611;0,1861;93,1861;0,1861;93,1111;93,1485" o:connectangles="0,0,0,0,0,0,0,0,0,0,0,0,0,0,0,0,0,0,0,0,0,0,0,0,0,0,0,0,0,0,0,0,0,0,0,0,0,0,0,0,0,0,0,0,0,0,0,0,0,0,0,0,0,0,0,0,0,0,0,0,0,0,0"/>
                </v:shape>
                <v:rect id="Rectangle 106" o:spid="_x0000_s1130" style="position:absolute;left:1547;top:1032;width:15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E6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py/w90y8QM5+AQAA//8DAFBLAQItABQABgAIAAAAIQDb4fbL7gAAAIUBAAATAAAAAAAAAAAA&#10;AAAAAAAAAABbQ29udGVudF9UeXBlc10ueG1sUEsBAi0AFAAGAAgAAAAhAFr0LFu/AAAAFQEAAAsA&#10;AAAAAAAAAAAAAAAAHwEAAF9yZWxzLy5yZWxzUEsBAi0AFAAGAAgAAAAhAOvKkTrEAAAA3AAAAA8A&#10;AAAAAAAAAAAAAAAABwIAAGRycy9kb3ducmV2LnhtbFBLBQYAAAAAAwADALcAAAD4AgAAAAA=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" o:spid="_x0000_s1131" type="#_x0000_t75" style="position:absolute;left:5265;top:2735;width:2460;height:2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1B1ABF31" w14:textId="77777777" w:rsidR="00806586" w:rsidRPr="00BF027D" w:rsidRDefault="00806586" w:rsidP="00806586">
      <w:pPr>
        <w:pStyle w:val="Heading1"/>
        <w:spacing w:before="94" w:line="412" w:lineRule="auto"/>
        <w:ind w:left="2705" w:right="2260" w:firstLine="150"/>
        <w:rPr>
          <w:color w:val="1F4E79"/>
          <w:sz w:val="28"/>
          <w:szCs w:val="28"/>
        </w:rPr>
      </w:pPr>
    </w:p>
    <w:p w14:paraId="76DE5F1A" w14:textId="77777777" w:rsidR="00806586" w:rsidRPr="00BF027D" w:rsidRDefault="00806586" w:rsidP="00806586">
      <w:pPr>
        <w:pStyle w:val="Heading1"/>
        <w:spacing w:before="94" w:line="412" w:lineRule="auto"/>
        <w:ind w:left="2705" w:right="2260" w:firstLine="150"/>
        <w:rPr>
          <w:color w:val="1F4E79"/>
          <w:sz w:val="28"/>
          <w:szCs w:val="28"/>
        </w:rPr>
      </w:pPr>
    </w:p>
    <w:p w14:paraId="54D7307B" w14:textId="77777777" w:rsidR="00806586" w:rsidRPr="00BF027D" w:rsidRDefault="00806586" w:rsidP="00806586">
      <w:pPr>
        <w:pStyle w:val="Heading1"/>
        <w:spacing w:before="94" w:line="412" w:lineRule="auto"/>
        <w:ind w:left="2705" w:right="2260" w:firstLine="150"/>
        <w:rPr>
          <w:color w:val="1F4E79"/>
          <w:sz w:val="28"/>
          <w:szCs w:val="28"/>
        </w:rPr>
      </w:pPr>
    </w:p>
    <w:p w14:paraId="3482C9D5" w14:textId="02F482BD" w:rsidR="00806586" w:rsidRPr="00BF027D" w:rsidRDefault="00806586" w:rsidP="00BF027D">
      <w:pPr>
        <w:pStyle w:val="Heading1"/>
        <w:spacing w:before="94" w:line="412" w:lineRule="auto"/>
        <w:ind w:left="2700" w:right="2260" w:firstLine="175"/>
        <w:rPr>
          <w:color w:val="1F4E79"/>
          <w:sz w:val="28"/>
          <w:szCs w:val="28"/>
          <w:u w:val="thick" w:color="1F4E79"/>
        </w:rPr>
      </w:pPr>
      <w:r w:rsidRPr="00BF027D">
        <w:rPr>
          <w:color w:val="1F4E79"/>
          <w:sz w:val="28"/>
          <w:szCs w:val="28"/>
        </w:rPr>
        <w:t xml:space="preserve">TRƯỜNG ĐẠI HỌC THỦY LỢI </w:t>
      </w:r>
      <w:r w:rsidRPr="00BF027D">
        <w:rPr>
          <w:color w:val="1F4E79"/>
          <w:sz w:val="28"/>
          <w:szCs w:val="28"/>
          <w:u w:val="thick" w:color="1F4E79"/>
        </w:rPr>
        <w:t>KHOA CÔNG NGHỆ THÔNG TIN</w:t>
      </w:r>
    </w:p>
    <w:p w14:paraId="794835A5" w14:textId="77777777" w:rsidR="00806586" w:rsidRPr="00BF027D" w:rsidRDefault="00806586" w:rsidP="00806586">
      <w:pPr>
        <w:pStyle w:val="Heading1"/>
        <w:spacing w:before="94" w:line="412" w:lineRule="auto"/>
        <w:ind w:left="2705" w:right="2260" w:firstLine="150"/>
        <w:rPr>
          <w:sz w:val="28"/>
          <w:szCs w:val="28"/>
        </w:rPr>
      </w:pPr>
    </w:p>
    <w:p w14:paraId="1885BA1C" w14:textId="77777777" w:rsidR="00806586" w:rsidRPr="00BF027D" w:rsidRDefault="00806586" w:rsidP="00806586">
      <w:pPr>
        <w:pStyle w:val="BodyText"/>
        <w:rPr>
          <w:b/>
          <w:sz w:val="28"/>
          <w:szCs w:val="28"/>
        </w:rPr>
      </w:pPr>
    </w:p>
    <w:p w14:paraId="2E914485" w14:textId="1CABF0E6" w:rsidR="003D7F3E" w:rsidRPr="00BF027D" w:rsidRDefault="008612AD" w:rsidP="00BF027D">
      <w:pPr>
        <w:spacing w:before="211" w:line="412" w:lineRule="auto"/>
        <w:ind w:right="3830"/>
        <w:jc w:val="right"/>
        <w:rPr>
          <w:b/>
          <w:color w:val="1F4E79"/>
          <w:spacing w:val="-3"/>
          <w:sz w:val="28"/>
          <w:szCs w:val="28"/>
        </w:rPr>
      </w:pPr>
      <w:r>
        <w:rPr>
          <w:b/>
          <w:color w:val="1F4E79"/>
          <w:spacing w:val="-4"/>
          <w:sz w:val="28"/>
          <w:szCs w:val="28"/>
        </w:rPr>
        <w:t xml:space="preserve">    </w:t>
      </w:r>
      <w:r w:rsidR="00806586" w:rsidRPr="00BF027D">
        <w:rPr>
          <w:b/>
          <w:color w:val="1F4E79"/>
          <w:spacing w:val="-4"/>
          <w:sz w:val="28"/>
          <w:szCs w:val="28"/>
        </w:rPr>
        <w:t xml:space="preserve">BÀI </w:t>
      </w:r>
      <w:r w:rsidR="00806586" w:rsidRPr="00BF027D">
        <w:rPr>
          <w:b/>
          <w:color w:val="1F4E79"/>
          <w:spacing w:val="-13"/>
          <w:sz w:val="28"/>
          <w:szCs w:val="28"/>
        </w:rPr>
        <w:t xml:space="preserve">TẬP </w:t>
      </w:r>
      <w:r w:rsidR="00806586" w:rsidRPr="00BF027D">
        <w:rPr>
          <w:b/>
          <w:color w:val="1F4E79"/>
          <w:spacing w:val="-3"/>
          <w:sz w:val="28"/>
          <w:szCs w:val="28"/>
        </w:rPr>
        <w:t>LỚN</w:t>
      </w:r>
    </w:p>
    <w:p w14:paraId="79317FA2" w14:textId="6CD762E7" w:rsidR="00806586" w:rsidRPr="00BF027D" w:rsidRDefault="00806586" w:rsidP="00BF027D">
      <w:pPr>
        <w:spacing w:before="211" w:line="412" w:lineRule="auto"/>
        <w:ind w:right="2300" w:firstLine="2340"/>
        <w:jc w:val="center"/>
        <w:rPr>
          <w:b/>
          <w:color w:val="1F4E79"/>
          <w:spacing w:val="-3"/>
          <w:sz w:val="28"/>
          <w:szCs w:val="28"/>
        </w:rPr>
      </w:pPr>
      <w:r w:rsidRPr="00BF027D">
        <w:rPr>
          <w:b/>
          <w:color w:val="1F4E79"/>
          <w:spacing w:val="-3"/>
          <w:sz w:val="28"/>
          <w:szCs w:val="28"/>
        </w:rPr>
        <w:t>MÔN CÔNG NGHỆ WEB</w:t>
      </w:r>
    </w:p>
    <w:p w14:paraId="7AFA60C2" w14:textId="77777777" w:rsidR="00806586" w:rsidRPr="00BF027D" w:rsidRDefault="00806586" w:rsidP="00806586">
      <w:pPr>
        <w:pStyle w:val="BodyText"/>
        <w:spacing w:before="8"/>
        <w:rPr>
          <w:b/>
          <w:sz w:val="28"/>
          <w:szCs w:val="28"/>
        </w:rPr>
      </w:pPr>
    </w:p>
    <w:p w14:paraId="725EFCDE" w14:textId="77777777" w:rsidR="00806586" w:rsidRPr="00BF027D" w:rsidRDefault="00806586" w:rsidP="00806586">
      <w:pPr>
        <w:ind w:left="3759" w:right="3604"/>
        <w:jc w:val="center"/>
        <w:rPr>
          <w:b/>
          <w:sz w:val="28"/>
          <w:szCs w:val="28"/>
        </w:rPr>
      </w:pPr>
      <w:r w:rsidRPr="00BF027D">
        <w:rPr>
          <w:b/>
          <w:sz w:val="28"/>
          <w:szCs w:val="28"/>
        </w:rPr>
        <w:t>ĐỀ TÀI:</w:t>
      </w:r>
    </w:p>
    <w:p w14:paraId="27419508" w14:textId="168ABF9D" w:rsidR="00806586" w:rsidRPr="00BF027D" w:rsidRDefault="00806586" w:rsidP="003D7F3E">
      <w:pPr>
        <w:spacing w:before="103"/>
        <w:ind w:left="2309" w:right="2077"/>
        <w:jc w:val="center"/>
        <w:rPr>
          <w:b/>
          <w:sz w:val="28"/>
          <w:szCs w:val="28"/>
        </w:rPr>
      </w:pPr>
      <w:r w:rsidRPr="00BF027D">
        <w:rPr>
          <w:b/>
          <w:spacing w:val="-7"/>
          <w:sz w:val="28"/>
          <w:szCs w:val="28"/>
        </w:rPr>
        <w:t>HỆ THỐNG QUẢN LÝ TÀI LIỆU</w:t>
      </w:r>
    </w:p>
    <w:p w14:paraId="19FF1AF1" w14:textId="77777777" w:rsidR="00806586" w:rsidRPr="00BF027D" w:rsidRDefault="00806586" w:rsidP="00806586">
      <w:pPr>
        <w:pStyle w:val="BodyText"/>
        <w:spacing w:before="1"/>
        <w:rPr>
          <w:b/>
          <w:sz w:val="28"/>
          <w:szCs w:val="28"/>
        </w:rPr>
      </w:pPr>
    </w:p>
    <w:p w14:paraId="68BE69EA" w14:textId="77777777" w:rsidR="00806586" w:rsidRPr="00BF027D" w:rsidRDefault="00806586" w:rsidP="00806586">
      <w:pPr>
        <w:pStyle w:val="BodyText"/>
        <w:spacing w:line="326" w:lineRule="auto"/>
        <w:ind w:left="2465" w:right="2260"/>
        <w:rPr>
          <w:spacing w:val="-4"/>
          <w:sz w:val="28"/>
          <w:szCs w:val="28"/>
        </w:rPr>
      </w:pPr>
      <w:r w:rsidRPr="00BF027D">
        <w:rPr>
          <w:spacing w:val="-4"/>
          <w:sz w:val="28"/>
          <w:szCs w:val="28"/>
        </w:rPr>
        <w:t xml:space="preserve">Giảng </w:t>
      </w:r>
      <w:r w:rsidRPr="00BF027D">
        <w:rPr>
          <w:spacing w:val="-5"/>
          <w:sz w:val="28"/>
          <w:szCs w:val="28"/>
        </w:rPr>
        <w:t xml:space="preserve">viên:  </w:t>
      </w:r>
      <w:r w:rsidRPr="00BF027D">
        <w:rPr>
          <w:spacing w:val="-4"/>
          <w:sz w:val="28"/>
          <w:szCs w:val="28"/>
        </w:rPr>
        <w:t>Kiều Tuấn Dũng</w:t>
      </w:r>
    </w:p>
    <w:p w14:paraId="0B4AB329" w14:textId="4BC7E5F7" w:rsidR="00806586" w:rsidRPr="00BF027D" w:rsidRDefault="00806586" w:rsidP="00806586">
      <w:pPr>
        <w:pStyle w:val="BodyText"/>
        <w:spacing w:line="326" w:lineRule="auto"/>
        <w:ind w:left="2465" w:right="2260"/>
        <w:rPr>
          <w:spacing w:val="-10"/>
          <w:sz w:val="28"/>
          <w:szCs w:val="28"/>
        </w:rPr>
      </w:pPr>
      <w:r w:rsidRPr="00BF027D">
        <w:rPr>
          <w:spacing w:val="-3"/>
          <w:sz w:val="28"/>
          <w:szCs w:val="28"/>
        </w:rPr>
        <w:t xml:space="preserve">Sinh </w:t>
      </w:r>
      <w:r w:rsidRPr="00BF027D">
        <w:rPr>
          <w:spacing w:val="-4"/>
          <w:sz w:val="28"/>
          <w:szCs w:val="28"/>
        </w:rPr>
        <w:t xml:space="preserve">viên </w:t>
      </w:r>
      <w:r w:rsidRPr="00BF027D">
        <w:rPr>
          <w:sz w:val="28"/>
          <w:szCs w:val="28"/>
        </w:rPr>
        <w:t xml:space="preserve">thực hiện: </w:t>
      </w:r>
      <w:r w:rsidRPr="00BF027D">
        <w:rPr>
          <w:spacing w:val="-4"/>
          <w:sz w:val="28"/>
          <w:szCs w:val="28"/>
        </w:rPr>
        <w:t xml:space="preserve">Nguyễn </w:t>
      </w:r>
      <w:r w:rsidRPr="00BF027D">
        <w:rPr>
          <w:spacing w:val="-10"/>
          <w:sz w:val="28"/>
          <w:szCs w:val="28"/>
        </w:rPr>
        <w:t xml:space="preserve">Thị </w:t>
      </w:r>
      <w:r w:rsidRPr="00BF027D">
        <w:rPr>
          <w:sz w:val="28"/>
          <w:szCs w:val="28"/>
        </w:rPr>
        <w:t>Ngọc</w:t>
      </w:r>
      <w:r w:rsidRPr="00BF027D">
        <w:rPr>
          <w:spacing w:val="-32"/>
          <w:sz w:val="28"/>
          <w:szCs w:val="28"/>
        </w:rPr>
        <w:t xml:space="preserve"> </w:t>
      </w:r>
      <w:r w:rsidRPr="00BF027D">
        <w:rPr>
          <w:spacing w:val="-10"/>
          <w:sz w:val="28"/>
          <w:szCs w:val="28"/>
        </w:rPr>
        <w:t>Ánh</w:t>
      </w:r>
    </w:p>
    <w:p w14:paraId="4ECE05CD" w14:textId="57EDE1F6" w:rsidR="00806586" w:rsidRPr="00BF027D" w:rsidRDefault="00806586" w:rsidP="00806586">
      <w:pPr>
        <w:pStyle w:val="BodyText"/>
        <w:spacing w:line="326" w:lineRule="auto"/>
        <w:ind w:left="2465" w:right="2260"/>
        <w:rPr>
          <w:spacing w:val="-10"/>
          <w:sz w:val="28"/>
          <w:szCs w:val="28"/>
        </w:rPr>
      </w:pPr>
      <w:r w:rsidRPr="00BF027D">
        <w:rPr>
          <w:spacing w:val="-10"/>
          <w:sz w:val="28"/>
          <w:szCs w:val="28"/>
        </w:rPr>
        <w:t xml:space="preserve">                                       Vũ Thị Nụ </w:t>
      </w:r>
    </w:p>
    <w:p w14:paraId="5C029240" w14:textId="0AD00853" w:rsidR="00806586" w:rsidRPr="00BF027D" w:rsidRDefault="00806586" w:rsidP="00806586">
      <w:pPr>
        <w:pStyle w:val="BodyText"/>
        <w:spacing w:line="326" w:lineRule="auto"/>
        <w:ind w:left="2465" w:right="2260"/>
        <w:rPr>
          <w:sz w:val="28"/>
          <w:szCs w:val="28"/>
        </w:rPr>
      </w:pPr>
      <w:r w:rsidRPr="00BF027D">
        <w:rPr>
          <w:spacing w:val="-10"/>
          <w:sz w:val="28"/>
          <w:szCs w:val="28"/>
        </w:rPr>
        <w:t xml:space="preserve">                                       Tống Thị Quỳnh</w:t>
      </w:r>
    </w:p>
    <w:p w14:paraId="4582E5AA" w14:textId="77777777" w:rsidR="00806586" w:rsidRPr="00BF027D" w:rsidRDefault="00806586" w:rsidP="00806586">
      <w:pPr>
        <w:pStyle w:val="BodyText"/>
        <w:spacing w:line="326" w:lineRule="auto"/>
        <w:ind w:left="2465" w:right="2260"/>
        <w:rPr>
          <w:sz w:val="28"/>
          <w:szCs w:val="28"/>
        </w:rPr>
      </w:pPr>
      <w:r w:rsidRPr="00BF027D">
        <w:rPr>
          <w:sz w:val="28"/>
          <w:szCs w:val="28"/>
        </w:rPr>
        <w:t>Lớp: 61HT</w:t>
      </w:r>
    </w:p>
    <w:p w14:paraId="5441E1E7" w14:textId="6ED5FAF8" w:rsidR="00806586" w:rsidRPr="00BF027D" w:rsidRDefault="00806586" w:rsidP="003D7F3E">
      <w:pPr>
        <w:pStyle w:val="BodyText"/>
        <w:spacing w:line="326" w:lineRule="auto"/>
        <w:ind w:left="2465" w:right="2260"/>
        <w:jc w:val="right"/>
        <w:rPr>
          <w:sz w:val="28"/>
          <w:szCs w:val="28"/>
        </w:rPr>
      </w:pPr>
      <w:r w:rsidRPr="00BF027D">
        <w:rPr>
          <w:sz w:val="28"/>
          <w:szCs w:val="28"/>
        </w:rPr>
        <w:t xml:space="preserve">                                          </w:t>
      </w:r>
      <w:r w:rsidR="003D7F3E" w:rsidRPr="00BF027D">
        <w:rPr>
          <w:sz w:val="28"/>
          <w:szCs w:val="28"/>
        </w:rPr>
        <w:t xml:space="preserve">                                                            </w:t>
      </w:r>
      <w:proofErr w:type="gramStart"/>
      <w:r w:rsidRPr="00BF027D">
        <w:rPr>
          <w:sz w:val="28"/>
          <w:szCs w:val="28"/>
        </w:rPr>
        <w:t>Hà  Nội</w:t>
      </w:r>
      <w:proofErr w:type="gramEnd"/>
      <w:r w:rsidR="003D7F3E" w:rsidRPr="00BF027D">
        <w:rPr>
          <w:sz w:val="28"/>
          <w:szCs w:val="28"/>
        </w:rPr>
        <w:t>,4/11/2021</w:t>
      </w:r>
    </w:p>
    <w:p w14:paraId="5A773A23" w14:textId="77777777" w:rsidR="00ED069B" w:rsidRDefault="00ED069B" w:rsidP="00ED069B">
      <w:pPr>
        <w:pStyle w:val="Heading1"/>
        <w:ind w:left="0" w:right="2125"/>
        <w:rPr>
          <w:color w:val="1F4E79"/>
          <w:sz w:val="28"/>
          <w:szCs w:val="28"/>
        </w:rPr>
      </w:pPr>
    </w:p>
    <w:p w14:paraId="452969EF" w14:textId="77777777" w:rsidR="003D7F3E" w:rsidRPr="00BF027D" w:rsidRDefault="003D7F3E" w:rsidP="003D7F3E">
      <w:pPr>
        <w:pStyle w:val="BodyText"/>
        <w:spacing w:line="412" w:lineRule="auto"/>
        <w:ind w:right="3638"/>
        <w:jc w:val="center"/>
        <w:rPr>
          <w:b/>
          <w:bCs/>
          <w:sz w:val="28"/>
          <w:szCs w:val="28"/>
        </w:rPr>
      </w:pPr>
    </w:p>
    <w:p w14:paraId="7E839A0A" w14:textId="5305C35A" w:rsidR="005D207A" w:rsidRPr="00BF027D" w:rsidRDefault="003D7F3E" w:rsidP="005D207A">
      <w:pPr>
        <w:rPr>
          <w:sz w:val="28"/>
          <w:szCs w:val="28"/>
        </w:rPr>
      </w:pPr>
      <w:r w:rsidRPr="00BF027D">
        <w:rPr>
          <w:b/>
          <w:bCs/>
          <w:sz w:val="28"/>
          <w:szCs w:val="28"/>
        </w:rPr>
        <w:t xml:space="preserve">                                                </w:t>
      </w:r>
      <w:r w:rsidR="004266CB">
        <w:rPr>
          <w:b/>
          <w:bCs/>
          <w:sz w:val="28"/>
          <w:szCs w:val="28"/>
        </w:rPr>
        <w:t xml:space="preserve">          </w:t>
      </w:r>
      <w:r w:rsidR="005D207A" w:rsidRPr="00BF027D">
        <w:rPr>
          <w:b/>
          <w:bCs/>
          <w:sz w:val="28"/>
          <w:szCs w:val="28"/>
        </w:rPr>
        <w:t>Mã nhóm</w:t>
      </w:r>
      <w:r w:rsidR="005D207A" w:rsidRPr="00BF027D">
        <w:rPr>
          <w:sz w:val="28"/>
          <w:szCs w:val="28"/>
        </w:rPr>
        <w:t>: 10</w:t>
      </w:r>
    </w:p>
    <w:p w14:paraId="1690E356" w14:textId="77777777" w:rsidR="003D7F3E" w:rsidRPr="00BF027D" w:rsidRDefault="003D7F3E" w:rsidP="0013424E">
      <w:pPr>
        <w:rPr>
          <w:b/>
          <w:bCs/>
          <w:sz w:val="28"/>
          <w:szCs w:val="28"/>
        </w:rPr>
      </w:pPr>
    </w:p>
    <w:p w14:paraId="2FEEE8DD" w14:textId="19D6BE0F" w:rsidR="0013424E" w:rsidRPr="00BF027D" w:rsidRDefault="0013424E" w:rsidP="005D207A">
      <w:pPr>
        <w:rPr>
          <w:sz w:val="28"/>
          <w:szCs w:val="28"/>
        </w:rPr>
      </w:pPr>
      <w:r w:rsidRPr="00BF027D">
        <w:rPr>
          <w:b/>
          <w:bCs/>
          <w:sz w:val="28"/>
          <w:szCs w:val="28"/>
        </w:rPr>
        <w:t>1. Phân công công việc và thông tin Project</w:t>
      </w:r>
    </w:p>
    <w:tbl>
      <w:tblPr>
        <w:tblStyle w:val="TableGrid"/>
        <w:tblW w:w="10243" w:type="dxa"/>
        <w:tblLook w:val="04A0" w:firstRow="1" w:lastRow="0" w:firstColumn="1" w:lastColumn="0" w:noHBand="0" w:noVBand="1"/>
      </w:tblPr>
      <w:tblGrid>
        <w:gridCol w:w="3382"/>
        <w:gridCol w:w="3300"/>
        <w:gridCol w:w="3561"/>
      </w:tblGrid>
      <w:tr w:rsidR="0013424E" w:rsidRPr="00BF027D" w14:paraId="6A0342C4" w14:textId="77777777" w:rsidTr="0013424E">
        <w:trPr>
          <w:trHeight w:val="474"/>
        </w:trPr>
        <w:tc>
          <w:tcPr>
            <w:tcW w:w="10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C7C5FC" w14:textId="77777777" w:rsidR="0013424E" w:rsidRPr="00BF027D" w:rsidRDefault="0013424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F027D">
              <w:rPr>
                <w:b/>
                <w:bCs/>
                <w:sz w:val="28"/>
                <w:szCs w:val="28"/>
              </w:rPr>
              <w:t>Phân việc trong nhóm</w:t>
            </w:r>
          </w:p>
        </w:tc>
      </w:tr>
      <w:tr w:rsidR="0013424E" w:rsidRPr="00BF027D" w14:paraId="6231F77D" w14:textId="77777777" w:rsidTr="0013424E">
        <w:trPr>
          <w:trHeight w:val="930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B30A2A" w14:textId="71857BB9" w:rsidR="0013424E" w:rsidRPr="00BF027D" w:rsidRDefault="0013424E" w:rsidP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1951060540_Nguyễn Thị Ngọc Ánh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99AF20" w14:textId="00CBBD67" w:rsidR="0013424E" w:rsidRPr="00BF027D" w:rsidRDefault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195106</w:t>
            </w:r>
            <w:r w:rsidR="009515A1" w:rsidRPr="00BF027D">
              <w:rPr>
                <w:sz w:val="28"/>
                <w:szCs w:val="28"/>
              </w:rPr>
              <w:t>0908</w:t>
            </w:r>
            <w:r w:rsidRPr="00BF027D">
              <w:rPr>
                <w:sz w:val="28"/>
                <w:szCs w:val="28"/>
              </w:rPr>
              <w:t>_Vũ Thị Nụ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E00524" w14:textId="770E5E52" w:rsidR="0013424E" w:rsidRPr="00BF027D" w:rsidRDefault="00571510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1951060976</w:t>
            </w:r>
            <w:r w:rsidR="0013424E" w:rsidRPr="00BF027D">
              <w:rPr>
                <w:sz w:val="28"/>
                <w:szCs w:val="28"/>
              </w:rPr>
              <w:t>_Tống Thị Quỳnh</w:t>
            </w:r>
          </w:p>
        </w:tc>
      </w:tr>
      <w:tr w:rsidR="0013424E" w:rsidRPr="00BF027D" w14:paraId="641D2BE6" w14:textId="77777777" w:rsidTr="0013424E">
        <w:trPr>
          <w:trHeight w:val="2681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719A" w14:textId="77777777" w:rsidR="0013424E" w:rsidRPr="00BF027D" w:rsidRDefault="009515A1" w:rsidP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-Admin</w:t>
            </w:r>
          </w:p>
          <w:p w14:paraId="5669C6DF" w14:textId="77777777" w:rsidR="00E3444D" w:rsidRPr="00BF027D" w:rsidRDefault="00E3444D" w:rsidP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 xml:space="preserve">+Thiết kế giao diện </w:t>
            </w:r>
          </w:p>
          <w:p w14:paraId="33B4BFDF" w14:textId="77777777" w:rsidR="00E3444D" w:rsidRPr="00BF027D" w:rsidRDefault="00E3444D" w:rsidP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 xml:space="preserve">+Thêm tài liệu </w:t>
            </w:r>
          </w:p>
          <w:p w14:paraId="21383002" w14:textId="77777777" w:rsidR="00E3444D" w:rsidRPr="00BF027D" w:rsidRDefault="00E3444D" w:rsidP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+Xem tài liệu</w:t>
            </w:r>
          </w:p>
          <w:p w14:paraId="1F11FBE1" w14:textId="77777777" w:rsidR="00E3444D" w:rsidRPr="00BF027D" w:rsidRDefault="00E3444D" w:rsidP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+Thêm quản trị viên</w:t>
            </w:r>
          </w:p>
          <w:p w14:paraId="22AB339F" w14:textId="77777777" w:rsidR="00E3444D" w:rsidRPr="00BF027D" w:rsidRDefault="00E3444D" w:rsidP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+Hiển thị tài khoản</w:t>
            </w:r>
          </w:p>
          <w:p w14:paraId="6E8DB307" w14:textId="193DE1F3" w:rsidR="00E3444D" w:rsidRPr="00BF027D" w:rsidRDefault="00E3444D" w:rsidP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+Tìm kiếm tài liệu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7BCC" w14:textId="77777777" w:rsidR="0013424E" w:rsidRPr="00BF027D" w:rsidRDefault="009515A1" w:rsidP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-User</w:t>
            </w:r>
          </w:p>
          <w:p w14:paraId="69D9A587" w14:textId="77777777" w:rsidR="00E3444D" w:rsidRPr="00BF027D" w:rsidRDefault="00E3444D" w:rsidP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+Thiết kế giao diện user</w:t>
            </w:r>
          </w:p>
          <w:p w14:paraId="17D8F4AF" w14:textId="77777777" w:rsidR="00E3444D" w:rsidRPr="00BF027D" w:rsidRDefault="00E3444D" w:rsidP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+Thêm tài liệu</w:t>
            </w:r>
          </w:p>
          <w:p w14:paraId="38F06B1E" w14:textId="77777777" w:rsidR="00E3444D" w:rsidRPr="00BF027D" w:rsidRDefault="00E3444D" w:rsidP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+Xem tài liệu</w:t>
            </w:r>
          </w:p>
          <w:p w14:paraId="5BD78EB4" w14:textId="77777777" w:rsidR="00E3444D" w:rsidRPr="00BF027D" w:rsidRDefault="00E3444D" w:rsidP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 xml:space="preserve">+Thông tin cá nhân </w:t>
            </w:r>
          </w:p>
          <w:p w14:paraId="6B3D8F12" w14:textId="77777777" w:rsidR="00E3444D" w:rsidRPr="00BF027D" w:rsidRDefault="00E3444D" w:rsidP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+Tìm kiếm tài liệu</w:t>
            </w:r>
          </w:p>
          <w:p w14:paraId="79A89868" w14:textId="5BFA2E58" w:rsidR="00617792" w:rsidRPr="00BF027D" w:rsidRDefault="00617792" w:rsidP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 xml:space="preserve">+Chức năng xóa tài </w:t>
            </w:r>
            <w:proofErr w:type="gramStart"/>
            <w:r w:rsidRPr="00BF027D">
              <w:rPr>
                <w:sz w:val="28"/>
                <w:szCs w:val="28"/>
              </w:rPr>
              <w:t>liệu ,</w:t>
            </w:r>
            <w:proofErr w:type="gramEnd"/>
            <w:r w:rsidRPr="00BF027D">
              <w:rPr>
                <w:sz w:val="28"/>
                <w:szCs w:val="28"/>
              </w:rPr>
              <w:t xml:space="preserve"> người dùng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C347" w14:textId="77777777" w:rsidR="0013424E" w:rsidRPr="00BF027D" w:rsidRDefault="009515A1" w:rsidP="009515A1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 xml:space="preserve">-Cơ sở dữ liệu </w:t>
            </w:r>
          </w:p>
          <w:p w14:paraId="69CDE55C" w14:textId="77777777" w:rsidR="009515A1" w:rsidRPr="00BF027D" w:rsidRDefault="009515A1" w:rsidP="009515A1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-Thiết kế tạo trang Login</w:t>
            </w:r>
          </w:p>
          <w:p w14:paraId="0C898D22" w14:textId="660EA0DC" w:rsidR="009515A1" w:rsidRPr="00BF027D" w:rsidRDefault="009515A1" w:rsidP="009515A1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 xml:space="preserve">-Quên mật khẩu </w:t>
            </w:r>
          </w:p>
          <w:p w14:paraId="256ED1E7" w14:textId="1E498A2F" w:rsidR="009515A1" w:rsidRPr="00BF027D" w:rsidRDefault="009515A1" w:rsidP="009515A1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-Đăng kí người dùng</w:t>
            </w:r>
            <w:r w:rsidR="00E3444D" w:rsidRPr="00BF027D">
              <w:rPr>
                <w:sz w:val="28"/>
                <w:szCs w:val="28"/>
              </w:rPr>
              <w:t xml:space="preserve"> (</w:t>
            </w:r>
            <w:r w:rsidR="00617792" w:rsidRPr="00BF027D">
              <w:rPr>
                <w:sz w:val="28"/>
                <w:szCs w:val="28"/>
              </w:rPr>
              <w:t>Tính năng xác nhận email)</w:t>
            </w:r>
          </w:p>
          <w:p w14:paraId="04E2E766" w14:textId="09EC14AC" w:rsidR="00E3444D" w:rsidRPr="00BF027D" w:rsidRDefault="00E3444D" w:rsidP="009515A1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-Báo các Bài tập lớn</w:t>
            </w:r>
          </w:p>
          <w:p w14:paraId="18DCA7C7" w14:textId="109844A7" w:rsidR="009515A1" w:rsidRPr="00BF027D" w:rsidRDefault="00617792" w:rsidP="009515A1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-Chức năng download tài liệu</w:t>
            </w:r>
          </w:p>
        </w:tc>
      </w:tr>
      <w:tr w:rsidR="0013424E" w:rsidRPr="00BF027D" w14:paraId="5F11B38B" w14:textId="77777777" w:rsidTr="0013424E">
        <w:trPr>
          <w:trHeight w:val="474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EFA5" w14:textId="77777777" w:rsidR="0013424E" w:rsidRPr="00BF027D" w:rsidRDefault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 xml:space="preserve">Điểm tự đánh giá của cá nhân: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65A8" w14:textId="77777777" w:rsidR="0013424E" w:rsidRPr="00BF027D" w:rsidRDefault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 xml:space="preserve">Điểm tự đánh giá của cá nhân: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BA45" w14:textId="77777777" w:rsidR="0013424E" w:rsidRPr="00BF027D" w:rsidRDefault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Điểm tự đánh giá của cá nhân:</w:t>
            </w:r>
          </w:p>
        </w:tc>
      </w:tr>
      <w:tr w:rsidR="0013424E" w:rsidRPr="00BF027D" w14:paraId="25734F76" w14:textId="77777777" w:rsidTr="0013424E">
        <w:trPr>
          <w:trHeight w:val="930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CA77" w14:textId="17E895DC" w:rsidR="0013424E" w:rsidRPr="00BF027D" w:rsidRDefault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b/>
                <w:bCs/>
                <w:sz w:val="28"/>
                <w:szCs w:val="28"/>
              </w:rPr>
              <w:t>Ghi chú</w:t>
            </w:r>
            <w:r w:rsidRPr="00BF027D">
              <w:rPr>
                <w:sz w:val="28"/>
                <w:szCs w:val="28"/>
              </w:rPr>
              <w:t xml:space="preserve">: </w:t>
            </w:r>
            <w:r w:rsidR="009515A1" w:rsidRPr="00BF027D">
              <w:rPr>
                <w:sz w:val="28"/>
                <w:szCs w:val="28"/>
              </w:rPr>
              <w:t xml:space="preserve">Nguyễn Thị Ngọc Ánh </w:t>
            </w:r>
            <w:r w:rsidRPr="00BF027D">
              <w:rPr>
                <w:sz w:val="28"/>
                <w:szCs w:val="28"/>
              </w:rPr>
              <w:t>nhóm trưở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1172" w14:textId="77777777" w:rsidR="0013424E" w:rsidRPr="00BF027D" w:rsidRDefault="0013424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090" w14:textId="77777777" w:rsidR="0013424E" w:rsidRPr="00BF027D" w:rsidRDefault="0013424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3424E" w:rsidRPr="00BF027D" w14:paraId="1386B442" w14:textId="77777777" w:rsidTr="0013424E">
        <w:trPr>
          <w:trHeight w:val="949"/>
        </w:trPr>
        <w:tc>
          <w:tcPr>
            <w:tcW w:w="10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70FA" w14:textId="77777777" w:rsidR="0013424E" w:rsidRPr="00BF027D" w:rsidRDefault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Link Github tới thư mục BTL làm việc của nhóm:</w:t>
            </w:r>
          </w:p>
          <w:p w14:paraId="7E8A1CFB" w14:textId="1E82D5C4" w:rsidR="0013424E" w:rsidRPr="00BF027D" w:rsidRDefault="009515A1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BF027D">
              <w:rPr>
                <w:sz w:val="28"/>
                <w:szCs w:val="28"/>
                <w:u w:val="single"/>
              </w:rPr>
              <w:t>https://github.com/NgocAnhs540/He_Thong_Quan_Ly_Tai_Lieu</w:t>
            </w:r>
          </w:p>
        </w:tc>
      </w:tr>
    </w:tbl>
    <w:p w14:paraId="4F9C7A01" w14:textId="77777777" w:rsidR="0013424E" w:rsidRPr="00BF027D" w:rsidRDefault="0013424E" w:rsidP="0013424E">
      <w:pPr>
        <w:rPr>
          <w:sz w:val="28"/>
          <w:szCs w:val="28"/>
        </w:rPr>
      </w:pPr>
    </w:p>
    <w:p w14:paraId="3E6A7B35" w14:textId="16056497" w:rsidR="005D207A" w:rsidRPr="00BF027D" w:rsidRDefault="005D207A">
      <w:pPr>
        <w:rPr>
          <w:b/>
          <w:bCs/>
          <w:sz w:val="28"/>
          <w:szCs w:val="28"/>
        </w:rPr>
      </w:pPr>
    </w:p>
    <w:p w14:paraId="67F0C181" w14:textId="1A3C6B1A" w:rsidR="005D207A" w:rsidRPr="00BF027D" w:rsidRDefault="005D207A">
      <w:pPr>
        <w:rPr>
          <w:b/>
          <w:bCs/>
          <w:sz w:val="28"/>
          <w:szCs w:val="28"/>
        </w:rPr>
      </w:pPr>
    </w:p>
    <w:p w14:paraId="1AE573E1" w14:textId="77777777" w:rsidR="005D207A" w:rsidRPr="00BF027D" w:rsidRDefault="005D207A">
      <w:pPr>
        <w:rPr>
          <w:sz w:val="28"/>
          <w:szCs w:val="28"/>
        </w:rPr>
      </w:pPr>
    </w:p>
    <w:p w14:paraId="79885C7C" w14:textId="77777777" w:rsidR="005D207A" w:rsidRPr="00BF027D" w:rsidRDefault="005D207A">
      <w:pPr>
        <w:rPr>
          <w:b/>
          <w:bCs/>
          <w:sz w:val="28"/>
          <w:szCs w:val="28"/>
        </w:rPr>
      </w:pPr>
    </w:p>
    <w:p w14:paraId="62EE974E" w14:textId="77777777" w:rsidR="005D207A" w:rsidRPr="00BF027D" w:rsidRDefault="005D207A">
      <w:pPr>
        <w:rPr>
          <w:b/>
          <w:bCs/>
          <w:sz w:val="28"/>
          <w:szCs w:val="28"/>
        </w:rPr>
      </w:pPr>
    </w:p>
    <w:p w14:paraId="182E88A3" w14:textId="77777777" w:rsidR="005D207A" w:rsidRPr="00BF027D" w:rsidRDefault="005D207A">
      <w:pPr>
        <w:rPr>
          <w:b/>
          <w:bCs/>
          <w:sz w:val="28"/>
          <w:szCs w:val="28"/>
        </w:rPr>
      </w:pPr>
    </w:p>
    <w:p w14:paraId="4A3AB5A0" w14:textId="77777777" w:rsidR="005D207A" w:rsidRPr="00BF027D" w:rsidRDefault="005D207A">
      <w:pPr>
        <w:rPr>
          <w:b/>
          <w:bCs/>
          <w:sz w:val="28"/>
          <w:szCs w:val="28"/>
        </w:rPr>
      </w:pPr>
    </w:p>
    <w:p w14:paraId="1BE23F48" w14:textId="77777777" w:rsidR="005D207A" w:rsidRPr="00BF027D" w:rsidRDefault="005D207A">
      <w:pPr>
        <w:rPr>
          <w:b/>
          <w:bCs/>
          <w:sz w:val="28"/>
          <w:szCs w:val="28"/>
        </w:rPr>
      </w:pPr>
    </w:p>
    <w:p w14:paraId="5F0B6562" w14:textId="77777777" w:rsidR="005D207A" w:rsidRPr="00BF027D" w:rsidRDefault="005D207A">
      <w:pPr>
        <w:rPr>
          <w:b/>
          <w:bCs/>
          <w:sz w:val="28"/>
          <w:szCs w:val="28"/>
        </w:rPr>
      </w:pPr>
    </w:p>
    <w:p w14:paraId="5AD53B38" w14:textId="77777777" w:rsidR="00BF027D" w:rsidRDefault="00BF027D">
      <w:pPr>
        <w:rPr>
          <w:b/>
          <w:bCs/>
          <w:sz w:val="28"/>
          <w:szCs w:val="28"/>
        </w:rPr>
      </w:pPr>
    </w:p>
    <w:p w14:paraId="672469AE" w14:textId="6142CD92" w:rsidR="007E555A" w:rsidRPr="00BF027D" w:rsidRDefault="00DA1DDF">
      <w:pPr>
        <w:rPr>
          <w:sz w:val="28"/>
          <w:szCs w:val="28"/>
        </w:rPr>
      </w:pPr>
      <w:r w:rsidRPr="00BF027D">
        <w:rPr>
          <w:b/>
          <w:bCs/>
          <w:sz w:val="28"/>
          <w:szCs w:val="28"/>
        </w:rPr>
        <w:lastRenderedPageBreak/>
        <w:t>2. Lược đồ CSDL và Chi tiết các bảng</w:t>
      </w:r>
    </w:p>
    <w:p w14:paraId="7AF7363D" w14:textId="70B4D769" w:rsidR="007E555A" w:rsidRDefault="00DA1DDF">
      <w:pPr>
        <w:rPr>
          <w:sz w:val="28"/>
          <w:szCs w:val="28"/>
        </w:rPr>
      </w:pPr>
      <w:r w:rsidRPr="00BF027D">
        <w:rPr>
          <w:sz w:val="28"/>
          <w:szCs w:val="28"/>
        </w:rPr>
        <w:t>(Hình ảnh dưới đây mang tính chất minh họa)</w:t>
      </w:r>
    </w:p>
    <w:p w14:paraId="64B8C104" w14:textId="77777777" w:rsidR="00BF027D" w:rsidRPr="00BF027D" w:rsidRDefault="00BF027D">
      <w:pPr>
        <w:rPr>
          <w:sz w:val="28"/>
          <w:szCs w:val="28"/>
        </w:rPr>
      </w:pPr>
    </w:p>
    <w:tbl>
      <w:tblPr>
        <w:tblStyle w:val="TableGrid"/>
        <w:tblW w:w="10254" w:type="dxa"/>
        <w:tblInd w:w="-232" w:type="dxa"/>
        <w:tblLook w:val="04A0" w:firstRow="1" w:lastRow="0" w:firstColumn="1" w:lastColumn="0" w:noHBand="0" w:noVBand="1"/>
      </w:tblPr>
      <w:tblGrid>
        <w:gridCol w:w="10254"/>
      </w:tblGrid>
      <w:tr w:rsidR="007E555A" w:rsidRPr="00BF027D" w14:paraId="11B21B59" w14:textId="77777777" w:rsidTr="00BF027D">
        <w:trPr>
          <w:trHeight w:val="370"/>
        </w:trPr>
        <w:tc>
          <w:tcPr>
            <w:tcW w:w="10254" w:type="dxa"/>
            <w:shd w:val="clear" w:color="auto" w:fill="BFBFBF" w:themeFill="background1" w:themeFillShade="BF"/>
          </w:tcPr>
          <w:p w14:paraId="78E8AFED" w14:textId="77777777" w:rsidR="007E555A" w:rsidRPr="00BF027D" w:rsidRDefault="00DA1DD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F027D">
              <w:rPr>
                <w:b/>
                <w:bCs/>
                <w:sz w:val="28"/>
                <w:szCs w:val="28"/>
              </w:rPr>
              <w:t>Database ER Diagram</w:t>
            </w:r>
          </w:p>
        </w:tc>
      </w:tr>
      <w:tr w:rsidR="007E555A" w:rsidRPr="00BF027D" w14:paraId="5C2CE74C" w14:textId="77777777" w:rsidTr="00BF027D">
        <w:trPr>
          <w:trHeight w:val="6283"/>
        </w:trPr>
        <w:tc>
          <w:tcPr>
            <w:tcW w:w="10254" w:type="dxa"/>
            <w:shd w:val="clear" w:color="auto" w:fill="auto"/>
          </w:tcPr>
          <w:p w14:paraId="78CFEFBC" w14:textId="02B98A81" w:rsidR="007E555A" w:rsidRPr="00BF027D" w:rsidRDefault="00DA1DDF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noProof/>
                <w:sz w:val="28"/>
                <w:szCs w:val="28"/>
              </w:rPr>
              <w:drawing>
                <wp:inline distT="0" distB="0" distL="0" distR="0" wp14:anchorId="230334D5" wp14:editId="3675400E">
                  <wp:extent cx="6181853" cy="33070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507" cy="332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22CF2" w14:textId="689F391A" w:rsidR="007E555A" w:rsidRPr="00BF027D" w:rsidRDefault="007E555A">
      <w:pPr>
        <w:rPr>
          <w:b/>
          <w:bCs/>
          <w:sz w:val="28"/>
          <w:szCs w:val="28"/>
          <w:u w:val="single"/>
        </w:rPr>
      </w:pPr>
    </w:p>
    <w:p w14:paraId="3F5E8B96" w14:textId="291DDDF9" w:rsidR="0078229A" w:rsidRPr="00BF027D" w:rsidRDefault="0078229A">
      <w:pPr>
        <w:rPr>
          <w:b/>
          <w:bCs/>
          <w:sz w:val="28"/>
          <w:szCs w:val="28"/>
          <w:u w:val="single"/>
        </w:rPr>
      </w:pPr>
    </w:p>
    <w:p w14:paraId="79D9632F" w14:textId="23BEF817" w:rsidR="0078229A" w:rsidRPr="00BF027D" w:rsidRDefault="0078229A">
      <w:pPr>
        <w:rPr>
          <w:b/>
          <w:bCs/>
          <w:sz w:val="28"/>
          <w:szCs w:val="28"/>
          <w:u w:val="single"/>
        </w:rPr>
      </w:pPr>
    </w:p>
    <w:p w14:paraId="70404120" w14:textId="6C0F605C" w:rsidR="0078229A" w:rsidRPr="00BF027D" w:rsidRDefault="0078229A">
      <w:pPr>
        <w:rPr>
          <w:b/>
          <w:bCs/>
          <w:sz w:val="28"/>
          <w:szCs w:val="28"/>
          <w:u w:val="single"/>
        </w:rPr>
      </w:pPr>
    </w:p>
    <w:p w14:paraId="24F08D74" w14:textId="3B6F6180" w:rsidR="0078229A" w:rsidRPr="00BF027D" w:rsidRDefault="0078229A">
      <w:pPr>
        <w:rPr>
          <w:b/>
          <w:bCs/>
          <w:sz w:val="28"/>
          <w:szCs w:val="28"/>
          <w:u w:val="single"/>
        </w:rPr>
      </w:pPr>
    </w:p>
    <w:p w14:paraId="3AFC347B" w14:textId="7876295F" w:rsidR="0078229A" w:rsidRPr="00BF027D" w:rsidRDefault="0078229A">
      <w:pPr>
        <w:rPr>
          <w:b/>
          <w:bCs/>
          <w:sz w:val="28"/>
          <w:szCs w:val="28"/>
          <w:u w:val="single"/>
        </w:rPr>
      </w:pPr>
    </w:p>
    <w:p w14:paraId="681E27C8" w14:textId="67E910AD" w:rsidR="0078229A" w:rsidRPr="00BF027D" w:rsidRDefault="0078229A">
      <w:pPr>
        <w:rPr>
          <w:b/>
          <w:bCs/>
          <w:sz w:val="28"/>
          <w:szCs w:val="28"/>
          <w:u w:val="single"/>
        </w:rPr>
      </w:pPr>
    </w:p>
    <w:p w14:paraId="7331A1B3" w14:textId="52153C99" w:rsidR="0078229A" w:rsidRPr="00BF027D" w:rsidRDefault="0078229A">
      <w:pPr>
        <w:rPr>
          <w:b/>
          <w:bCs/>
          <w:sz w:val="28"/>
          <w:szCs w:val="28"/>
          <w:u w:val="single"/>
        </w:rPr>
      </w:pPr>
    </w:p>
    <w:p w14:paraId="13C29B11" w14:textId="6FB4C476" w:rsidR="0078229A" w:rsidRDefault="0078229A">
      <w:pPr>
        <w:rPr>
          <w:b/>
          <w:bCs/>
          <w:sz w:val="28"/>
          <w:szCs w:val="28"/>
          <w:u w:val="single"/>
        </w:rPr>
      </w:pPr>
    </w:p>
    <w:p w14:paraId="04E1D7E9" w14:textId="77777777" w:rsidR="00BF027D" w:rsidRPr="00BF027D" w:rsidRDefault="00BF027D">
      <w:pPr>
        <w:rPr>
          <w:b/>
          <w:bCs/>
          <w:sz w:val="28"/>
          <w:szCs w:val="28"/>
          <w:u w:val="single"/>
        </w:rPr>
      </w:pPr>
    </w:p>
    <w:p w14:paraId="46C3CA00" w14:textId="60293133" w:rsidR="003D7F3E" w:rsidRPr="00BF027D" w:rsidRDefault="003D7F3E">
      <w:pPr>
        <w:rPr>
          <w:b/>
          <w:bCs/>
          <w:sz w:val="28"/>
          <w:szCs w:val="28"/>
          <w:u w:val="single"/>
        </w:rPr>
      </w:pPr>
    </w:p>
    <w:p w14:paraId="27514B25" w14:textId="74BC8735" w:rsidR="003D7F3E" w:rsidRPr="00BF027D" w:rsidRDefault="003D7F3E">
      <w:pPr>
        <w:rPr>
          <w:b/>
          <w:bCs/>
          <w:sz w:val="28"/>
          <w:szCs w:val="28"/>
          <w:u w:val="single"/>
        </w:rPr>
      </w:pPr>
    </w:p>
    <w:p w14:paraId="7F9BE201" w14:textId="77777777" w:rsidR="003D7F3E" w:rsidRPr="00BF027D" w:rsidRDefault="003D7F3E">
      <w:pPr>
        <w:rPr>
          <w:b/>
          <w:bCs/>
          <w:sz w:val="28"/>
          <w:szCs w:val="28"/>
          <w:u w:val="single"/>
        </w:rPr>
      </w:pPr>
    </w:p>
    <w:p w14:paraId="6B730DB0" w14:textId="77777777" w:rsidR="007E555A" w:rsidRPr="00BF027D" w:rsidRDefault="007E555A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895"/>
        <w:gridCol w:w="2465"/>
        <w:gridCol w:w="2973"/>
        <w:gridCol w:w="2197"/>
      </w:tblGrid>
      <w:tr w:rsidR="007E555A" w:rsidRPr="00BF027D" w14:paraId="5AFEC4F2" w14:textId="77777777" w:rsidTr="00DA1DDF">
        <w:trPr>
          <w:trHeight w:val="948"/>
          <w:jc w:val="center"/>
        </w:trPr>
        <w:tc>
          <w:tcPr>
            <w:tcW w:w="2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7E1079B" w14:textId="77777777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Quan hệ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EEDAA16" w14:textId="77777777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Thuộc tính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EA2F399" w14:textId="77777777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Diễn giải</w:t>
            </w:r>
          </w:p>
        </w:tc>
        <w:tc>
          <w:tcPr>
            <w:tcW w:w="21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C67F3C0" w14:textId="77777777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Kiểu dữ liệu</w:t>
            </w:r>
          </w:p>
        </w:tc>
      </w:tr>
      <w:tr w:rsidR="007E555A" w:rsidRPr="00BF027D" w14:paraId="145C34A0" w14:textId="77777777" w:rsidTr="00DA1DDF">
        <w:trPr>
          <w:trHeight w:val="93"/>
          <w:jc w:val="center"/>
        </w:trPr>
        <w:tc>
          <w:tcPr>
            <w:tcW w:w="289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2C2F38B" w14:textId="36349390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bookmarkStart w:id="0" w:name="_Hlk86935629"/>
            <w:r w:rsidRPr="00BF027D">
              <w:rPr>
                <w:sz w:val="28"/>
                <w:szCs w:val="28"/>
                <w:lang w:eastAsia="zh-CN"/>
              </w:rPr>
              <w:t>Upload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C05E8E6" w14:textId="2412BFE9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id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9C48B63" w14:textId="2BD13D33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Số thứ tự</w:t>
            </w:r>
          </w:p>
        </w:tc>
        <w:tc>
          <w:tcPr>
            <w:tcW w:w="219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424018D" w14:textId="26105EEF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proofErr w:type="gramStart"/>
            <w:r w:rsidRPr="00BF027D">
              <w:rPr>
                <w:sz w:val="28"/>
                <w:szCs w:val="28"/>
                <w:lang w:eastAsia="zh-CN"/>
              </w:rPr>
              <w:t>Int</w:t>
            </w:r>
            <w:r w:rsidR="00DA1DDF" w:rsidRPr="00BF027D">
              <w:rPr>
                <w:sz w:val="28"/>
                <w:szCs w:val="28"/>
                <w:lang w:eastAsia="zh-CN"/>
              </w:rPr>
              <w:t>(</w:t>
            </w:r>
            <w:proofErr w:type="gramEnd"/>
            <w:r w:rsidR="00DA1DDF" w:rsidRPr="00BF027D">
              <w:rPr>
                <w:sz w:val="28"/>
                <w:szCs w:val="28"/>
                <w:lang w:eastAsia="zh-CN"/>
              </w:rPr>
              <w:t>1</w:t>
            </w:r>
            <w:r w:rsidRPr="00BF027D">
              <w:rPr>
                <w:sz w:val="28"/>
                <w:szCs w:val="28"/>
                <w:lang w:eastAsia="zh-CN"/>
              </w:rPr>
              <w:t>1</w:t>
            </w:r>
            <w:r w:rsidR="00DA1DDF" w:rsidRPr="00BF027D">
              <w:rPr>
                <w:sz w:val="28"/>
                <w:szCs w:val="28"/>
                <w:lang w:eastAsia="zh-CN"/>
              </w:rPr>
              <w:t>)</w:t>
            </w:r>
          </w:p>
        </w:tc>
      </w:tr>
      <w:tr w:rsidR="007E555A" w:rsidRPr="00BF027D" w14:paraId="2D739D12" w14:textId="77777777" w:rsidTr="00DA1DDF">
        <w:trPr>
          <w:trHeight w:val="87"/>
          <w:jc w:val="center"/>
        </w:trPr>
        <w:tc>
          <w:tcPr>
            <w:tcW w:w="28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05B8CA8" w14:textId="77777777" w:rsidR="007E555A" w:rsidRPr="00BF027D" w:rsidRDefault="007E555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32FDB27" w14:textId="482EE621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nam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DF74402" w14:textId="1A7CF1E1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Tên tài liệu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1F8B63A" w14:textId="38E29FCC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proofErr w:type="gramStart"/>
            <w:r w:rsidRPr="00BF027D">
              <w:rPr>
                <w:sz w:val="28"/>
                <w:szCs w:val="28"/>
                <w:lang w:eastAsia="zh-CN"/>
              </w:rPr>
              <w:t>Varc</w:t>
            </w:r>
            <w:r w:rsidR="00DA1DDF" w:rsidRPr="00BF027D">
              <w:rPr>
                <w:sz w:val="28"/>
                <w:szCs w:val="28"/>
                <w:lang w:eastAsia="zh-CN"/>
              </w:rPr>
              <w:t>har(</w:t>
            </w:r>
            <w:proofErr w:type="gramEnd"/>
            <w:r w:rsidR="00DA1DDF" w:rsidRPr="00BF027D">
              <w:rPr>
                <w:sz w:val="28"/>
                <w:szCs w:val="28"/>
                <w:lang w:eastAsia="zh-CN"/>
              </w:rPr>
              <w:t>30)</w:t>
            </w:r>
          </w:p>
        </w:tc>
      </w:tr>
      <w:tr w:rsidR="007E555A" w:rsidRPr="00BF027D" w14:paraId="29C0E53D" w14:textId="77777777" w:rsidTr="00DA1DDF">
        <w:trPr>
          <w:trHeight w:val="87"/>
          <w:jc w:val="center"/>
        </w:trPr>
        <w:tc>
          <w:tcPr>
            <w:tcW w:w="28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75D98C0" w14:textId="77777777" w:rsidR="007E555A" w:rsidRPr="00BF027D" w:rsidRDefault="007E555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CB9D617" w14:textId="604BF5A6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type</w:t>
            </w:r>
            <w:r w:rsidR="00DA1DDF" w:rsidRPr="00BF027D">
              <w:rPr>
                <w:sz w:val="28"/>
                <w:szCs w:val="28"/>
                <w:lang w:eastAsia="zh-CN"/>
              </w:rPr>
              <w:t>-</w:t>
            </w:r>
            <w:r w:rsidRPr="00BF027D">
              <w:rPr>
                <w:sz w:val="28"/>
                <w:szCs w:val="28"/>
                <w:lang w:eastAsia="zh-CN"/>
              </w:rPr>
              <w:t>up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057101D" w14:textId="20FB4511" w:rsidR="007E555A" w:rsidRPr="00BF027D" w:rsidRDefault="00617792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Định dạng tài liệu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71207C6" w14:textId="2E3147FD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proofErr w:type="gramStart"/>
            <w:r w:rsidRPr="00BF027D">
              <w:rPr>
                <w:sz w:val="28"/>
                <w:szCs w:val="28"/>
                <w:lang w:eastAsia="zh-CN"/>
              </w:rPr>
              <w:t>Varchar(</w:t>
            </w:r>
            <w:proofErr w:type="gramEnd"/>
            <w:r w:rsidRPr="00BF027D">
              <w:rPr>
                <w:sz w:val="28"/>
                <w:szCs w:val="28"/>
                <w:lang w:eastAsia="zh-CN"/>
              </w:rPr>
              <w:t>30)</w:t>
            </w:r>
          </w:p>
        </w:tc>
      </w:tr>
      <w:tr w:rsidR="007E555A" w:rsidRPr="00BF027D" w14:paraId="68394EBD" w14:textId="77777777" w:rsidTr="00DA1DDF">
        <w:trPr>
          <w:trHeight w:val="87"/>
          <w:jc w:val="center"/>
        </w:trPr>
        <w:tc>
          <w:tcPr>
            <w:tcW w:w="28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8271260" w14:textId="77777777" w:rsidR="007E555A" w:rsidRPr="00BF027D" w:rsidRDefault="007E555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DF8D613" w14:textId="06845703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sz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E3971A5" w14:textId="56A3AF6E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 xml:space="preserve">Sz(kb) 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CC97925" w14:textId="5FD2BA70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proofErr w:type="gramStart"/>
            <w:r w:rsidRPr="00BF027D">
              <w:rPr>
                <w:sz w:val="28"/>
                <w:szCs w:val="28"/>
                <w:lang w:eastAsia="zh-CN"/>
              </w:rPr>
              <w:t>Int(</w:t>
            </w:r>
            <w:proofErr w:type="gramEnd"/>
            <w:r w:rsidRPr="00BF027D">
              <w:rPr>
                <w:sz w:val="28"/>
                <w:szCs w:val="28"/>
                <w:lang w:eastAsia="zh-CN"/>
              </w:rPr>
              <w:t>11)</w:t>
            </w:r>
          </w:p>
        </w:tc>
      </w:tr>
      <w:tr w:rsidR="007E555A" w:rsidRPr="00BF027D" w14:paraId="7E7673E7" w14:textId="77777777" w:rsidTr="00DA1DDF">
        <w:trPr>
          <w:trHeight w:val="87"/>
          <w:jc w:val="center"/>
        </w:trPr>
        <w:tc>
          <w:tcPr>
            <w:tcW w:w="28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98EA1BE" w14:textId="77777777" w:rsidR="007E555A" w:rsidRPr="00BF027D" w:rsidRDefault="007E555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FDFE43E" w14:textId="61444457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content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B43FFDA" w14:textId="2F3ED724" w:rsidR="007E555A" w:rsidRPr="00BF027D" w:rsidRDefault="007077E2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Nội dung tài liệu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ABB4C99" w14:textId="27C6A0F6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Longblob</w:t>
            </w:r>
          </w:p>
        </w:tc>
      </w:tr>
      <w:tr w:rsidR="007E555A" w:rsidRPr="00BF027D" w14:paraId="232FF6FB" w14:textId="77777777" w:rsidTr="00DA1DDF">
        <w:trPr>
          <w:trHeight w:val="87"/>
          <w:jc w:val="center"/>
        </w:trPr>
        <w:tc>
          <w:tcPr>
            <w:tcW w:w="28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1495B88" w14:textId="77777777" w:rsidR="007E555A" w:rsidRPr="00BF027D" w:rsidRDefault="007E555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6493891" w14:textId="1B1E1FF1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Tim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20BC315" w14:textId="021C1EAB" w:rsidR="007E555A" w:rsidRPr="00BF027D" w:rsidRDefault="00617792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Thời gian upload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847BD24" w14:textId="6187E6AB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datetime</w:t>
            </w:r>
          </w:p>
        </w:tc>
      </w:tr>
      <w:tr w:rsidR="007E555A" w:rsidRPr="00BF027D" w14:paraId="477CE215" w14:textId="77777777" w:rsidTr="00DA1DDF">
        <w:trPr>
          <w:trHeight w:val="87"/>
          <w:jc w:val="center"/>
        </w:trPr>
        <w:tc>
          <w:tcPr>
            <w:tcW w:w="28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222BA0D" w14:textId="77777777" w:rsidR="007E555A" w:rsidRPr="00BF027D" w:rsidRDefault="007E555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948476A" w14:textId="3DBD1C35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Id</w:t>
            </w:r>
            <w:r w:rsidR="00DA1DDF" w:rsidRPr="00BF027D">
              <w:rPr>
                <w:sz w:val="28"/>
                <w:szCs w:val="28"/>
                <w:lang w:eastAsia="zh-CN"/>
              </w:rPr>
              <w:t>-</w:t>
            </w:r>
            <w:r w:rsidRPr="00BF027D">
              <w:rPr>
                <w:sz w:val="28"/>
                <w:szCs w:val="28"/>
                <w:lang w:eastAsia="zh-CN"/>
              </w:rPr>
              <w:t>user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4E853F3" w14:textId="259F856F" w:rsidR="007E555A" w:rsidRPr="00BF027D" w:rsidRDefault="00617792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Id người upload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FE962B7" w14:textId="54B04D13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proofErr w:type="gramStart"/>
            <w:r w:rsidRPr="00BF027D">
              <w:rPr>
                <w:sz w:val="28"/>
                <w:szCs w:val="28"/>
                <w:lang w:eastAsia="zh-CN"/>
              </w:rPr>
              <w:t>Int(</w:t>
            </w:r>
            <w:proofErr w:type="gramEnd"/>
            <w:r w:rsidRPr="00BF027D">
              <w:rPr>
                <w:sz w:val="28"/>
                <w:szCs w:val="28"/>
                <w:lang w:eastAsia="zh-CN"/>
              </w:rPr>
              <w:t>10) unsigned</w:t>
            </w:r>
          </w:p>
        </w:tc>
      </w:tr>
      <w:tr w:rsidR="007E555A" w:rsidRPr="00BF027D" w14:paraId="332368E8" w14:textId="77777777" w:rsidTr="00DA1DDF">
        <w:trPr>
          <w:trHeight w:val="60"/>
          <w:jc w:val="center"/>
        </w:trPr>
        <w:tc>
          <w:tcPr>
            <w:tcW w:w="289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CFA0876" w14:textId="6921E160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User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F235F9F" w14:textId="3E3160F8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id-user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B183EE9" w14:textId="38BA2E4C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Số thứ tự</w:t>
            </w:r>
          </w:p>
        </w:tc>
        <w:tc>
          <w:tcPr>
            <w:tcW w:w="219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C325CEA" w14:textId="1D559650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proofErr w:type="gramStart"/>
            <w:r w:rsidRPr="00BF027D">
              <w:rPr>
                <w:sz w:val="28"/>
                <w:szCs w:val="28"/>
                <w:lang w:eastAsia="zh-CN"/>
              </w:rPr>
              <w:t>Int(</w:t>
            </w:r>
            <w:proofErr w:type="gramEnd"/>
            <w:r w:rsidRPr="00BF027D">
              <w:rPr>
                <w:sz w:val="28"/>
                <w:szCs w:val="28"/>
                <w:lang w:eastAsia="zh-CN"/>
              </w:rPr>
              <w:t>11) unsigned</w:t>
            </w:r>
          </w:p>
        </w:tc>
      </w:tr>
      <w:tr w:rsidR="007E555A" w:rsidRPr="00BF027D" w14:paraId="4E2D6801" w14:textId="77777777" w:rsidTr="00DA1DDF">
        <w:trPr>
          <w:trHeight w:val="51"/>
          <w:jc w:val="center"/>
        </w:trPr>
        <w:tc>
          <w:tcPr>
            <w:tcW w:w="28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07C5555" w14:textId="77777777" w:rsidR="007E555A" w:rsidRPr="00BF027D" w:rsidRDefault="007E555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CE2A1E6" w14:textId="1250B504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fnam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D69F6DB" w14:textId="6123A8BF" w:rsidR="007E555A" w:rsidRPr="00BF027D" w:rsidRDefault="00BF070D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Tên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5300499" w14:textId="2B5A1F2F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proofErr w:type="gramStart"/>
            <w:r w:rsidRPr="00BF027D">
              <w:rPr>
                <w:sz w:val="28"/>
                <w:szCs w:val="28"/>
                <w:lang w:eastAsia="zh-CN"/>
              </w:rPr>
              <w:t>Varchar(</w:t>
            </w:r>
            <w:proofErr w:type="gramEnd"/>
            <w:r w:rsidR="0048306A" w:rsidRPr="00BF027D">
              <w:rPr>
                <w:sz w:val="28"/>
                <w:szCs w:val="28"/>
                <w:lang w:eastAsia="zh-CN"/>
              </w:rPr>
              <w:t>5</w:t>
            </w:r>
            <w:r w:rsidRPr="00BF027D">
              <w:rPr>
                <w:sz w:val="28"/>
                <w:szCs w:val="28"/>
                <w:lang w:eastAsia="zh-CN"/>
              </w:rPr>
              <w:t>0)</w:t>
            </w:r>
          </w:p>
        </w:tc>
      </w:tr>
      <w:tr w:rsidR="007E555A" w:rsidRPr="00BF027D" w14:paraId="17367810" w14:textId="77777777" w:rsidTr="00DA1DDF">
        <w:trPr>
          <w:trHeight w:val="51"/>
          <w:jc w:val="center"/>
        </w:trPr>
        <w:tc>
          <w:tcPr>
            <w:tcW w:w="28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EFBC31C" w14:textId="77777777" w:rsidR="007E555A" w:rsidRPr="00BF027D" w:rsidRDefault="007E555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B78CD5B" w14:textId="7D8DF619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lnam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46B0123" w14:textId="4B20EAE3" w:rsidR="007E555A" w:rsidRPr="00BF027D" w:rsidRDefault="00BF070D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Họ</w:t>
            </w:r>
            <w:r w:rsidR="00DA1DDF" w:rsidRPr="00BF027D">
              <w:rPr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81776D4" w14:textId="5E263454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proofErr w:type="gramStart"/>
            <w:r w:rsidRPr="00BF027D">
              <w:rPr>
                <w:sz w:val="28"/>
                <w:szCs w:val="28"/>
                <w:lang w:eastAsia="zh-CN"/>
              </w:rPr>
              <w:t>Varchar(</w:t>
            </w:r>
            <w:proofErr w:type="gramEnd"/>
            <w:r w:rsidRPr="00BF027D">
              <w:rPr>
                <w:sz w:val="28"/>
                <w:szCs w:val="28"/>
                <w:lang w:eastAsia="zh-CN"/>
              </w:rPr>
              <w:t>50)</w:t>
            </w:r>
          </w:p>
        </w:tc>
      </w:tr>
      <w:tr w:rsidR="007E555A" w:rsidRPr="00BF027D" w14:paraId="3CC7A5BD" w14:textId="77777777" w:rsidTr="00DA1DDF">
        <w:trPr>
          <w:trHeight w:val="51"/>
          <w:jc w:val="center"/>
        </w:trPr>
        <w:tc>
          <w:tcPr>
            <w:tcW w:w="28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FA8B782" w14:textId="77777777" w:rsidR="007E555A" w:rsidRPr="00BF027D" w:rsidRDefault="007E555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694CAD3" w14:textId="6C6B7BC4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phon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535B6E7" w14:textId="34D351C6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Số điện thoại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8B682DF" w14:textId="073AB6D0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proofErr w:type="gramStart"/>
            <w:r w:rsidRPr="00BF027D">
              <w:rPr>
                <w:sz w:val="28"/>
                <w:szCs w:val="28"/>
                <w:lang w:eastAsia="zh-CN"/>
              </w:rPr>
              <w:t>Varchar(</w:t>
            </w:r>
            <w:proofErr w:type="gramEnd"/>
            <w:r w:rsidRPr="00BF027D">
              <w:rPr>
                <w:sz w:val="28"/>
                <w:szCs w:val="28"/>
                <w:lang w:eastAsia="zh-CN"/>
              </w:rPr>
              <w:t>15)</w:t>
            </w:r>
          </w:p>
        </w:tc>
      </w:tr>
      <w:tr w:rsidR="007E555A" w:rsidRPr="00BF027D" w14:paraId="7CB22144" w14:textId="77777777" w:rsidTr="00DA1DDF">
        <w:trPr>
          <w:trHeight w:val="51"/>
          <w:jc w:val="center"/>
        </w:trPr>
        <w:tc>
          <w:tcPr>
            <w:tcW w:w="28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22E1FBF" w14:textId="77777777" w:rsidR="007E555A" w:rsidRPr="00BF027D" w:rsidRDefault="007E555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E84C54B" w14:textId="65CF259A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email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6919F18" w14:textId="07411422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Tài khoản email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B91352F" w14:textId="1394E1E6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proofErr w:type="gramStart"/>
            <w:r w:rsidRPr="00BF027D">
              <w:rPr>
                <w:sz w:val="28"/>
                <w:szCs w:val="28"/>
                <w:lang w:eastAsia="zh-CN"/>
              </w:rPr>
              <w:t>Varchar(</w:t>
            </w:r>
            <w:proofErr w:type="gramEnd"/>
            <w:r w:rsidRPr="00BF027D">
              <w:rPr>
                <w:sz w:val="28"/>
                <w:szCs w:val="28"/>
                <w:lang w:eastAsia="zh-CN"/>
              </w:rPr>
              <w:t>255)</w:t>
            </w:r>
          </w:p>
        </w:tc>
      </w:tr>
      <w:tr w:rsidR="007E555A" w:rsidRPr="00BF027D" w14:paraId="4868B270" w14:textId="77777777" w:rsidTr="00DA1DDF">
        <w:trPr>
          <w:trHeight w:val="51"/>
          <w:jc w:val="center"/>
        </w:trPr>
        <w:tc>
          <w:tcPr>
            <w:tcW w:w="28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8B31BB2" w14:textId="77777777" w:rsidR="007E555A" w:rsidRPr="00BF027D" w:rsidRDefault="007E555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A3A6E61" w14:textId="5BB2DB66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passwor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EA95C99" w14:textId="25795B4C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Mật khẩu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2523FDC" w14:textId="736CD793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proofErr w:type="gramStart"/>
            <w:r w:rsidRPr="00BF027D">
              <w:rPr>
                <w:sz w:val="28"/>
                <w:szCs w:val="28"/>
                <w:lang w:eastAsia="zh-CN"/>
              </w:rPr>
              <w:t>Varchar(</w:t>
            </w:r>
            <w:proofErr w:type="gramEnd"/>
            <w:r w:rsidRPr="00BF027D">
              <w:rPr>
                <w:sz w:val="28"/>
                <w:szCs w:val="28"/>
                <w:lang w:eastAsia="zh-CN"/>
              </w:rPr>
              <w:t>20)</w:t>
            </w:r>
          </w:p>
        </w:tc>
      </w:tr>
      <w:tr w:rsidR="007E555A" w:rsidRPr="00BF027D" w14:paraId="42BF3B37" w14:textId="77777777" w:rsidTr="00DA1DDF">
        <w:trPr>
          <w:trHeight w:val="51"/>
          <w:jc w:val="center"/>
        </w:trPr>
        <w:tc>
          <w:tcPr>
            <w:tcW w:w="28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3925285" w14:textId="77777777" w:rsidR="007E555A" w:rsidRPr="00BF027D" w:rsidRDefault="007E555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F749E5E" w14:textId="3C16B86B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typ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7EC6546" w14:textId="1ECE9BA6" w:rsidR="007E555A" w:rsidRPr="00BF027D" w:rsidRDefault="00BF070D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Loại người dùng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2F60233" w14:textId="10BEE944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proofErr w:type="gramStart"/>
            <w:r w:rsidRPr="00BF027D">
              <w:rPr>
                <w:sz w:val="28"/>
                <w:szCs w:val="28"/>
                <w:lang w:eastAsia="zh-CN"/>
              </w:rPr>
              <w:t>Varchar(</w:t>
            </w:r>
            <w:proofErr w:type="gramEnd"/>
            <w:r w:rsidRPr="00BF027D">
              <w:rPr>
                <w:sz w:val="28"/>
                <w:szCs w:val="28"/>
                <w:lang w:eastAsia="zh-CN"/>
              </w:rPr>
              <w:t>20)</w:t>
            </w:r>
          </w:p>
        </w:tc>
      </w:tr>
      <w:tr w:rsidR="007E555A" w:rsidRPr="00BF027D" w14:paraId="02DA1A7A" w14:textId="77777777" w:rsidTr="00DA1DDF">
        <w:trPr>
          <w:trHeight w:val="51"/>
          <w:jc w:val="center"/>
        </w:trPr>
        <w:tc>
          <w:tcPr>
            <w:tcW w:w="28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D4F7AE8" w14:textId="77777777" w:rsidR="007E555A" w:rsidRPr="00BF027D" w:rsidRDefault="007E555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D2AEC86" w14:textId="7C9FB703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registration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2C0AD24" w14:textId="09430ACE" w:rsidR="007E555A" w:rsidRPr="00BF027D" w:rsidRDefault="00BF070D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Ngày đăng kí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4BF1D77" w14:textId="13CC653D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datetime</w:t>
            </w:r>
          </w:p>
        </w:tc>
      </w:tr>
      <w:tr w:rsidR="007E555A" w:rsidRPr="00BF027D" w14:paraId="6BA8F4DE" w14:textId="77777777" w:rsidTr="00DA1DDF">
        <w:trPr>
          <w:trHeight w:val="51"/>
          <w:jc w:val="center"/>
        </w:trPr>
        <w:tc>
          <w:tcPr>
            <w:tcW w:w="28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4366F4C" w14:textId="77777777" w:rsidR="007E555A" w:rsidRPr="00BF027D" w:rsidRDefault="007E555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7587A33" w14:textId="1F6160CC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activation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854BADA" w14:textId="27268B0F" w:rsidR="007E555A" w:rsidRPr="00BF027D" w:rsidRDefault="00BF070D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Mã kích hoạt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59120ED" w14:textId="378F1E89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proofErr w:type="gramStart"/>
            <w:r w:rsidRPr="00BF027D">
              <w:rPr>
                <w:sz w:val="28"/>
                <w:szCs w:val="28"/>
                <w:lang w:eastAsia="zh-CN"/>
              </w:rPr>
              <w:t>Int</w:t>
            </w:r>
            <w:r w:rsidR="0048306A" w:rsidRPr="00BF027D">
              <w:rPr>
                <w:sz w:val="28"/>
                <w:szCs w:val="28"/>
                <w:lang w:eastAsia="zh-CN"/>
              </w:rPr>
              <w:t>(</w:t>
            </w:r>
            <w:proofErr w:type="gramEnd"/>
            <w:r w:rsidR="0048306A" w:rsidRPr="00BF027D">
              <w:rPr>
                <w:sz w:val="28"/>
                <w:szCs w:val="28"/>
                <w:lang w:eastAsia="zh-CN"/>
              </w:rPr>
              <w:t>11)</w:t>
            </w:r>
          </w:p>
        </w:tc>
      </w:tr>
      <w:bookmarkEnd w:id="0"/>
      <w:tr w:rsidR="007E555A" w:rsidRPr="00BF027D" w14:paraId="249AB962" w14:textId="77777777" w:rsidTr="00DA1DDF">
        <w:trPr>
          <w:trHeight w:val="594"/>
          <w:jc w:val="center"/>
        </w:trPr>
        <w:tc>
          <w:tcPr>
            <w:tcW w:w="28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52BB93D" w14:textId="77777777" w:rsidR="007E555A" w:rsidRPr="00BF027D" w:rsidRDefault="007E555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96E0357" w14:textId="7A3D3940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status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C832AED" w14:textId="2063E00A" w:rsidR="007E555A" w:rsidRPr="00BF027D" w:rsidRDefault="00BF070D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Trạng thái kích hoạt</w:t>
            </w:r>
            <w:r w:rsidR="00DA1DDF" w:rsidRPr="00BF027D">
              <w:rPr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F128590" w14:textId="437648E3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proofErr w:type="gramStart"/>
            <w:r w:rsidRPr="00BF027D">
              <w:rPr>
                <w:sz w:val="28"/>
                <w:szCs w:val="28"/>
                <w:lang w:eastAsia="zh-CN"/>
              </w:rPr>
              <w:t>I</w:t>
            </w:r>
            <w:r w:rsidR="00DA1DDF" w:rsidRPr="00BF027D">
              <w:rPr>
                <w:sz w:val="28"/>
                <w:szCs w:val="28"/>
                <w:lang w:eastAsia="zh-CN"/>
              </w:rPr>
              <w:t>nt</w:t>
            </w:r>
            <w:r w:rsidRPr="00BF027D">
              <w:rPr>
                <w:sz w:val="28"/>
                <w:szCs w:val="28"/>
                <w:lang w:eastAsia="zh-CN"/>
              </w:rPr>
              <w:t>(</w:t>
            </w:r>
            <w:proofErr w:type="gramEnd"/>
            <w:r w:rsidRPr="00BF027D">
              <w:rPr>
                <w:sz w:val="28"/>
                <w:szCs w:val="28"/>
                <w:lang w:eastAsia="zh-CN"/>
              </w:rPr>
              <w:t>11)</w:t>
            </w:r>
          </w:p>
        </w:tc>
      </w:tr>
    </w:tbl>
    <w:p w14:paraId="770B4B13" w14:textId="77777777" w:rsidR="0048306A" w:rsidRPr="00BF027D" w:rsidRDefault="0048306A">
      <w:pPr>
        <w:rPr>
          <w:b/>
          <w:bCs/>
          <w:sz w:val="28"/>
          <w:szCs w:val="28"/>
        </w:rPr>
      </w:pPr>
    </w:p>
    <w:p w14:paraId="09F87B95" w14:textId="77777777" w:rsidR="0048306A" w:rsidRPr="00BF027D" w:rsidRDefault="0048306A">
      <w:pPr>
        <w:rPr>
          <w:b/>
          <w:bCs/>
          <w:sz w:val="28"/>
          <w:szCs w:val="28"/>
        </w:rPr>
      </w:pPr>
    </w:p>
    <w:p w14:paraId="34621A68" w14:textId="1ED1A99F" w:rsidR="0048306A" w:rsidRDefault="0048306A">
      <w:pPr>
        <w:rPr>
          <w:b/>
          <w:bCs/>
          <w:sz w:val="28"/>
          <w:szCs w:val="28"/>
        </w:rPr>
      </w:pPr>
    </w:p>
    <w:p w14:paraId="6C64F334" w14:textId="77D305CD" w:rsidR="00BF027D" w:rsidRDefault="00BF027D">
      <w:pPr>
        <w:rPr>
          <w:b/>
          <w:bCs/>
          <w:sz w:val="28"/>
          <w:szCs w:val="28"/>
        </w:rPr>
      </w:pPr>
    </w:p>
    <w:p w14:paraId="759289AC" w14:textId="11B88399" w:rsidR="00BF027D" w:rsidRDefault="00BF027D">
      <w:pPr>
        <w:rPr>
          <w:b/>
          <w:bCs/>
          <w:sz w:val="28"/>
          <w:szCs w:val="28"/>
        </w:rPr>
      </w:pPr>
    </w:p>
    <w:p w14:paraId="6E9D3EA6" w14:textId="21795DBE" w:rsidR="00BF027D" w:rsidRDefault="00BF027D">
      <w:pPr>
        <w:rPr>
          <w:b/>
          <w:bCs/>
          <w:sz w:val="28"/>
          <w:szCs w:val="28"/>
        </w:rPr>
      </w:pPr>
    </w:p>
    <w:p w14:paraId="480E0A2E" w14:textId="5DA95D7A" w:rsidR="00BF027D" w:rsidRDefault="00BF027D">
      <w:pPr>
        <w:rPr>
          <w:b/>
          <w:bCs/>
          <w:sz w:val="28"/>
          <w:szCs w:val="28"/>
        </w:rPr>
      </w:pPr>
    </w:p>
    <w:p w14:paraId="4573F832" w14:textId="0D057F11" w:rsidR="00BF027D" w:rsidRDefault="00BF027D">
      <w:pPr>
        <w:rPr>
          <w:b/>
          <w:bCs/>
          <w:sz w:val="28"/>
          <w:szCs w:val="28"/>
        </w:rPr>
      </w:pPr>
    </w:p>
    <w:p w14:paraId="26E86E0B" w14:textId="3DD25EAF" w:rsidR="00BF027D" w:rsidRDefault="00BF027D">
      <w:pPr>
        <w:rPr>
          <w:b/>
          <w:bCs/>
          <w:sz w:val="28"/>
          <w:szCs w:val="28"/>
        </w:rPr>
      </w:pPr>
    </w:p>
    <w:p w14:paraId="4A872C60" w14:textId="3EBE3FAF" w:rsidR="00BF027D" w:rsidRDefault="00BF027D">
      <w:pPr>
        <w:rPr>
          <w:b/>
          <w:bCs/>
          <w:sz w:val="28"/>
          <w:szCs w:val="28"/>
        </w:rPr>
      </w:pPr>
    </w:p>
    <w:p w14:paraId="239DEA21" w14:textId="7C2BA763" w:rsidR="00BF027D" w:rsidRDefault="00BF027D">
      <w:pPr>
        <w:rPr>
          <w:b/>
          <w:bCs/>
          <w:sz w:val="28"/>
          <w:szCs w:val="28"/>
        </w:rPr>
      </w:pPr>
    </w:p>
    <w:p w14:paraId="31C17208" w14:textId="77777777" w:rsidR="00BF027D" w:rsidRPr="00BF027D" w:rsidRDefault="00BF027D">
      <w:pPr>
        <w:rPr>
          <w:b/>
          <w:bCs/>
          <w:sz w:val="28"/>
          <w:szCs w:val="28"/>
        </w:rPr>
      </w:pPr>
    </w:p>
    <w:p w14:paraId="5EA79108" w14:textId="1CA9AD17" w:rsidR="007E555A" w:rsidRPr="00BF027D" w:rsidRDefault="00DA1DDF">
      <w:pPr>
        <w:rPr>
          <w:b/>
          <w:bCs/>
          <w:sz w:val="28"/>
          <w:szCs w:val="28"/>
        </w:rPr>
      </w:pPr>
      <w:r w:rsidRPr="00BF027D">
        <w:rPr>
          <w:b/>
          <w:bCs/>
          <w:sz w:val="28"/>
          <w:szCs w:val="28"/>
        </w:rPr>
        <w:lastRenderedPageBreak/>
        <w:t>3. Hình ảnh kết quả các chức năng đã thực hiện được.</w:t>
      </w:r>
    </w:p>
    <w:p w14:paraId="4AE8530B" w14:textId="13FD350E" w:rsidR="007E555A" w:rsidRPr="00BF027D" w:rsidRDefault="004266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7D0BDC91" wp14:editId="60AFE41F">
            <wp:extent cx="4381500" cy="2759463"/>
            <wp:effectExtent l="0" t="0" r="0" b="317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001" cy="279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B82C" w14:textId="49F11522" w:rsidR="00627B38" w:rsidRPr="00BF027D" w:rsidRDefault="004266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7B38" w:rsidRPr="00BF027D">
        <w:rPr>
          <w:sz w:val="28"/>
          <w:szCs w:val="28"/>
        </w:rPr>
        <w:t>Trang Login</w:t>
      </w:r>
    </w:p>
    <w:p w14:paraId="0751C6DC" w14:textId="1D21F112" w:rsidR="00436EC3" w:rsidRPr="00BF027D" w:rsidRDefault="00436EC3">
      <w:pPr>
        <w:jc w:val="center"/>
        <w:rPr>
          <w:sz w:val="28"/>
          <w:szCs w:val="28"/>
        </w:rPr>
      </w:pPr>
      <w:r w:rsidRPr="00BF027D">
        <w:rPr>
          <w:noProof/>
          <w:sz w:val="28"/>
          <w:szCs w:val="28"/>
        </w:rPr>
        <w:drawing>
          <wp:inline distT="0" distB="0" distL="0" distR="0" wp14:anchorId="24DCC4DE" wp14:editId="305E5C3D">
            <wp:extent cx="7052378" cy="34899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1247" cy="356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07D8" w14:textId="180BA76C" w:rsidR="00436EC3" w:rsidRPr="00BF027D" w:rsidRDefault="004266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6EC3" w:rsidRPr="00BF027D">
        <w:rPr>
          <w:sz w:val="28"/>
          <w:szCs w:val="28"/>
        </w:rPr>
        <w:t>Trang quên mật khẩu</w:t>
      </w:r>
    </w:p>
    <w:p w14:paraId="3834EDCE" w14:textId="55F06AC4" w:rsidR="00436EC3" w:rsidRPr="00BF027D" w:rsidRDefault="00806586">
      <w:pPr>
        <w:jc w:val="center"/>
        <w:rPr>
          <w:sz w:val="28"/>
          <w:szCs w:val="28"/>
        </w:rPr>
      </w:pPr>
      <w:r w:rsidRPr="00BF027D">
        <w:rPr>
          <w:noProof/>
          <w:sz w:val="28"/>
          <w:szCs w:val="28"/>
        </w:rPr>
        <w:lastRenderedPageBreak/>
        <w:drawing>
          <wp:inline distT="0" distB="0" distL="0" distR="0" wp14:anchorId="6F5AD4B3" wp14:editId="5DEB5F88">
            <wp:extent cx="6120130" cy="48514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54A5" w14:textId="69D6A4D1" w:rsidR="00436EC3" w:rsidRPr="00BF027D" w:rsidRDefault="003D7F3E">
      <w:pPr>
        <w:jc w:val="center"/>
        <w:rPr>
          <w:sz w:val="28"/>
          <w:szCs w:val="28"/>
        </w:rPr>
      </w:pPr>
      <w:r w:rsidRPr="00BF027D">
        <w:rPr>
          <w:sz w:val="28"/>
          <w:szCs w:val="28"/>
        </w:rPr>
        <w:t>Trang đăng kí người dùng</w:t>
      </w:r>
    </w:p>
    <w:p w14:paraId="01E54EC5" w14:textId="421054FB" w:rsidR="00627B38" w:rsidRPr="00BF027D" w:rsidRDefault="00571510">
      <w:pPr>
        <w:jc w:val="center"/>
        <w:rPr>
          <w:sz w:val="28"/>
          <w:szCs w:val="28"/>
        </w:rPr>
      </w:pPr>
      <w:r w:rsidRPr="00BF027D">
        <w:rPr>
          <w:noProof/>
          <w:sz w:val="28"/>
          <w:szCs w:val="28"/>
        </w:rPr>
        <w:drawing>
          <wp:inline distT="0" distB="0" distL="0" distR="0" wp14:anchorId="0798EC0A" wp14:editId="275066CD">
            <wp:extent cx="6120130" cy="2213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0BF8" w14:textId="52847C45" w:rsidR="00627B38" w:rsidRPr="00BF027D" w:rsidRDefault="00627B38">
      <w:pPr>
        <w:jc w:val="center"/>
        <w:rPr>
          <w:sz w:val="28"/>
          <w:szCs w:val="28"/>
        </w:rPr>
      </w:pPr>
      <w:r w:rsidRPr="00BF027D">
        <w:rPr>
          <w:sz w:val="28"/>
          <w:szCs w:val="28"/>
        </w:rPr>
        <w:t>Trang Admin</w:t>
      </w:r>
    </w:p>
    <w:p w14:paraId="3FA04CF1" w14:textId="2BEF68CA" w:rsidR="00571510" w:rsidRPr="00BF027D" w:rsidRDefault="00571510">
      <w:pPr>
        <w:jc w:val="center"/>
        <w:rPr>
          <w:sz w:val="28"/>
          <w:szCs w:val="28"/>
        </w:rPr>
      </w:pPr>
      <w:r w:rsidRPr="00BF027D">
        <w:rPr>
          <w:noProof/>
          <w:sz w:val="28"/>
          <w:szCs w:val="28"/>
        </w:rPr>
        <w:lastRenderedPageBreak/>
        <w:drawing>
          <wp:inline distT="0" distB="0" distL="0" distR="0" wp14:anchorId="037A7330" wp14:editId="59159484">
            <wp:extent cx="6120130" cy="2580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E93F" w14:textId="23135B9D" w:rsidR="00571510" w:rsidRPr="00BF027D" w:rsidRDefault="00571510">
      <w:pPr>
        <w:jc w:val="center"/>
        <w:rPr>
          <w:sz w:val="28"/>
          <w:szCs w:val="28"/>
        </w:rPr>
      </w:pPr>
      <w:r w:rsidRPr="00BF027D">
        <w:rPr>
          <w:sz w:val="28"/>
          <w:szCs w:val="28"/>
        </w:rPr>
        <w:t>Trang thêm người quản trị/Admin</w:t>
      </w:r>
    </w:p>
    <w:p w14:paraId="38AE54FA" w14:textId="37930787" w:rsidR="00223652" w:rsidRPr="00BF027D" w:rsidRDefault="00223652">
      <w:pPr>
        <w:jc w:val="center"/>
        <w:rPr>
          <w:sz w:val="28"/>
          <w:szCs w:val="28"/>
        </w:rPr>
      </w:pPr>
      <w:r w:rsidRPr="00BF027D">
        <w:rPr>
          <w:noProof/>
          <w:sz w:val="28"/>
          <w:szCs w:val="28"/>
        </w:rPr>
        <w:drawing>
          <wp:inline distT="0" distB="0" distL="0" distR="0" wp14:anchorId="1E94AAAD" wp14:editId="3BB7E957">
            <wp:extent cx="6120130" cy="2382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9441" w14:textId="3CFD3617" w:rsidR="00571510" w:rsidRPr="00BF027D" w:rsidRDefault="00223652">
      <w:pPr>
        <w:jc w:val="center"/>
        <w:rPr>
          <w:sz w:val="28"/>
          <w:szCs w:val="28"/>
        </w:rPr>
      </w:pPr>
      <w:r w:rsidRPr="00BF027D">
        <w:rPr>
          <w:sz w:val="28"/>
          <w:szCs w:val="28"/>
        </w:rPr>
        <w:t>Trang thêm tài liệu mới/Admin</w:t>
      </w:r>
    </w:p>
    <w:p w14:paraId="5910F73B" w14:textId="47AB7654" w:rsidR="00223652" w:rsidRPr="00BF027D" w:rsidRDefault="00223652">
      <w:pPr>
        <w:jc w:val="center"/>
        <w:rPr>
          <w:sz w:val="28"/>
          <w:szCs w:val="28"/>
        </w:rPr>
      </w:pPr>
      <w:r w:rsidRPr="00BF027D">
        <w:rPr>
          <w:noProof/>
          <w:sz w:val="28"/>
          <w:szCs w:val="28"/>
        </w:rPr>
        <w:drawing>
          <wp:inline distT="0" distB="0" distL="0" distR="0" wp14:anchorId="1266523A" wp14:editId="4546C975">
            <wp:extent cx="6120130" cy="22853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52C7" w14:textId="6B2DC699" w:rsidR="00223652" w:rsidRPr="00BF027D" w:rsidRDefault="00223652">
      <w:pPr>
        <w:jc w:val="center"/>
        <w:rPr>
          <w:sz w:val="28"/>
          <w:szCs w:val="28"/>
        </w:rPr>
      </w:pPr>
      <w:r w:rsidRPr="00BF027D">
        <w:rPr>
          <w:sz w:val="28"/>
          <w:szCs w:val="28"/>
        </w:rPr>
        <w:t>Trang xem tài liệu/Admin</w:t>
      </w:r>
    </w:p>
    <w:p w14:paraId="5628C35B" w14:textId="19FF50B6" w:rsidR="00223652" w:rsidRPr="00BF027D" w:rsidRDefault="00223652">
      <w:pPr>
        <w:jc w:val="center"/>
        <w:rPr>
          <w:sz w:val="28"/>
          <w:szCs w:val="28"/>
        </w:rPr>
      </w:pPr>
      <w:r w:rsidRPr="00BF027D">
        <w:rPr>
          <w:noProof/>
          <w:sz w:val="28"/>
          <w:szCs w:val="28"/>
        </w:rPr>
        <w:lastRenderedPageBreak/>
        <w:drawing>
          <wp:inline distT="0" distB="0" distL="0" distR="0" wp14:anchorId="62D5C6C1" wp14:editId="757B65DA">
            <wp:extent cx="6120130" cy="25279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1AF9" w14:textId="64878D3B" w:rsidR="00223652" w:rsidRPr="00BF027D" w:rsidRDefault="00223652">
      <w:pPr>
        <w:jc w:val="center"/>
        <w:rPr>
          <w:sz w:val="28"/>
          <w:szCs w:val="28"/>
        </w:rPr>
      </w:pPr>
      <w:r w:rsidRPr="00BF027D">
        <w:rPr>
          <w:sz w:val="28"/>
          <w:szCs w:val="28"/>
        </w:rPr>
        <w:t>Trang thêm người quản trị/Admin</w:t>
      </w:r>
    </w:p>
    <w:p w14:paraId="3F420001" w14:textId="18CE26C5" w:rsidR="00223652" w:rsidRPr="00BF027D" w:rsidRDefault="00223652">
      <w:pPr>
        <w:jc w:val="center"/>
        <w:rPr>
          <w:sz w:val="28"/>
          <w:szCs w:val="28"/>
        </w:rPr>
      </w:pPr>
      <w:r w:rsidRPr="00BF027D">
        <w:rPr>
          <w:noProof/>
          <w:sz w:val="28"/>
          <w:szCs w:val="28"/>
        </w:rPr>
        <w:drawing>
          <wp:inline distT="0" distB="0" distL="0" distR="0" wp14:anchorId="6BC7A754" wp14:editId="6096EB4F">
            <wp:extent cx="6120130" cy="22580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0AB7" w14:textId="02FC82AB" w:rsidR="00223652" w:rsidRPr="00BF027D" w:rsidRDefault="00223652">
      <w:pPr>
        <w:jc w:val="center"/>
        <w:rPr>
          <w:sz w:val="28"/>
          <w:szCs w:val="28"/>
        </w:rPr>
      </w:pPr>
      <w:r w:rsidRPr="00BF027D">
        <w:rPr>
          <w:sz w:val="28"/>
          <w:szCs w:val="28"/>
        </w:rPr>
        <w:t>Trang hiển thị tài khoản/Admin</w:t>
      </w:r>
    </w:p>
    <w:p w14:paraId="2C2D928B" w14:textId="77777777" w:rsidR="00223652" w:rsidRPr="00BF027D" w:rsidRDefault="00223652">
      <w:pPr>
        <w:jc w:val="center"/>
        <w:rPr>
          <w:sz w:val="28"/>
          <w:szCs w:val="28"/>
        </w:rPr>
      </w:pPr>
    </w:p>
    <w:p w14:paraId="44DEC769" w14:textId="1425E532" w:rsidR="007D48DF" w:rsidRPr="00BF027D" w:rsidRDefault="007D48DF">
      <w:pPr>
        <w:jc w:val="center"/>
        <w:rPr>
          <w:sz w:val="28"/>
          <w:szCs w:val="28"/>
        </w:rPr>
      </w:pPr>
      <w:r w:rsidRPr="00BF027D">
        <w:rPr>
          <w:noProof/>
          <w:sz w:val="28"/>
          <w:szCs w:val="28"/>
        </w:rPr>
        <w:drawing>
          <wp:inline distT="0" distB="0" distL="0" distR="0" wp14:anchorId="228CEAB9" wp14:editId="71D504CB">
            <wp:extent cx="6120130" cy="1984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75FA" w14:textId="6C9B130A" w:rsidR="007D48DF" w:rsidRPr="00BF027D" w:rsidRDefault="007D48DF">
      <w:pPr>
        <w:jc w:val="center"/>
        <w:rPr>
          <w:sz w:val="28"/>
          <w:szCs w:val="28"/>
        </w:rPr>
      </w:pPr>
      <w:r w:rsidRPr="00BF027D">
        <w:rPr>
          <w:sz w:val="28"/>
          <w:szCs w:val="28"/>
        </w:rPr>
        <w:t>Trang User</w:t>
      </w:r>
    </w:p>
    <w:p w14:paraId="14364D10" w14:textId="77777777" w:rsidR="00436EC3" w:rsidRPr="00BF027D" w:rsidRDefault="00436EC3">
      <w:pPr>
        <w:jc w:val="center"/>
        <w:rPr>
          <w:sz w:val="28"/>
          <w:szCs w:val="28"/>
        </w:rPr>
      </w:pPr>
    </w:p>
    <w:p w14:paraId="377112CA" w14:textId="730651AC" w:rsidR="00223652" w:rsidRPr="00BF027D" w:rsidRDefault="00223652">
      <w:pPr>
        <w:jc w:val="center"/>
        <w:rPr>
          <w:sz w:val="28"/>
          <w:szCs w:val="28"/>
        </w:rPr>
      </w:pPr>
      <w:r w:rsidRPr="00BF027D">
        <w:rPr>
          <w:noProof/>
          <w:sz w:val="28"/>
          <w:szCs w:val="28"/>
        </w:rPr>
        <w:lastRenderedPageBreak/>
        <w:drawing>
          <wp:inline distT="0" distB="0" distL="0" distR="0" wp14:anchorId="19748822" wp14:editId="1E79D1D7">
            <wp:extent cx="6120130" cy="17119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34E2" w14:textId="5F670E90" w:rsidR="00436EC3" w:rsidRPr="00BF027D" w:rsidRDefault="00436EC3">
      <w:pPr>
        <w:jc w:val="center"/>
        <w:rPr>
          <w:sz w:val="28"/>
          <w:szCs w:val="28"/>
        </w:rPr>
      </w:pPr>
      <w:r w:rsidRPr="00BF027D">
        <w:rPr>
          <w:sz w:val="28"/>
          <w:szCs w:val="28"/>
        </w:rPr>
        <w:t>Trang thêm tài liệu liệu mới/User</w:t>
      </w:r>
    </w:p>
    <w:p w14:paraId="0FA69217" w14:textId="77777777" w:rsidR="00436EC3" w:rsidRPr="00BF027D" w:rsidRDefault="00436EC3">
      <w:pPr>
        <w:jc w:val="center"/>
        <w:rPr>
          <w:sz w:val="28"/>
          <w:szCs w:val="28"/>
        </w:rPr>
      </w:pPr>
    </w:p>
    <w:p w14:paraId="75095DAD" w14:textId="14ECE8B8" w:rsidR="00436EC3" w:rsidRPr="00BF027D" w:rsidRDefault="00436EC3">
      <w:pPr>
        <w:jc w:val="center"/>
        <w:rPr>
          <w:sz w:val="28"/>
          <w:szCs w:val="28"/>
        </w:rPr>
      </w:pPr>
      <w:r w:rsidRPr="00BF027D">
        <w:rPr>
          <w:noProof/>
          <w:sz w:val="28"/>
          <w:szCs w:val="28"/>
        </w:rPr>
        <w:drawing>
          <wp:inline distT="0" distB="0" distL="0" distR="0" wp14:anchorId="5FA8A5B2" wp14:editId="4179F8C5">
            <wp:extent cx="6120130" cy="26358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B160" w14:textId="59346DAB" w:rsidR="00436EC3" w:rsidRDefault="00436EC3">
      <w:pPr>
        <w:jc w:val="center"/>
        <w:rPr>
          <w:sz w:val="28"/>
          <w:szCs w:val="28"/>
        </w:rPr>
      </w:pPr>
      <w:r w:rsidRPr="00BF027D">
        <w:rPr>
          <w:sz w:val="28"/>
          <w:szCs w:val="28"/>
        </w:rPr>
        <w:t>Trang xem tài liệu/User</w:t>
      </w:r>
    </w:p>
    <w:p w14:paraId="4B6021A5" w14:textId="77777777" w:rsidR="004266CB" w:rsidRPr="00BF027D" w:rsidRDefault="004266CB">
      <w:pPr>
        <w:jc w:val="center"/>
        <w:rPr>
          <w:sz w:val="28"/>
          <w:szCs w:val="28"/>
        </w:rPr>
      </w:pPr>
    </w:p>
    <w:p w14:paraId="7DDC06D2" w14:textId="70E0FF3E" w:rsidR="00436EC3" w:rsidRPr="00BF027D" w:rsidRDefault="00436EC3">
      <w:pPr>
        <w:jc w:val="center"/>
        <w:rPr>
          <w:sz w:val="28"/>
          <w:szCs w:val="28"/>
        </w:rPr>
      </w:pPr>
      <w:r w:rsidRPr="00BF027D">
        <w:rPr>
          <w:noProof/>
          <w:sz w:val="28"/>
          <w:szCs w:val="28"/>
        </w:rPr>
        <w:drawing>
          <wp:inline distT="0" distB="0" distL="0" distR="0" wp14:anchorId="2A87D92D" wp14:editId="2B4E2B54">
            <wp:extent cx="6120130" cy="16027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E38A" w14:textId="21A0E9D0" w:rsidR="00436EC3" w:rsidRPr="00BF027D" w:rsidRDefault="00436EC3">
      <w:pPr>
        <w:jc w:val="center"/>
        <w:rPr>
          <w:sz w:val="28"/>
          <w:szCs w:val="28"/>
        </w:rPr>
      </w:pPr>
      <w:r w:rsidRPr="00BF027D">
        <w:rPr>
          <w:sz w:val="28"/>
          <w:szCs w:val="28"/>
        </w:rPr>
        <w:t>Trang hồ sơ của tôi/User</w:t>
      </w:r>
    </w:p>
    <w:sectPr w:rsidR="00436EC3" w:rsidRPr="00BF027D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F77AE"/>
    <w:multiLevelType w:val="multilevel"/>
    <w:tmpl w:val="401CC680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187748A"/>
    <w:multiLevelType w:val="multilevel"/>
    <w:tmpl w:val="5F4C410E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40788E"/>
    <w:multiLevelType w:val="multilevel"/>
    <w:tmpl w:val="4302FD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5A"/>
    <w:rsid w:val="0013235D"/>
    <w:rsid w:val="0013424E"/>
    <w:rsid w:val="00223652"/>
    <w:rsid w:val="003309C3"/>
    <w:rsid w:val="003D7F3E"/>
    <w:rsid w:val="004266CB"/>
    <w:rsid w:val="00436EC3"/>
    <w:rsid w:val="0048306A"/>
    <w:rsid w:val="00571510"/>
    <w:rsid w:val="005D207A"/>
    <w:rsid w:val="00617792"/>
    <w:rsid w:val="00627B38"/>
    <w:rsid w:val="007077E2"/>
    <w:rsid w:val="0078229A"/>
    <w:rsid w:val="007D48DF"/>
    <w:rsid w:val="007E555A"/>
    <w:rsid w:val="00806586"/>
    <w:rsid w:val="008612AD"/>
    <w:rsid w:val="009515A1"/>
    <w:rsid w:val="00B11CD0"/>
    <w:rsid w:val="00BF027D"/>
    <w:rsid w:val="00BF070D"/>
    <w:rsid w:val="00DA1DDF"/>
    <w:rsid w:val="00E3444D"/>
    <w:rsid w:val="00ED069B"/>
    <w:rsid w:val="00F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6ACCC"/>
  <w15:docId w15:val="{0EB934C2-38D1-417D-8E6A-2538DE14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06A"/>
    <w:pPr>
      <w:suppressAutoHyphens/>
      <w:spacing w:after="160" w:line="259" w:lineRule="auto"/>
    </w:pPr>
    <w:rPr>
      <w:sz w:val="26"/>
    </w:rPr>
  </w:style>
  <w:style w:type="paragraph" w:styleId="Heading1">
    <w:name w:val="heading 1"/>
    <w:basedOn w:val="Normal"/>
    <w:link w:val="Heading1Char"/>
    <w:uiPriority w:val="9"/>
    <w:qFormat/>
    <w:rsid w:val="00806586"/>
    <w:pPr>
      <w:widowControl w:val="0"/>
      <w:suppressAutoHyphens w:val="0"/>
      <w:autoSpaceDE w:val="0"/>
      <w:autoSpaceDN w:val="0"/>
      <w:spacing w:after="0" w:line="240" w:lineRule="auto"/>
      <w:ind w:left="302"/>
      <w:outlineLvl w:val="0"/>
    </w:pPr>
    <w:rPr>
      <w:rFonts w:eastAsia="Times New Roman"/>
      <w:b/>
      <w:bCs/>
      <w:sz w:val="25"/>
      <w:szCs w:val="25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74458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874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6586"/>
    <w:rPr>
      <w:rFonts w:eastAsia="Times New Roman"/>
      <w:b/>
      <w:bCs/>
      <w:sz w:val="25"/>
      <w:szCs w:val="25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15D9-7236-43DB-8ED5-946DE63C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Kieu Tuan</dc:creator>
  <dc:description/>
  <cp:lastModifiedBy>Ngoc Anh</cp:lastModifiedBy>
  <cp:revision>11</cp:revision>
  <dcterms:created xsi:type="dcterms:W3CDTF">2021-11-04T10:25:00Z</dcterms:created>
  <dcterms:modified xsi:type="dcterms:W3CDTF">2021-11-04T15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